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62" w:rsidRDefault="00526462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631825</wp:posOffset>
            </wp:positionV>
            <wp:extent cx="7741591" cy="10052524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591" cy="1005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462" w:rsidRDefault="00526462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462" w:rsidRDefault="00526462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6462" w:rsidRPr="00817959" w:rsidRDefault="00526462" w:rsidP="0052646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103505</wp:posOffset>
            </wp:positionV>
            <wp:extent cx="1830705" cy="18046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462" w:rsidRPr="00817959" w:rsidRDefault="00526462" w:rsidP="0052646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62" w:rsidRPr="00817959" w:rsidRDefault="00526462" w:rsidP="0052646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62" w:rsidRDefault="00526462" w:rsidP="0052646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62" w:rsidRDefault="00526462" w:rsidP="0052646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62" w:rsidRDefault="00030A88" w:rsidP="00030A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บริหารทรัพยากรบุคคล</w:t>
      </w:r>
    </w:p>
    <w:p w:rsidR="00030A88" w:rsidRPr="00030A88" w:rsidRDefault="00030A88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30A88">
        <w:rPr>
          <w:rFonts w:ascii="TH SarabunIT๙" w:hAnsi="TH SarabunIT๙" w:cs="TH SarabunIT๙" w:hint="cs"/>
          <w:b/>
          <w:bCs/>
          <w:sz w:val="80"/>
          <w:szCs w:val="80"/>
          <w:cs/>
        </w:rPr>
        <w:t>สำนักงานสาธารณสุข</w:t>
      </w:r>
      <w:r w:rsidR="004E7A99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ห้างฉัตร</w:t>
      </w:r>
    </w:p>
    <w:p w:rsidR="00030A88" w:rsidRDefault="00030A88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30A88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ประจำปี </w:t>
      </w:r>
      <w:r w:rsidR="00E17B42">
        <w:rPr>
          <w:rFonts w:ascii="TH SarabunIT๙" w:hAnsi="TH SarabunIT๙" w:cs="TH SarabunIT๙" w:hint="cs"/>
          <w:b/>
          <w:bCs/>
          <w:sz w:val="80"/>
          <w:szCs w:val="80"/>
          <w:cs/>
        </w:rPr>
        <w:t>2569</w:t>
      </w:r>
    </w:p>
    <w:p w:rsidR="00030A88" w:rsidRDefault="00030A88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030A88" w:rsidRDefault="00030A88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030A88" w:rsidRDefault="00DD4417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3020</wp:posOffset>
            </wp:positionV>
            <wp:extent cx="1560830" cy="542290"/>
            <wp:effectExtent l="0" t="0" r="0" b="0"/>
            <wp:wrapNone/>
            <wp:docPr id="667364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A88" w:rsidRDefault="00030A88" w:rsidP="00030A8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</w:t>
      </w:r>
      <w:r w:rsidRPr="00030A8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แผน</w:t>
      </w:r>
    </w:p>
    <w:p w:rsidR="00FE71AB" w:rsidRPr="00FE71AB" w:rsidRDefault="00E17B42" w:rsidP="00030A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FE71AB" w:rsidRPr="00FE71AB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นาย</w:t>
      </w:r>
      <w:r w:rsidR="004E7A9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ฉัตรชัย เครือสาร</w:t>
      </w:r>
    </w:p>
    <w:p w:rsidR="00030A88" w:rsidRDefault="00E17B42" w:rsidP="00030A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030A8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4E7A9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ห้างฉัตร</w:t>
      </w:r>
    </w:p>
    <w:p w:rsidR="00030A88" w:rsidRPr="00030A88" w:rsidRDefault="00030A88" w:rsidP="00030A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="00E17B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วันที่ </w:t>
      </w:r>
      <w:r w:rsidR="00E248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CA5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พ.ศ.</w:t>
      </w:r>
      <w:r w:rsidR="00E17B42">
        <w:rPr>
          <w:rFonts w:ascii="TH SarabunIT๙" w:hAnsi="TH SarabunIT๙" w:cs="TH SarabunIT๙" w:hint="cs"/>
          <w:b/>
          <w:bCs/>
          <w:sz w:val="32"/>
          <w:szCs w:val="32"/>
          <w:cs/>
        </w:rPr>
        <w:t>2569</w:t>
      </w:r>
    </w:p>
    <w:p w:rsidR="00526462" w:rsidRDefault="00526462" w:rsidP="005264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30A88" w:rsidRDefault="00030A88" w:rsidP="00526462">
      <w:pPr>
        <w:pStyle w:val="3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030A88" w:rsidRDefault="00030A88" w:rsidP="000C05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6462" w:rsidRDefault="00526462" w:rsidP="005264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8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526462" w:rsidRPr="000C05B2" w:rsidRDefault="00526462" w:rsidP="000C05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0C05B2">
        <w:rPr>
          <w:rFonts w:ascii="TH SarabunPSK" w:hAnsi="TH SarabunPSK" w:cs="TH SarabunPSK"/>
          <w:sz w:val="32"/>
          <w:szCs w:val="32"/>
          <w:cs/>
        </w:rPr>
        <w:t>สำนักงานสาธารณสุข</w:t>
      </w:r>
      <w:r w:rsidR="004E7A99">
        <w:rPr>
          <w:rFonts w:ascii="TH SarabunPSK" w:hAnsi="TH SarabunPSK" w:cs="TH SarabunPSK"/>
          <w:sz w:val="32"/>
          <w:szCs w:val="32"/>
          <w:cs/>
        </w:rPr>
        <w:t>อำเภอห้างฉัตร</w:t>
      </w:r>
      <w:r w:rsidRPr="000C05B2">
        <w:rPr>
          <w:rFonts w:ascii="TH SarabunPSK" w:hAnsi="TH SarabunPSK" w:cs="TH SarabunPSK"/>
          <w:sz w:val="32"/>
          <w:szCs w:val="32"/>
          <w:cs/>
        </w:rPr>
        <w:t xml:space="preserve"> จังหวัดลำปาง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ด้านการบริหารทรัพยากรบุคคลที่มีความสอดคล้องกับยุทธศาสตร์กระทรวงสาธารณสุข 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Excellence 4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ด้าน และเป็นส่วนหนึ่งที่สนับสนุนขับเคลื่อนให้การดำเนินการในยุทธศาสตร์ที่ 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1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ด้านการส่งเสริมสุขภาพ ป้องกันโรคและคุ้มครองผู้บริโภคเป็นเลิศ (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Promotion Prevention &amp; Protection Excellence) ,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2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ด้านบริการเป็นเลิศ (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Service Excellence) ,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3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ด้านบุคลากรเป็นเลิศ (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People Excellence)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และยุทธศาสตร์ที่ 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4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ด้านบริหารเป็นเลิศด้วยธรรมาภิบาล (</w:t>
      </w:r>
      <w:r w:rsidR="000C05B2" w:rsidRPr="000C05B2">
        <w:rPr>
          <w:rFonts w:ascii="TH SarabunPSK" w:hAnsi="TH SarabunPSK" w:cs="TH SarabunPSK"/>
          <w:sz w:val="32"/>
          <w:szCs w:val="32"/>
        </w:rPr>
        <w:t xml:space="preserve">Governance Excellence) 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เป็นไปอย่างต่อเนื่องแผนการบริหารทรัพยากรบุคคล สำนักงานสาธารณสุข</w:t>
      </w:r>
      <w:r w:rsidR="004E7A99">
        <w:rPr>
          <w:rFonts w:ascii="TH SarabunPSK" w:hAnsi="TH SarabunPSK" w:cs="TH SarabunPSK" w:hint="cs"/>
          <w:sz w:val="32"/>
          <w:szCs w:val="32"/>
          <w:cs/>
        </w:rPr>
        <w:t>อำเภอห้างฉัตร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 ใช้เป็นกรอบแนวทางในการบริหารทรัพยากรบุคคลของ</w:t>
      </w:r>
      <w:r w:rsidR="00897992" w:rsidRPr="000C05B2">
        <w:rPr>
          <w:rFonts w:ascii="TH SarabunPSK" w:hAnsi="TH SarabunPSK" w:cs="TH SarabunPSK"/>
          <w:sz w:val="32"/>
          <w:szCs w:val="32"/>
          <w:cs/>
        </w:rPr>
        <w:t>สำนักงานสาธารณสุข</w:t>
      </w:r>
      <w:r w:rsidR="004E7A99">
        <w:rPr>
          <w:rFonts w:ascii="TH SarabunPSK" w:hAnsi="TH SarabunPSK" w:cs="TH SarabunPSK" w:hint="cs"/>
          <w:sz w:val="32"/>
          <w:szCs w:val="32"/>
          <w:cs/>
        </w:rPr>
        <w:t>อำเภอห้างฉัตร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ด้านการวางแผนกำลังคนอย่างสอดคล้องกับภารกิจ และตอบสนองความต้องการของประชาชน ด้านการบริหารอัตรากำลังให้เกิดประโยชน์สูงสุด ดึงดูด และธำรงรักษาคนคุณภาพ ให้มีการวางแผนเตรียมความพร้อมบุคลากรที่จะดำรงตำแหน่งที่สำคัญในอนาคต ด้านการพัฒนาศักยภาพกำลังคนสู่ความเป็นมืออาชีพ โดยมุ่งเน้นพัฒนาความรู้ทักษะ ให้เกิดความเชี่ยวชาญและการเรียนรู้พัฒนางานอย่างต่อเนื่องสำนักงานสาธารณสุข</w:t>
      </w:r>
      <w:r w:rsidR="004E7A99">
        <w:rPr>
          <w:rFonts w:ascii="TH SarabunPSK" w:hAnsi="TH SarabunPSK" w:cs="TH SarabunPSK" w:hint="cs"/>
          <w:sz w:val="32"/>
          <w:szCs w:val="32"/>
          <w:cs/>
        </w:rPr>
        <w:t>อำเภอห้างฉัตร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 xml:space="preserve"> หวังเป็นอย่างยิ่งว่าแผนการบริหารทรัพยากรบุคคลสำนักงานสาธารณสุข</w:t>
      </w:r>
      <w:r w:rsidR="004E7A99">
        <w:rPr>
          <w:rFonts w:ascii="TH SarabunPSK" w:hAnsi="TH SarabunPSK" w:cs="TH SarabunPSK" w:hint="cs"/>
          <w:sz w:val="32"/>
          <w:szCs w:val="32"/>
          <w:cs/>
        </w:rPr>
        <w:t>อำเภอห้างฉัตร</w:t>
      </w:r>
      <w:r w:rsidR="000C05B2" w:rsidRPr="000C05B2">
        <w:rPr>
          <w:rFonts w:ascii="TH SarabunPSK" w:hAnsi="TH SarabunPSK" w:cs="TH SarabunPSK"/>
          <w:sz w:val="32"/>
          <w:szCs w:val="32"/>
          <w:cs/>
        </w:rPr>
        <w:t>ฉบับนี้ เป็นเครื่องมือให้สามารถปฏิบัติงานได้อย่างมีประสิทธิภาพและประสิทธิผล รวมไปถึงได้รับการพัฒนาศักยภาพเพื่อความเป็นเลิศด้านการบริหารทรัพยากรบุคคลในอนาคตอย่างเป็นรูปธรรม</w:t>
      </w:r>
    </w:p>
    <w:p w:rsidR="00526462" w:rsidRDefault="00526462" w:rsidP="00526462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0C05B2">
      <w:pPr>
        <w:spacing w:after="0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สำนักงานสาธารณสุข</w:t>
      </w:r>
      <w:r w:rsidR="004E7A99">
        <w:rPr>
          <w:rFonts w:ascii="TH SarabunIT๙" w:hAnsi="TH SarabunIT๙" w:cs="TH SarabunIT๙" w:hint="cs"/>
          <w:sz w:val="32"/>
          <w:szCs w:val="32"/>
          <w:cs/>
        </w:rPr>
        <w:t>อำเภอห้างฉัตร</w:t>
      </w:r>
    </w:p>
    <w:p w:rsidR="00526462" w:rsidRDefault="00526462" w:rsidP="000C05B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7B42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8F1BC0" w:rsidRPr="008F1BC0">
        <w:rPr>
          <w:rFonts w:ascii="TH SarabunIT๙" w:hAnsi="TH SarabunIT๙" w:cs="TH SarabunIT๙"/>
          <w:sz w:val="32"/>
          <w:szCs w:val="32"/>
          <w:cs/>
        </w:rPr>
        <w:t>๐๕๔-๒๖๙</w:t>
      </w:r>
      <w:r w:rsidR="008F1BC0" w:rsidRPr="008F1BC0">
        <w:rPr>
          <w:rFonts w:ascii="TH SarabunIT๙" w:hAnsi="TH SarabunIT๙" w:cs="TH SarabunIT๙"/>
          <w:sz w:val="32"/>
          <w:szCs w:val="32"/>
        </w:rPr>
        <w:t>141</w:t>
      </w:r>
    </w:p>
    <w:p w:rsidR="00526462" w:rsidRDefault="00E17B42" w:rsidP="000C05B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BA285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6A6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526462">
        <w:rPr>
          <w:rFonts w:ascii="TH SarabunIT๙" w:hAnsi="TH SarabunIT๙" w:cs="TH SarabunIT๙" w:hint="cs"/>
          <w:sz w:val="32"/>
          <w:szCs w:val="32"/>
          <w:cs/>
        </w:rPr>
        <w:t xml:space="preserve">าคม  </w:t>
      </w:r>
      <w:r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:rsidR="000C05B2" w:rsidRDefault="000C05B2" w:rsidP="000C05B2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C05B2" w:rsidRDefault="000C05B2" w:rsidP="000C05B2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C05B2" w:rsidRDefault="000C05B2" w:rsidP="000C05B2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C05B2" w:rsidRDefault="000C05B2" w:rsidP="000C05B2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149" w:rsidRDefault="00032149" w:rsidP="00526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149" w:rsidRDefault="00032149" w:rsidP="00526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03E" w:rsidRDefault="0022503E" w:rsidP="00526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03E" w:rsidRPr="0074056C" w:rsidRDefault="0022503E" w:rsidP="005264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Pr="0074056C" w:rsidRDefault="00526462" w:rsidP="005264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Pr="00266BC9" w:rsidRDefault="00526462" w:rsidP="005264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B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6BC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526462" w:rsidRPr="00266BC9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50D4" w:rsidRPr="009650D4" w:rsidRDefault="000C05B2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  <w:r w:rsidRPr="009650D4">
        <w:rPr>
          <w:rFonts w:ascii="TH SarabunIT๙" w:hAnsi="TH SarabunIT๙" w:cs="TH SarabunIT๙"/>
          <w:sz w:val="32"/>
          <w:szCs w:val="32"/>
          <w:cs/>
        </w:rPr>
        <w:t>วิสัยทัศน์ พันธกิจ ค่านิยมร่วม เป้าหมาย และประเด็นยุทธศาสตร์</w:t>
      </w:r>
      <w:r w:rsidR="009650D4" w:rsidRP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 w:rsidRP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 w:rsidRP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 w:rsidRPr="009650D4">
        <w:rPr>
          <w:rFonts w:ascii="TH SarabunIT๙" w:hAnsi="TH SarabunIT๙" w:cs="TH SarabunIT๙"/>
          <w:sz w:val="32"/>
          <w:szCs w:val="32"/>
          <w:cs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>1</w:t>
      </w:r>
    </w:p>
    <w:p w:rsidR="009650D4" w:rsidRP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 • </w:t>
      </w:r>
      <w:r w:rsidRPr="009650D4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650D4" w:rsidRP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650D4" w:rsidRP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ค่านิยมร่วม </w:t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650D4" w:rsidRP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650D4" w:rsidRP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>ประเด็นยุทธศาสตร์</w:t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9650D4" w:rsidRPr="009650D4" w:rsidRDefault="009650D4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D4" w:rsidRDefault="000C05B2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650D4">
        <w:rPr>
          <w:rFonts w:ascii="TH SarabunIT๙" w:hAnsi="TH SarabunIT๙" w:cs="TH SarabunIT๙"/>
          <w:sz w:val="32"/>
          <w:szCs w:val="32"/>
        </w:rPr>
        <w:t xml:space="preserve">2 </w:t>
      </w:r>
      <w:r w:rsidRPr="009650D4">
        <w:rPr>
          <w:rFonts w:ascii="TH SarabunIT๙" w:hAnsi="TH SarabunIT๙" w:cs="TH SarabunIT๙"/>
          <w:sz w:val="32"/>
          <w:szCs w:val="32"/>
          <w:cs/>
        </w:rPr>
        <w:t>นโยบายการบริหารทรัพยากรบุคคล</w:t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="009650D4">
        <w:rPr>
          <w:rFonts w:ascii="TH SarabunIT๙" w:hAnsi="TH SarabunIT๙" w:cs="TH SarabunIT๙"/>
          <w:sz w:val="32"/>
          <w:szCs w:val="32"/>
          <w:cs/>
        </w:rPr>
        <w:tab/>
      </w:r>
      <w:r w:rsidRPr="009650D4">
        <w:rPr>
          <w:rFonts w:ascii="TH SarabunIT๙" w:hAnsi="TH SarabunIT๙" w:cs="TH SarabunIT๙"/>
          <w:sz w:val="32"/>
          <w:szCs w:val="32"/>
        </w:rPr>
        <w:t>2</w:t>
      </w:r>
      <w:r w:rsidR="00A221FF">
        <w:rPr>
          <w:rFonts w:ascii="TH SarabunIT๙" w:hAnsi="TH SarabunIT๙" w:cs="TH SarabunIT๙"/>
          <w:sz w:val="32"/>
          <w:szCs w:val="32"/>
        </w:rPr>
        <w:t xml:space="preserve"> - 3</w:t>
      </w:r>
    </w:p>
    <w:p w:rsidR="009650D4" w:rsidRDefault="009650D4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D4" w:rsidRDefault="000C05B2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650D4">
        <w:rPr>
          <w:rFonts w:ascii="TH SarabunIT๙" w:hAnsi="TH SarabunIT๙" w:cs="TH SarabunIT๙"/>
          <w:sz w:val="32"/>
          <w:szCs w:val="32"/>
        </w:rPr>
        <w:t xml:space="preserve">3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การบริหารทรัพยากรบุคคล กับประเด็นยุทธศาสตร์ แผนงาน โครงการ </w:t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A221FF">
        <w:rPr>
          <w:rFonts w:ascii="TH SarabunIT๙" w:hAnsi="TH SarabunIT๙" w:cs="TH SarabunIT๙"/>
          <w:sz w:val="32"/>
          <w:szCs w:val="32"/>
        </w:rPr>
        <w:t>4</w:t>
      </w:r>
    </w:p>
    <w:p w:rsidR="009650D4" w:rsidRDefault="000C05B2" w:rsidP="009650D4">
      <w:pPr>
        <w:pStyle w:val="a8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ของกระทรวงสาธารณสุข ปีงบประมาณ พ.ศ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</w:p>
    <w:p w:rsidR="009650D4" w:rsidRDefault="009650D4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D4" w:rsidRDefault="000C05B2" w:rsidP="00526462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650D4">
        <w:rPr>
          <w:rFonts w:ascii="TH SarabunIT๙" w:hAnsi="TH SarabunIT๙" w:cs="TH SarabunIT๙"/>
          <w:sz w:val="32"/>
          <w:szCs w:val="32"/>
        </w:rPr>
        <w:t xml:space="preserve">4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าระสำคัญของแผนการบริหารทรัพยากรบุคคล </w:t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9650D4">
        <w:rPr>
          <w:rFonts w:ascii="TH SarabunIT๙" w:hAnsi="TH SarabunIT๙" w:cs="TH SarabunIT๙"/>
          <w:sz w:val="32"/>
          <w:szCs w:val="32"/>
        </w:rPr>
        <w:tab/>
      </w:r>
      <w:r w:rsidR="001C6E48">
        <w:rPr>
          <w:rFonts w:ascii="TH SarabunIT๙" w:hAnsi="TH SarabunIT๙" w:cs="TH SarabunIT๙"/>
          <w:sz w:val="32"/>
          <w:szCs w:val="32"/>
        </w:rPr>
        <w:t>4 - 7</w:t>
      </w:r>
    </w:p>
    <w:p w:rsid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>การวางแผนทรัพยากรบุคคล (</w:t>
      </w:r>
      <w:r w:rsidRPr="009650D4">
        <w:rPr>
          <w:rFonts w:ascii="TH SarabunIT๙" w:hAnsi="TH SarabunIT๙" w:cs="TH SarabunIT๙"/>
          <w:sz w:val="32"/>
          <w:szCs w:val="32"/>
        </w:rPr>
        <w:t xml:space="preserve">HRP) </w:t>
      </w:r>
    </w:p>
    <w:p w:rsid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 (</w:t>
      </w:r>
      <w:r w:rsidRPr="009650D4">
        <w:rPr>
          <w:rFonts w:ascii="TH SarabunIT๙" w:hAnsi="TH SarabunIT๙" w:cs="TH SarabunIT๙"/>
          <w:sz w:val="32"/>
          <w:szCs w:val="32"/>
        </w:rPr>
        <w:t xml:space="preserve">HRM) </w:t>
      </w:r>
    </w:p>
    <w:p w:rsidR="009650D4" w:rsidRDefault="000C05B2" w:rsidP="009650D4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 (</w:t>
      </w:r>
      <w:r w:rsidRPr="009650D4">
        <w:rPr>
          <w:rFonts w:ascii="TH SarabunIT๙" w:hAnsi="TH SarabunIT๙" w:cs="TH SarabunIT๙"/>
          <w:sz w:val="32"/>
          <w:szCs w:val="32"/>
        </w:rPr>
        <w:t xml:space="preserve">HRD) </w:t>
      </w:r>
    </w:p>
    <w:p w:rsidR="009650D4" w:rsidRDefault="009650D4" w:rsidP="009650D4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0D4" w:rsidRDefault="000C05B2" w:rsidP="009650D4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650D4">
        <w:rPr>
          <w:rFonts w:ascii="TH SarabunIT๙" w:hAnsi="TH SarabunIT๙" w:cs="TH SarabunIT๙"/>
          <w:sz w:val="32"/>
          <w:szCs w:val="32"/>
        </w:rPr>
        <w:t xml:space="preserve">5 </w:t>
      </w:r>
      <w:r w:rsidRPr="009650D4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สาธารณสุข กลุ่มงานบริหารทรัพยากรบุคคล ประจำปีงบประมาณ พ.ศ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  <w:r w:rsidR="001C6E48">
        <w:rPr>
          <w:rFonts w:ascii="TH SarabunIT๙" w:hAnsi="TH SarabunIT๙" w:cs="TH SarabunIT๙"/>
          <w:sz w:val="32"/>
          <w:szCs w:val="32"/>
        </w:rPr>
        <w:t>8</w:t>
      </w:r>
    </w:p>
    <w:p w:rsidR="009650D4" w:rsidRDefault="009650D4" w:rsidP="009650D4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05B2"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="000C05B2" w:rsidRPr="009650D4">
        <w:rPr>
          <w:rFonts w:ascii="TH SarabunIT๙" w:hAnsi="TH SarabunIT๙" w:cs="TH SarabunIT๙"/>
          <w:sz w:val="32"/>
          <w:szCs w:val="32"/>
          <w:cs/>
        </w:rPr>
        <w:t>แผนปฏิบัติการสาธารณสุข (ภายใต้ประเด็นยุทธศาสตร์)</w:t>
      </w:r>
    </w:p>
    <w:p w:rsidR="00804E1B" w:rsidRDefault="000C05B2" w:rsidP="00804E1B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0D4">
        <w:rPr>
          <w:rFonts w:ascii="TH SarabunIT๙" w:hAnsi="TH SarabunIT๙" w:cs="TH SarabunIT๙"/>
          <w:sz w:val="32"/>
          <w:szCs w:val="32"/>
        </w:rPr>
        <w:t xml:space="preserve">• </w:t>
      </w:r>
      <w:r w:rsidRPr="009650D4">
        <w:rPr>
          <w:rFonts w:ascii="TH SarabunIT๙" w:hAnsi="TH SarabunIT๙" w:cs="TH SarabunIT๙"/>
          <w:sz w:val="32"/>
          <w:szCs w:val="32"/>
          <w:cs/>
        </w:rPr>
        <w:t>แผนปฏิบัติการสาธารณสุข (แผนงานประจำ)</w:t>
      </w:r>
    </w:p>
    <w:p w:rsidR="00804E1B" w:rsidRPr="00804E1B" w:rsidRDefault="00804E1B" w:rsidP="00804E1B">
      <w:pPr>
        <w:pStyle w:val="a3"/>
      </w:pPr>
      <w:r w:rsidRPr="009650D4">
        <w:rPr>
          <w:rFonts w:ascii="TH SarabunIT๙" w:hAnsi="TH SarabunIT๙" w:cs="TH SarabunIT๙"/>
          <w:sz w:val="32"/>
          <w:szCs w:val="32"/>
        </w:rPr>
        <w:t>•</w:t>
      </w:r>
      <w:r w:rsidRPr="009650D4">
        <w:rPr>
          <w:rFonts w:ascii="TH SarabunIT๙" w:hAnsi="TH SarabunIT๙" w:cs="TH SarabunIT๙"/>
          <w:sz w:val="32"/>
          <w:szCs w:val="32"/>
          <w:cs/>
        </w:rPr>
        <w:t>แผนปฏิบัติการสาธารณสุข (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9650D4">
        <w:rPr>
          <w:rFonts w:ascii="TH SarabunIT๙" w:hAnsi="TH SarabunIT๙" w:cs="TH SarabunIT๙"/>
          <w:sz w:val="32"/>
          <w:szCs w:val="32"/>
          <w:cs/>
        </w:rPr>
        <w:t>)</w:t>
      </w:r>
    </w:p>
    <w:p w:rsidR="00804E1B" w:rsidRPr="00804E1B" w:rsidRDefault="00804E1B" w:rsidP="00804E1B">
      <w:pPr>
        <w:pStyle w:val="a3"/>
      </w:pPr>
    </w:p>
    <w:p w:rsidR="00526462" w:rsidRPr="009650D4" w:rsidRDefault="00526462" w:rsidP="005264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50D4">
        <w:rPr>
          <w:rFonts w:ascii="TH SarabunPSK" w:hAnsi="TH SarabunPSK" w:cs="TH SarabunPSK"/>
          <w:sz w:val="32"/>
          <w:szCs w:val="32"/>
        </w:rPr>
        <w:tab/>
      </w:r>
      <w:r w:rsidRPr="009650D4">
        <w:rPr>
          <w:rFonts w:ascii="TH SarabunPSK" w:hAnsi="TH SarabunPSK" w:cs="TH SarabunPSK"/>
          <w:sz w:val="32"/>
          <w:szCs w:val="32"/>
        </w:rPr>
        <w:tab/>
      </w:r>
      <w:r w:rsidRPr="009650D4">
        <w:rPr>
          <w:rFonts w:ascii="TH SarabunPSK" w:hAnsi="TH SarabunPSK" w:cs="TH SarabunPSK"/>
          <w:sz w:val="32"/>
          <w:szCs w:val="32"/>
        </w:rPr>
        <w:tab/>
      </w:r>
      <w:r w:rsidRPr="009650D4">
        <w:rPr>
          <w:rFonts w:ascii="TH SarabunPSK" w:hAnsi="TH SarabunPSK" w:cs="TH SarabunPSK"/>
          <w:sz w:val="32"/>
          <w:szCs w:val="32"/>
        </w:rPr>
        <w:tab/>
      </w:r>
      <w:r w:rsidRPr="009650D4">
        <w:rPr>
          <w:rFonts w:ascii="TH SarabunPSK" w:hAnsi="TH SarabunPSK" w:cs="TH SarabunPSK"/>
          <w:sz w:val="32"/>
          <w:szCs w:val="32"/>
        </w:rPr>
        <w:tab/>
      </w: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14150" w:rsidRDefault="00214150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14150" w:rsidRDefault="00214150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14150" w:rsidRDefault="00214150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A56A6" w:rsidRDefault="00CA56A6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A56A6" w:rsidRDefault="00CA56A6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A56A6" w:rsidRDefault="00CA56A6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14150" w:rsidRDefault="00214150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012BF" w:rsidRDefault="006012BF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26462" w:rsidRPr="00266BC9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26462" w:rsidRDefault="00526462" w:rsidP="005264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B76CD" w:rsidRPr="00AC232A" w:rsidRDefault="00B97441" w:rsidP="00382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7441"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14.45pt;margin-top:-23.95pt;width:95.5pt;height:22.5pt;z-index:-251631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">
            <v:textbox style="mso-next-textbox:#_x0000_s2066">
              <w:txbxContent>
                <w:p w:rsidR="00382D11" w:rsidRPr="00846078" w:rsidRDefault="00382D11" w:rsidP="00382D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MOIT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6 </w:t>
                  </w:r>
                  <w:r w:rsidRPr="008460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</w:t>
                  </w:r>
                  <w:r w:rsidR="00785D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:rsidR="00382D11" w:rsidRPr="00124726" w:rsidRDefault="00382D11" w:rsidP="00382D1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B1037" w:rsidRPr="00AC232A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บริหารทรัพยากรบุคคล สำนักงานสาธารณสุข</w:t>
      </w:r>
      <w:r w:rsidR="004E7A99">
        <w:rPr>
          <w:rFonts w:ascii="TH SarabunIT๙" w:hAnsi="TH SarabunIT๙" w:cs="TH SarabunIT๙"/>
          <w:b/>
          <w:bCs/>
          <w:sz w:val="36"/>
          <w:szCs w:val="36"/>
          <w:cs/>
        </w:rPr>
        <w:t>อำเภอห้างฉัตร</w:t>
      </w:r>
    </w:p>
    <w:p w:rsidR="00526462" w:rsidRPr="00AC232A" w:rsidRDefault="00DB1037" w:rsidP="00AC23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23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17B42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:rsidR="00526462" w:rsidRPr="004B5769" w:rsidRDefault="00526462" w:rsidP="00AC2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526462" w:rsidRPr="00AC232A" w:rsidRDefault="007B76CD" w:rsidP="00BA2853">
      <w:pPr>
        <w:shd w:val="clear" w:color="auto" w:fill="808080" w:themeFill="background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853">
        <w:rPr>
          <w:rFonts w:ascii="TH SarabunIT๙" w:hAnsi="TH SarabunIT๙" w:cs="TH SarabunIT๙"/>
          <w:b/>
          <w:bCs/>
          <w:sz w:val="32"/>
          <w:szCs w:val="32"/>
          <w:highlight w:val="darkGray"/>
          <w:cs/>
        </w:rPr>
        <w:t xml:space="preserve">ส่วนที่ </w:t>
      </w:r>
      <w:r w:rsidRPr="00BA2853">
        <w:rPr>
          <w:rFonts w:ascii="TH SarabunIT๙" w:hAnsi="TH SarabunIT๙" w:cs="TH SarabunIT๙"/>
          <w:b/>
          <w:bCs/>
          <w:sz w:val="32"/>
          <w:szCs w:val="32"/>
          <w:highlight w:val="darkGray"/>
        </w:rPr>
        <w:t xml:space="preserve">1 </w:t>
      </w:r>
      <w:r w:rsidRPr="00BA2853">
        <w:rPr>
          <w:rFonts w:ascii="TH SarabunIT๙" w:hAnsi="TH SarabunIT๙" w:cs="TH SarabunIT๙"/>
          <w:b/>
          <w:bCs/>
          <w:sz w:val="32"/>
          <w:szCs w:val="32"/>
          <w:highlight w:val="darkGray"/>
          <w:cs/>
        </w:rPr>
        <w:t>วิสัยทัศน์ พันธกิจ ค่านิยมร่วม เป้าหมาย และประเด็นยุทธศาสตร์</w:t>
      </w:r>
    </w:p>
    <w:p w:rsidR="00AC232A" w:rsidRPr="00382D11" w:rsidRDefault="00AC232A" w:rsidP="00AC232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26462" w:rsidRPr="00AC232A" w:rsidRDefault="007B76CD" w:rsidP="00AC23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ของสำนักงานสาธารณสุข</w:t>
      </w:r>
      <w:r w:rsidR="004E7A99">
        <w:rPr>
          <w:rFonts w:ascii="TH SarabunIT๙" w:hAnsi="TH SarabunIT๙" w:cs="TH SarabunIT๙"/>
          <w:b/>
          <w:bCs/>
          <w:sz w:val="32"/>
          <w:szCs w:val="32"/>
          <w:cs/>
        </w:rPr>
        <w:t>อำเภอห้างฉัตร</w:t>
      </w: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C232A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526462" w:rsidRPr="00AC232A" w:rsidRDefault="007B76CD" w:rsidP="004B5769">
      <w:pPr>
        <w:pStyle w:val="a9"/>
        <w:spacing w:before="300" w:beforeAutospacing="0" w:after="30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AC232A">
        <w:rPr>
          <w:rFonts w:ascii="TH SarabunIT๙" w:hAnsi="TH SarabunIT๙" w:cs="TH SarabunIT๙"/>
          <w:color w:val="444444"/>
          <w:sz w:val="32"/>
          <w:szCs w:val="32"/>
          <w:cs/>
        </w:rPr>
        <w:t>คน</w:t>
      </w:r>
      <w:r w:rsidR="004E7A99">
        <w:rPr>
          <w:rFonts w:ascii="TH SarabunIT๙" w:hAnsi="TH SarabunIT๙" w:cs="TH SarabunIT๙"/>
          <w:color w:val="444444"/>
          <w:sz w:val="32"/>
          <w:szCs w:val="32"/>
          <w:cs/>
        </w:rPr>
        <w:t>อำเภอห้างฉัตร</w:t>
      </w:r>
      <w:r w:rsidRPr="00AC232A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จังหวัดลำปาง มีสุขภาพดี ภายใต้ระบบบริการที่มีคุณภาพและประสิทธิภาพ โดยการมีส่วนร่วมของชุมชน และทุกภาคส่วน ภายในปี ๒๕๖</w:t>
      </w:r>
      <w:r w:rsidR="00FE71AB">
        <w:rPr>
          <w:rFonts w:ascii="TH SarabunIT๙" w:hAnsi="TH SarabunIT๙" w:cs="TH SarabunIT๙" w:hint="cs"/>
          <w:color w:val="444444"/>
          <w:sz w:val="32"/>
          <w:szCs w:val="32"/>
          <w:cs/>
        </w:rPr>
        <w:t>8</w:t>
      </w:r>
    </w:p>
    <w:p w:rsidR="00526462" w:rsidRPr="00AC232A" w:rsidRDefault="007B76CD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ของสำนักงานสาธารณสุข</w:t>
      </w:r>
      <w:r w:rsidR="004E7A99">
        <w:rPr>
          <w:rFonts w:ascii="TH SarabunIT๙" w:hAnsi="TH SarabunIT๙" w:cs="TH SarabunIT๙"/>
          <w:b/>
          <w:bCs/>
          <w:sz w:val="32"/>
          <w:szCs w:val="32"/>
          <w:cs/>
        </w:rPr>
        <w:t>อำเภอห้างฉัตร</w:t>
      </w: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AC232A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7B76CD" w:rsidRPr="00AC232A" w:rsidRDefault="007B76CD" w:rsidP="00AC232A">
      <w:pPr>
        <w:pStyle w:val="a9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444444"/>
          <w:sz w:val="32"/>
          <w:szCs w:val="32"/>
        </w:rPr>
      </w:pP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</w:rPr>
        <w:t>1.</w:t>
      </w: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  <w:cs/>
        </w:rPr>
        <w:t>จัดบริการสุขภาพแบบองค์รวม ให้มีคุณภาพและมีประสิทธิภาพ</w:t>
      </w:r>
    </w:p>
    <w:p w:rsidR="007B76CD" w:rsidRPr="00AC232A" w:rsidRDefault="007B76CD" w:rsidP="00AC232A">
      <w:pPr>
        <w:pStyle w:val="a9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444444"/>
          <w:sz w:val="32"/>
          <w:szCs w:val="32"/>
        </w:rPr>
      </w:pP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</w:rPr>
        <w:t>2.</w:t>
      </w: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  <w:cs/>
        </w:rPr>
        <w:t>พัฒนาระบบระบบสุขภาพ โดยการมีส่วนร่วมของภาคีเครือข่าย</w:t>
      </w:r>
    </w:p>
    <w:p w:rsidR="007B76CD" w:rsidRPr="00AC232A" w:rsidRDefault="007B76CD" w:rsidP="00AC232A">
      <w:pPr>
        <w:pStyle w:val="a9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444444"/>
          <w:sz w:val="32"/>
          <w:szCs w:val="32"/>
        </w:rPr>
      </w:pP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</w:rPr>
        <w:t>3.</w:t>
      </w:r>
      <w:r w:rsidRPr="00AC232A">
        <w:rPr>
          <w:rStyle w:val="aa"/>
          <w:rFonts w:ascii="TH SarabunIT๙" w:hAnsi="TH SarabunIT๙" w:cs="TH SarabunIT๙"/>
          <w:b w:val="0"/>
          <w:bCs w:val="0"/>
          <w:color w:val="444444"/>
          <w:sz w:val="32"/>
          <w:szCs w:val="32"/>
          <w:cs/>
        </w:rPr>
        <w:t>บริหาร จัดการด้านสุขภาพแบบมุ่งผลสัมฤทธิ์</w:t>
      </w:r>
    </w:p>
    <w:p w:rsidR="00AC232A" w:rsidRPr="00382D11" w:rsidRDefault="00AC232A" w:rsidP="00AC232A">
      <w:pPr>
        <w:pStyle w:val="a9"/>
        <w:spacing w:before="0" w:beforeAutospacing="0" w:after="0" w:afterAutospacing="0"/>
        <w:jc w:val="thaiDistribute"/>
        <w:rPr>
          <w:rFonts w:ascii="TH SarabunIT๙" w:hAnsi="TH SarabunIT๙" w:cs="TH SarabunIT๙"/>
          <w:color w:val="444444"/>
          <w:sz w:val="16"/>
          <w:szCs w:val="16"/>
        </w:rPr>
      </w:pPr>
    </w:p>
    <w:p w:rsidR="007B76CD" w:rsidRPr="00AC232A" w:rsidRDefault="007B76CD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ร่วม (</w:t>
      </w:r>
      <w:r w:rsidRPr="00AC232A">
        <w:rPr>
          <w:rFonts w:ascii="TH SarabunIT๙" w:hAnsi="TH SarabunIT๙" w:cs="TH SarabunIT๙"/>
          <w:b/>
          <w:bCs/>
          <w:sz w:val="32"/>
          <w:szCs w:val="32"/>
        </w:rPr>
        <w:t>Core Value)</w:t>
      </w:r>
    </w:p>
    <w:p w:rsidR="007B76CD" w:rsidRPr="00AC232A" w:rsidRDefault="007B76CD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</w:rPr>
        <w:t xml:space="preserve">“MOPH” </w:t>
      </w:r>
    </w:p>
    <w:p w:rsidR="007B76CD" w:rsidRPr="00382D11" w:rsidRDefault="007B76CD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</w:rPr>
        <w:t xml:space="preserve">M : Mastery </w:t>
      </w:r>
      <w:r w:rsidRPr="00AC232A">
        <w:rPr>
          <w:rFonts w:ascii="TH SarabunIT๙" w:hAnsi="TH SarabunIT๙" w:cs="TH SarabunIT๙"/>
          <w:sz w:val="32"/>
          <w:szCs w:val="32"/>
          <w:cs/>
        </w:rPr>
        <w:t>เป็นนายตนเอง คือเป็นบุคคลที่หมั่นฝึกฝนตนเองให้มีศักยภาพ ยึดมั่นในความถูกต้อง มีวินัย ปฏิบัติตามกฎระเบียบบนพื้นฐานของการมีส</w:t>
      </w:r>
      <w:r w:rsidR="00CA5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32A">
        <w:rPr>
          <w:rFonts w:ascii="TH SarabunIT๙" w:hAnsi="TH SarabunIT๙" w:cs="TH SarabunIT๙"/>
          <w:sz w:val="32"/>
          <w:szCs w:val="32"/>
          <w:cs/>
        </w:rPr>
        <w:t>นึก รับผิดชอบ คุณธรรม และจริยธรรม</w:t>
      </w:r>
    </w:p>
    <w:p w:rsidR="007B76CD" w:rsidRPr="00AC232A" w:rsidRDefault="007B76CD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</w:rPr>
        <w:t>O = Originality</w:t>
      </w:r>
      <w:r w:rsidRPr="00AC232A">
        <w:rPr>
          <w:rFonts w:ascii="TH SarabunIT๙" w:hAnsi="TH SarabunIT๙" w:cs="TH SarabunIT๙"/>
          <w:sz w:val="32"/>
          <w:szCs w:val="32"/>
          <w:cs/>
        </w:rPr>
        <w:t>เร่งสร้างสิ่งใหม่ คือสร้างสรรค์นวัตกรรม สิ่งใหม่ ที่เหมาะสมและมีประสิทธิภาพ เพื่อให้เกิดประโยชน์ต่อระบบสุขภาพ</w:t>
      </w:r>
    </w:p>
    <w:p w:rsidR="007B76CD" w:rsidRPr="00AC232A" w:rsidRDefault="007B76CD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</w:rPr>
        <w:t>P : People centered</w:t>
      </w:r>
      <w:r w:rsidRPr="00AC232A">
        <w:rPr>
          <w:rFonts w:ascii="TH SarabunIT๙" w:hAnsi="TH SarabunIT๙" w:cs="TH SarabunIT๙"/>
          <w:sz w:val="32"/>
          <w:szCs w:val="32"/>
          <w:cs/>
        </w:rPr>
        <w:t>ใส่ใจประชาชน คือต้องยึดประชาชนเป็นศูนย์กลางในการท</w:t>
      </w:r>
      <w:r w:rsidR="008979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32A">
        <w:rPr>
          <w:rFonts w:ascii="TH SarabunIT๙" w:hAnsi="TH SarabunIT๙" w:cs="TH SarabunIT๙"/>
          <w:sz w:val="32"/>
          <w:szCs w:val="32"/>
          <w:cs/>
        </w:rPr>
        <w:t>งานเพื่อประโยชน์อันดีแก่ประชาชน โดยใช้หลักเข้าใจ เข้าถึง พึ่งได้</w:t>
      </w:r>
    </w:p>
    <w:p w:rsidR="007B76CD" w:rsidRDefault="007B76CD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</w:rPr>
        <w:t>H : Humility</w:t>
      </w:r>
      <w:r w:rsidRPr="00AC232A">
        <w:rPr>
          <w:rFonts w:ascii="TH SarabunIT๙" w:hAnsi="TH SarabunIT๙" w:cs="TH SarabunIT๙"/>
          <w:sz w:val="32"/>
          <w:szCs w:val="32"/>
          <w:cs/>
        </w:rPr>
        <w:t>อ่อนน้อมถ่อมตน คือมีสัมมาคารวะ มีน้</w:t>
      </w:r>
      <w:r w:rsidR="008979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32A">
        <w:rPr>
          <w:rFonts w:ascii="TH SarabunIT๙" w:hAnsi="TH SarabunIT๙" w:cs="TH SarabunIT๙"/>
          <w:sz w:val="32"/>
          <w:szCs w:val="32"/>
          <w:cs/>
        </w:rPr>
        <w:t>ใจ ให้อภัย รับฟังความเห็น เสียสละเพื่อประโยชน์ส่วนรวม</w:t>
      </w:r>
    </w:p>
    <w:p w:rsidR="004B5769" w:rsidRPr="004B5769" w:rsidRDefault="004B5769" w:rsidP="00AC232A">
      <w:pPr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4B5769" w:rsidRPr="00897992" w:rsidRDefault="004B5769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AC232A" w:rsidRPr="00AC232A" w:rsidRDefault="00AC232A" w:rsidP="00AC2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3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(</w:t>
      </w:r>
      <w:r w:rsidRPr="00AC232A">
        <w:rPr>
          <w:rFonts w:ascii="TH SarabunIT๙" w:hAnsi="TH SarabunIT๙" w:cs="TH SarabunIT๙"/>
          <w:b/>
          <w:bCs/>
          <w:sz w:val="32"/>
          <w:szCs w:val="32"/>
        </w:rPr>
        <w:t xml:space="preserve">Goal) </w:t>
      </w:r>
    </w:p>
    <w:p w:rsidR="00AC232A" w:rsidRDefault="00AC232A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C232A">
        <w:rPr>
          <w:rFonts w:ascii="TH SarabunIT๙" w:hAnsi="TH SarabunIT๙" w:cs="TH SarabunIT๙"/>
          <w:sz w:val="32"/>
          <w:szCs w:val="32"/>
          <w:cs/>
        </w:rPr>
        <w:t>ประชาชนสุขภาพดี เจ้าหน้าที่มีความสุข ระบบสุขภาพยั่งยืน</w:t>
      </w:r>
    </w:p>
    <w:p w:rsidR="004B5769" w:rsidRDefault="004B5769" w:rsidP="00AC232A">
      <w:pPr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4B5769" w:rsidRDefault="004B5769" w:rsidP="00AC232A">
      <w:pPr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AF08D0" w:rsidRPr="004B5769" w:rsidRDefault="00B97441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7441">
        <w:rPr>
          <w:noProof/>
        </w:rPr>
        <w:pict>
          <v:shape id="Text Box 242" o:spid="_x0000_s2058" type="#_x0000_t202" style="position:absolute;left:0;text-align:left;margin-left:44.2pt;margin-top:777.55pt;width:507pt;height:41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TG9AEAAMo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" stroked="f">
            <v:textbox style="mso-next-textbox:#Text Box 242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AC232A" w:rsidRPr="003E0BD9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C232A" w:rsidRPr="000F5A9E" w:rsidRDefault="00AC232A" w:rsidP="003E0B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คู่มือระบบการป้องกันตรวจสอบเพื่อป้องกันการละเว้น</w:t>
                        </w:r>
                      </w:p>
                      <w:p w:rsidR="00AC232A" w:rsidRPr="000F5A9E" w:rsidRDefault="00AC232A" w:rsidP="003E0BD9">
                        <w:pPr>
                          <w:pStyle w:val="ab"/>
                          <w:spacing w:line="276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ารปฏิบัติหน้าที่ตามภารกิจหลักและภารกิจสนับสนุน</w:t>
                        </w: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943634"/>
                        <w:hideMark/>
                      </w:tcPr>
                      <w:p w:rsidR="00AC232A" w:rsidRPr="00370D6E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  <w:r w:rsidR="00AC232A" w:rsidRPr="00382D1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="00AC232A" w:rsidRPr="00382D11">
        <w:rPr>
          <w:rFonts w:ascii="TH SarabunIT๙" w:hAnsi="TH SarabunIT๙" w:cs="TH SarabunIT๙"/>
          <w:b/>
          <w:bCs/>
          <w:sz w:val="32"/>
          <w:szCs w:val="32"/>
        </w:rPr>
        <w:t xml:space="preserve">Strategic Issue) </w:t>
      </w:r>
    </w:p>
    <w:p w:rsidR="00AF08D0" w:rsidRPr="00382D11" w:rsidRDefault="00AC232A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2D11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382D11">
        <w:rPr>
          <w:rFonts w:ascii="TH SarabunIT๙" w:hAnsi="TH SarabunIT๙" w:cs="TH SarabunIT๙"/>
          <w:sz w:val="32"/>
          <w:szCs w:val="32"/>
        </w:rPr>
        <w:t xml:space="preserve">1 </w:t>
      </w:r>
      <w:r w:rsidRPr="00382D11">
        <w:rPr>
          <w:rFonts w:ascii="TH SarabunIT๙" w:hAnsi="TH SarabunIT๙" w:cs="TH SarabunIT๙"/>
          <w:sz w:val="32"/>
          <w:szCs w:val="32"/>
          <w:cs/>
        </w:rPr>
        <w:t>ด้านการส่งเสริมสุขภาพ ป้องกันโรคและคุ้มครองผู้บริโภคเป็นเลิศ(</w:t>
      </w:r>
      <w:r w:rsidRPr="00382D11">
        <w:rPr>
          <w:rFonts w:ascii="TH SarabunIT๙" w:hAnsi="TH SarabunIT๙" w:cs="TH SarabunIT๙"/>
          <w:sz w:val="32"/>
          <w:szCs w:val="32"/>
        </w:rPr>
        <w:t xml:space="preserve">Promotion Prevention &amp; Protection Excellence) </w:t>
      </w:r>
    </w:p>
    <w:p w:rsidR="00AF08D0" w:rsidRPr="00382D11" w:rsidRDefault="00AC232A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2D11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382D11">
        <w:rPr>
          <w:rFonts w:ascii="TH SarabunIT๙" w:hAnsi="TH SarabunIT๙" w:cs="TH SarabunIT๙"/>
          <w:sz w:val="32"/>
          <w:szCs w:val="32"/>
        </w:rPr>
        <w:t xml:space="preserve">2 </w:t>
      </w:r>
      <w:r w:rsidRPr="00382D11">
        <w:rPr>
          <w:rFonts w:ascii="TH SarabunIT๙" w:hAnsi="TH SarabunIT๙" w:cs="TH SarabunIT๙"/>
          <w:sz w:val="32"/>
          <w:szCs w:val="32"/>
          <w:cs/>
        </w:rPr>
        <w:t>ด้านบริการเป็นเลิศ (</w:t>
      </w:r>
      <w:r w:rsidRPr="00382D11">
        <w:rPr>
          <w:rFonts w:ascii="TH SarabunIT๙" w:hAnsi="TH SarabunIT๙" w:cs="TH SarabunIT๙"/>
          <w:sz w:val="32"/>
          <w:szCs w:val="32"/>
        </w:rPr>
        <w:t xml:space="preserve">Service Excellence) </w:t>
      </w:r>
    </w:p>
    <w:p w:rsidR="00AF08D0" w:rsidRPr="00382D11" w:rsidRDefault="00AC232A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2D11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382D11">
        <w:rPr>
          <w:rFonts w:ascii="TH SarabunIT๙" w:hAnsi="TH SarabunIT๙" w:cs="TH SarabunIT๙"/>
          <w:sz w:val="32"/>
          <w:szCs w:val="32"/>
        </w:rPr>
        <w:t xml:space="preserve">3 </w:t>
      </w:r>
      <w:r w:rsidRPr="00382D11">
        <w:rPr>
          <w:rFonts w:ascii="TH SarabunIT๙" w:hAnsi="TH SarabunIT๙" w:cs="TH SarabunIT๙"/>
          <w:sz w:val="32"/>
          <w:szCs w:val="32"/>
          <w:cs/>
        </w:rPr>
        <w:t>ด้านบุคลากรเป็นเลิศ (</w:t>
      </w:r>
      <w:r w:rsidRPr="00382D11">
        <w:rPr>
          <w:rFonts w:ascii="TH SarabunIT๙" w:hAnsi="TH SarabunIT๙" w:cs="TH SarabunIT๙"/>
          <w:sz w:val="32"/>
          <w:szCs w:val="32"/>
        </w:rPr>
        <w:t xml:space="preserve">People Excellence) </w:t>
      </w:r>
    </w:p>
    <w:p w:rsidR="004B5769" w:rsidRPr="004B5769" w:rsidRDefault="00AC232A" w:rsidP="00AC2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2D11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382D11">
        <w:rPr>
          <w:rFonts w:ascii="TH SarabunIT๙" w:hAnsi="TH SarabunIT๙" w:cs="TH SarabunIT๙"/>
          <w:sz w:val="32"/>
          <w:szCs w:val="32"/>
        </w:rPr>
        <w:t xml:space="preserve">4 </w:t>
      </w:r>
      <w:r w:rsidRPr="00382D11">
        <w:rPr>
          <w:rFonts w:ascii="TH SarabunIT๙" w:hAnsi="TH SarabunIT๙" w:cs="TH SarabunIT๙"/>
          <w:sz w:val="32"/>
          <w:szCs w:val="32"/>
          <w:cs/>
        </w:rPr>
        <w:t>ด้านบริหารเป็นเลิศด้วยธรรมาภิบาล (</w:t>
      </w:r>
      <w:r w:rsidRPr="00382D11">
        <w:rPr>
          <w:rFonts w:ascii="TH SarabunIT๙" w:hAnsi="TH SarabunIT๙" w:cs="TH SarabunIT๙"/>
          <w:sz w:val="32"/>
          <w:szCs w:val="32"/>
        </w:rPr>
        <w:t xml:space="preserve">Governance Excellence) </w:t>
      </w:r>
    </w:p>
    <w:p w:rsidR="004B5769" w:rsidRPr="004B5769" w:rsidRDefault="004B5769" w:rsidP="00AC232A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82D11" w:rsidRDefault="00AF08D0" w:rsidP="004B5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2D11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AC232A" w:rsidRPr="00382D11">
        <w:rPr>
          <w:rFonts w:ascii="TH SarabunIT๙" w:hAnsi="TH SarabunIT๙" w:cs="TH SarabunIT๙"/>
          <w:sz w:val="32"/>
          <w:szCs w:val="32"/>
          <w:cs/>
        </w:rPr>
        <w:t xml:space="preserve"> ได้มีก</w:t>
      </w:r>
      <w:r w:rsidRPr="00382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232A" w:rsidRPr="00382D11">
        <w:rPr>
          <w:rFonts w:ascii="TH SarabunIT๙" w:hAnsi="TH SarabunIT๙" w:cs="TH SarabunIT๙"/>
          <w:sz w:val="32"/>
          <w:szCs w:val="32"/>
          <w:cs/>
        </w:rPr>
        <w:t>หนดนโยบายการบริหารทรัพยากรบุคคลขึ้น เพื่อใช้เป็นกรอบแนวทางในการบริหารทรัพยากรบุคคล</w:t>
      </w:r>
      <w:r w:rsidRPr="00382D1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82D11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AC232A" w:rsidRPr="00382D11">
        <w:rPr>
          <w:rFonts w:ascii="TH SarabunIT๙" w:hAnsi="TH SarabunIT๙" w:cs="TH SarabunIT๙"/>
          <w:sz w:val="32"/>
          <w:szCs w:val="32"/>
          <w:cs/>
        </w:rPr>
        <w:t>ตามเอกสารข้างล่างน</w:t>
      </w:r>
      <w:r w:rsidR="00214150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CA56A6" w:rsidRPr="004B5769" w:rsidRDefault="00E17B42" w:rsidP="004B5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7441">
        <w:rPr>
          <w:noProof/>
        </w:rPr>
        <w:pict>
          <v:shape id="_x0000_s2065" type="#_x0000_t202" style="position:absolute;left:0;text-align:left;margin-left:-20pt;margin-top:13.05pt;width:536pt;height:41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HJ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" stroked="f">
            <v:textbox style="mso-next-textbox:#_x0000_s2065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870"/>
                    <w:gridCol w:w="1097"/>
                  </w:tblGrid>
                  <w:tr w:rsidR="00AC232A" w:rsidRPr="003E0BD9" w:rsidTr="00BA2853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F08D0" w:rsidRPr="00AF08D0" w:rsidRDefault="00AC232A" w:rsidP="00AF08D0">
                        <w:pPr>
                          <w:spacing w:after="0" w:line="240" w:lineRule="auto"/>
                          <w:ind w:left="3828" w:hanging="3686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="00AF08D0"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ผนการบริหารทรัพยากรบุคคล 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="00AF08D0"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ประจำปีงบประมาณ พ.ศ. </w:t>
                        </w:r>
                        <w:r w:rsidR="00E17B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2569</w:t>
                        </w:r>
                      </w:p>
                      <w:p w:rsidR="00AF08D0" w:rsidRPr="00AF08D0" w:rsidRDefault="00AF08D0" w:rsidP="00AF08D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808080" w:themeFill="background1" w:themeFillShade="80"/>
                        <w:hideMark/>
                      </w:tcPr>
                      <w:p w:rsidR="00AC232A" w:rsidRPr="0005002B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 w:rsidRPr="0005002B"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7B76CD" w:rsidRPr="00382D11" w:rsidRDefault="00382D11" w:rsidP="00BA2853">
      <w:pPr>
        <w:shd w:val="clear" w:color="auto" w:fill="808080" w:themeFill="background1" w:themeFillShade="8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2D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82D1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82D1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บริหารทรัพยากรบุคคล</w:t>
      </w:r>
    </w:p>
    <w:p w:rsidR="004B5769" w:rsidRDefault="004B5769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30E1" w:rsidRPr="00A36A15" w:rsidRDefault="004330E1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บร</w:t>
      </w:r>
      <w:r w:rsidR="006B2FE8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>หารทร</w:t>
      </w:r>
      <w:r w:rsidR="006B2FE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>พยากรบคุคล</w:t>
      </w:r>
    </w:p>
    <w:p w:rsidR="00E30121" w:rsidRPr="00A36A15" w:rsidRDefault="00E30121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b/>
          <w:bCs/>
          <w:sz w:val="32"/>
          <w:szCs w:val="32"/>
          <w:cs/>
        </w:rPr>
        <w:t>อำเภอห้างฉัตรอำเภอห้างฉัตร</w:t>
      </w: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4330E1" w:rsidRPr="00A36A15" w:rsidRDefault="00E30121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E17B42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</w:p>
    <w:p w:rsidR="00991D96" w:rsidRPr="00A36A15" w:rsidRDefault="00991D96" w:rsidP="00B259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6A15"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:rsidR="007B0BD4" w:rsidRPr="00A36A15" w:rsidRDefault="004330E1" w:rsidP="00B259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ตามแผนย</w:t>
      </w:r>
      <w:r w:rsidR="00A36A15" w:rsidRPr="00A36A15">
        <w:rPr>
          <w:rFonts w:ascii="TH SarabunIT๙" w:hAnsi="TH SarabunIT๙" w:cs="TH SarabunIT๙"/>
          <w:sz w:val="32"/>
          <w:szCs w:val="32"/>
          <w:cs/>
        </w:rPr>
        <w:t>ุทธศาสตร์ องค์ก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รปี </w:t>
      </w:r>
      <w:r w:rsidR="00E17B42">
        <w:rPr>
          <w:rFonts w:ascii="TH SarabunIT๙" w:hAnsi="TH SarabunIT๙" w:cs="TH SarabunIT๙"/>
          <w:sz w:val="32"/>
          <w:szCs w:val="32"/>
          <w:cs/>
        </w:rPr>
        <w:t>2569</w:t>
      </w:r>
      <w:r w:rsidR="00E93F73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E93F73" w:rsidRPr="00A36A15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="00A36A15">
        <w:rPr>
          <w:rFonts w:ascii="TH SarabunIT๙" w:hAnsi="TH SarabunIT๙" w:cs="TH SarabunIT๙"/>
          <w:sz w:val="32"/>
          <w:szCs w:val="32"/>
          <w:cs/>
        </w:rPr>
        <w:t>พัฒนาองค</w:t>
      </w:r>
      <w:r w:rsidR="00A36A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36A15">
        <w:rPr>
          <w:rFonts w:ascii="TH SarabunIT๙" w:hAnsi="TH SarabunIT๙" w:cs="TH SarabunIT๙"/>
          <w:sz w:val="32"/>
          <w:szCs w:val="32"/>
          <w:cs/>
        </w:rPr>
        <w:t>ก</w:t>
      </w:r>
      <w:r w:rsidRPr="00A36A15">
        <w:rPr>
          <w:rFonts w:ascii="TH SarabunIT๙" w:hAnsi="TH SarabunIT๙" w:cs="TH SarabunIT๙"/>
          <w:sz w:val="32"/>
          <w:szCs w:val="32"/>
          <w:cs/>
        </w:rPr>
        <w:t>ร</w:t>
      </w:r>
      <w:r w:rsidR="00E93F73" w:rsidRPr="00A36A15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การเติบโตอย่างยั่งยืนด้วยตนเอง ซึ่งในตัวชี้วัดด้าน </w:t>
      </w:r>
      <w:r w:rsidRPr="00A36A15">
        <w:rPr>
          <w:rFonts w:ascii="TH SarabunIT๙" w:hAnsi="TH SarabunIT๙" w:cs="TH SarabunIT๙"/>
          <w:sz w:val="32"/>
          <w:szCs w:val="32"/>
        </w:rPr>
        <w:t xml:space="preserve">Learning  &amp; Growth </w:t>
      </w:r>
      <w:r w:rsidR="00E30121" w:rsidRPr="00A36A15">
        <w:rPr>
          <w:rFonts w:ascii="TH SarabunIT๙" w:hAnsi="TH SarabunIT๙" w:cs="TH SarabunIT๙"/>
          <w:sz w:val="32"/>
          <w:szCs w:val="32"/>
          <w:cs/>
        </w:rPr>
        <w:t>มุ่งเพิ่ม</w:t>
      </w:r>
      <w:r w:rsidRPr="00A36A15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องค์กร โดยเฉพาะด้</w:t>
      </w:r>
      <w:r w:rsidR="00E30121" w:rsidRPr="00A36A15">
        <w:rPr>
          <w:rFonts w:ascii="TH SarabunIT๙" w:hAnsi="TH SarabunIT๙" w:cs="TH SarabunIT๙"/>
          <w:sz w:val="32"/>
          <w:szCs w:val="32"/>
          <w:cs/>
        </w:rPr>
        <w:t>านการบริหารทรัพยากรบุคคล  ที่มีเ</w:t>
      </w:r>
      <w:r w:rsidRPr="00A36A15">
        <w:rPr>
          <w:rFonts w:ascii="TH SarabunIT๙" w:hAnsi="TH SarabunIT๙" w:cs="TH SarabunIT๙"/>
          <w:sz w:val="32"/>
          <w:szCs w:val="32"/>
          <w:cs/>
        </w:rPr>
        <w:t>ป้าหมายในเรื่องของการเพิ่มสัดส่วนและพัฒนาสมรรถนะบุคลากร ให</w:t>
      </w:r>
      <w:r w:rsidR="00A36A15">
        <w:rPr>
          <w:rFonts w:ascii="TH SarabunIT๙" w:hAnsi="TH SarabunIT๙" w:cs="TH SarabunIT๙"/>
          <w:sz w:val="32"/>
          <w:szCs w:val="32"/>
          <w:cs/>
        </w:rPr>
        <w:t>้มีขีด ความสามารถสอดคล</w:t>
      </w:r>
      <w:r w:rsidR="00A36A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36A15">
        <w:rPr>
          <w:rFonts w:ascii="TH SarabunIT๙" w:hAnsi="TH SarabunIT๙" w:cs="TH SarabunIT๙"/>
          <w:sz w:val="32"/>
          <w:szCs w:val="32"/>
          <w:cs/>
        </w:rPr>
        <w:t>อ</w:t>
      </w:r>
      <w:r w:rsidR="00E30121" w:rsidRPr="00A36A15">
        <w:rPr>
          <w:rFonts w:ascii="TH SarabunIT๙" w:hAnsi="TH SarabunIT๙" w:cs="TH SarabunIT๙"/>
          <w:sz w:val="32"/>
          <w:szCs w:val="32"/>
          <w:cs/>
        </w:rPr>
        <w:t>งและเพียงพอ เพื่อรองรับธุรกิจดิจิทอ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ลและแผน </w:t>
      </w:r>
      <w:r w:rsidRPr="00A36A15">
        <w:rPr>
          <w:rFonts w:ascii="TH SarabunIT๙" w:hAnsi="TH SarabunIT๙" w:cs="TH SarabunIT๙"/>
          <w:sz w:val="32"/>
          <w:szCs w:val="32"/>
        </w:rPr>
        <w:t xml:space="preserve">Digital Transformation </w:t>
      </w:r>
      <w:r w:rsidR="00E767D3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767D3">
        <w:rPr>
          <w:rFonts w:ascii="TH SarabunIT๙" w:hAnsi="TH SarabunIT๙" w:cs="TH SarabunIT๙"/>
          <w:sz w:val="32"/>
          <w:szCs w:val="32"/>
          <w:cs/>
        </w:rPr>
        <w:t>กร โดยม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767D3">
        <w:rPr>
          <w:rFonts w:ascii="TH SarabunIT๙" w:hAnsi="TH SarabunIT๙" w:cs="TH SarabunIT๙"/>
          <w:sz w:val="32"/>
          <w:szCs w:val="32"/>
          <w:cs/>
        </w:rPr>
        <w:t>น</w:t>
      </w:r>
      <w:r w:rsidRPr="00A36A15">
        <w:rPr>
          <w:rFonts w:ascii="TH SarabunIT๙" w:hAnsi="TH SarabunIT๙" w:cs="TH SarabunIT๙"/>
          <w:sz w:val="32"/>
          <w:szCs w:val="32"/>
          <w:cs/>
        </w:rPr>
        <w:t>โยบายกา</w:t>
      </w:r>
      <w:r w:rsidR="00E767D3">
        <w:rPr>
          <w:rFonts w:ascii="TH SarabunIT๙" w:hAnsi="TH SarabunIT๙" w:cs="TH SarabunIT๙"/>
          <w:sz w:val="32"/>
          <w:szCs w:val="32"/>
          <w:cs/>
        </w:rPr>
        <w:t>รบร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767D3">
        <w:rPr>
          <w:rFonts w:ascii="TH SarabunIT๙" w:hAnsi="TH SarabunIT๙" w:cs="TH SarabunIT๙"/>
          <w:sz w:val="32"/>
          <w:szCs w:val="32"/>
          <w:cs/>
        </w:rPr>
        <w:t>หารทรัพยากรบ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767D3">
        <w:rPr>
          <w:rFonts w:ascii="TH SarabunIT๙" w:hAnsi="TH SarabunIT๙" w:cs="TH SarabunIT๙"/>
          <w:sz w:val="32"/>
          <w:szCs w:val="32"/>
          <w:cs/>
        </w:rPr>
        <w:t>ค</w:t>
      </w:r>
      <w:r w:rsidR="00E30121" w:rsidRPr="00A36A15">
        <w:rPr>
          <w:rFonts w:ascii="TH SarabunIT๙" w:hAnsi="TH SarabunIT๙" w:cs="TH SarabunIT๙"/>
          <w:sz w:val="32"/>
          <w:szCs w:val="32"/>
          <w:cs/>
        </w:rPr>
        <w:t>คลในด้านต่าง ๆ ดังนี้</w:t>
      </w:r>
    </w:p>
    <w:p w:rsidR="004330E1" w:rsidRPr="00A36A15" w:rsidRDefault="00E30121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การจ้างงานและบรรจุพ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น</w:t>
      </w:r>
      <w:r w:rsidRPr="00A36A15">
        <w:rPr>
          <w:rFonts w:ascii="TH SarabunIT๙" w:hAnsi="TH SarabunIT๙" w:cs="TH SarabunIT๙"/>
          <w:sz w:val="32"/>
          <w:szCs w:val="32"/>
          <w:cs/>
        </w:rPr>
        <w:t>ัก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>มีน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โยบายจ</w:t>
      </w:r>
      <w:r w:rsidRPr="00A36A15">
        <w:rPr>
          <w:rFonts w:ascii="TH SarabunIT๙" w:hAnsi="TH SarabunIT๙" w:cs="TH SarabunIT๙"/>
          <w:sz w:val="32"/>
          <w:szCs w:val="32"/>
          <w:cs/>
        </w:rPr>
        <w:t>้างงานและบรรจุ พนักงานตามความจ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เป็นและความเ</w:t>
      </w:r>
      <w:r w:rsidRPr="00A36A15">
        <w:rPr>
          <w:rFonts w:ascii="TH SarabunIT๙" w:hAnsi="TH SarabunIT๙" w:cs="TH SarabunIT๙"/>
          <w:sz w:val="32"/>
          <w:szCs w:val="32"/>
          <w:cs/>
        </w:rPr>
        <w:t>หมาะสม ของงาน โดยพนักงานที่ได้ร</w:t>
      </w:r>
      <w:r w:rsidR="0089799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36A15">
        <w:rPr>
          <w:rFonts w:ascii="TH SarabunIT๙" w:hAnsi="TH SarabunIT๙" w:cs="TH SarabunIT๙"/>
          <w:sz w:val="32"/>
          <w:szCs w:val="32"/>
          <w:cs/>
        </w:rPr>
        <w:t>บการจ้างงานและ บรรจุต้องมีคุณวุฒิ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ประ</w:t>
      </w:r>
      <w:r w:rsidRPr="00A36A15">
        <w:rPr>
          <w:rFonts w:ascii="TH SarabunIT๙" w:hAnsi="TH SarabunIT๙" w:cs="TH SarabunIT๙"/>
          <w:sz w:val="32"/>
          <w:szCs w:val="32"/>
          <w:cs/>
        </w:rPr>
        <w:t>สบการณ์ และ ความสามารถเหมาะสมกับต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แหน่งงา</w:t>
      </w:r>
      <w:r w:rsidRPr="00A36A15">
        <w:rPr>
          <w:rFonts w:ascii="TH SarabunIT๙" w:hAnsi="TH SarabunIT๙" w:cs="TH SarabunIT๙"/>
          <w:sz w:val="32"/>
          <w:szCs w:val="32"/>
          <w:cs/>
        </w:rPr>
        <w:t>น และมี คุณสมบัติตามระเบียบ ข้อบั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ค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ับของ </w:t>
      </w:r>
      <w:r w:rsidR="003743C4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  กรณีที่มีต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แหน่งงานว</w:t>
      </w:r>
      <w:r w:rsidRPr="00A36A15">
        <w:rPr>
          <w:rFonts w:ascii="TH SarabunIT๙" w:hAnsi="TH SarabunIT๙" w:cs="TH SarabunIT๙"/>
          <w:sz w:val="32"/>
          <w:szCs w:val="32"/>
          <w:cs/>
        </w:rPr>
        <w:t>่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าง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>จะให้ โอกาส และพิจารณาคัดเลือ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กพนักงานของ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>ที่มีอยู่ให้ดำรงต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แหน่งที่ว่างนั้นเสียก่อน หากไม่ สามารถสรรหา พนักงานจากภายใ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ได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้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แล้ว จึงจะดำ</w:t>
      </w:r>
      <w:r w:rsidR="00A36A15" w:rsidRPr="00A36A15">
        <w:rPr>
          <w:rFonts w:ascii="TH SarabunIT๙" w:hAnsi="TH SarabunIT๙" w:cs="TH SarabunIT๙"/>
          <w:sz w:val="32"/>
          <w:szCs w:val="32"/>
          <w:cs/>
        </w:rPr>
        <w:t>เนิน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การกระบวนการสรรหาและ ว่าจ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้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า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งบรรจ</w:t>
      </w:r>
      <w:r w:rsidR="00A36A15" w:rsidRPr="00A36A15">
        <w:rPr>
          <w:rFonts w:ascii="TH SarabunIT๙" w:hAnsi="TH SarabunIT๙" w:cs="TH SarabunIT๙"/>
          <w:sz w:val="32"/>
          <w:szCs w:val="32"/>
          <w:cs/>
        </w:rPr>
        <w:t>ุบุค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คลภายนอก</w:t>
      </w:r>
    </w:p>
    <w:p w:rsidR="004330E1" w:rsidRPr="00A36A15" w:rsidRDefault="004330E1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 xml:space="preserve">โครงสร้างสายการบังคับบัญชาและการแบ่งส่วนงา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กำหนดโครงสร</w:t>
      </w:r>
      <w:r w:rsidRPr="00A36A15">
        <w:rPr>
          <w:rFonts w:ascii="TH SarabunIT๙" w:hAnsi="TH SarabunIT๙" w:cs="TH SarabunIT๙"/>
          <w:sz w:val="32"/>
          <w:szCs w:val="32"/>
          <w:cs/>
        </w:rPr>
        <w:t>้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า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งสายการบังคับบัญชา และการแบ่งส่วนงานของ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>โดยมีขอบข่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ายความรับผิดชอบของส่วนงาน และตำ</w:t>
      </w:r>
      <w:r w:rsidRPr="00A36A15">
        <w:rPr>
          <w:rFonts w:ascii="TH SarabunIT๙" w:hAnsi="TH SarabunIT๙" w:cs="TH SarabunIT๙"/>
          <w:sz w:val="32"/>
          <w:szCs w:val="32"/>
          <w:cs/>
        </w:rPr>
        <w:t>แ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หน่งงานอย่างชัดเจน และเหมาะสมกับประเภทหรือลักษณะการดำเนิน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 xml:space="preserve"> ธุร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กิจ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 xml:space="preserve"> และมีการ ทบทวนเป็นระยะเพื่อความเหมาะสมกับ</w:t>
      </w:r>
      <w:r w:rsidRPr="00A36A15">
        <w:rPr>
          <w:rFonts w:ascii="TH SarabunIT๙" w:hAnsi="TH SarabunIT๙" w:cs="TH SarabunIT๙"/>
          <w:sz w:val="32"/>
          <w:szCs w:val="32"/>
          <w:cs/>
        </w:rPr>
        <w:t>สถานการณ์</w:t>
      </w:r>
    </w:p>
    <w:p w:rsidR="004330E1" w:rsidRPr="00A36A15" w:rsidRDefault="00A36A15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การบริห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าร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ตอบแทน นโยบายการบริหารค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่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า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ตอบแทน มีก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ารก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หนดและ บร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 xml:space="preserve">ิหารคำตอบแทนด้วยหลักความเป็นธรรม เหมาะสมกับบทบาทหน้าที่ความรับผิดชอบที่ สอดคล้องกับความสามารถของพนักงาน </w:t>
      </w:r>
      <w:r w:rsidRPr="00A36A15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ก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หนดสวัสดิการ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และสิทธิประโยชน์ที่เหมาะสม เพื่อ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ให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้ผู้ป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ฏ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ิบัติงานมีขวัญและกำลั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ใจท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ี่</w:t>
      </w:r>
      <w:r w:rsidRPr="00A36A15">
        <w:rPr>
          <w:rFonts w:ascii="TH SarabunIT๙" w:hAnsi="TH SarabunIT๙" w:cs="TH SarabunIT๙"/>
          <w:sz w:val="32"/>
          <w:szCs w:val="32"/>
          <w:cs/>
        </w:rPr>
        <w:t>ดี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รวมทั้</w:t>
      </w:r>
      <w:r w:rsidRPr="00A36A15">
        <w:rPr>
          <w:rFonts w:ascii="TH SarabunIT๙" w:hAnsi="TH SarabunIT๙" w:cs="TH SarabunIT๙"/>
          <w:sz w:val="32"/>
          <w:szCs w:val="32"/>
          <w:cs/>
        </w:rPr>
        <w:t>ง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ยังดำเนินการปรับปรุงอัตราค่าตอบแทนให้สามารถ แข่งขันได้เพื่อรักษาและจู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ใจให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้พนักงานพัฒนาผลการปฏิบัติ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าน</w:t>
      </w:r>
      <w:r w:rsidR="00E93F73" w:rsidRPr="00A36A15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 ประสิทธิภาพและประส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ิทธิผลอย่างต่อเนื่อง โดยมีการคำ</w:t>
      </w:r>
      <w:r w:rsidRPr="00A36A15">
        <w:rPr>
          <w:rFonts w:ascii="TH SarabunIT๙" w:hAnsi="TH SarabunIT๙" w:cs="TH SarabunIT๙"/>
          <w:sz w:val="32"/>
          <w:szCs w:val="32"/>
          <w:cs/>
        </w:rPr>
        <w:t>นึงถึงปัจจัยด้านสถานะทาง</w:t>
      </w:r>
      <w:r w:rsidR="00E767D3">
        <w:rPr>
          <w:rFonts w:ascii="TH SarabunIT๙" w:hAnsi="TH SarabunIT๙" w:cs="TH SarabunIT๙"/>
          <w:sz w:val="32"/>
          <w:szCs w:val="32"/>
          <w:cs/>
        </w:rPr>
        <w:t>ธ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767D3">
        <w:rPr>
          <w:rFonts w:ascii="TH SarabunIT๙" w:hAnsi="TH SarabunIT๙" w:cs="TH SarabunIT๙"/>
          <w:sz w:val="32"/>
          <w:szCs w:val="32"/>
          <w:cs/>
        </w:rPr>
        <w:t>ร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ก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ิ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จ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 xml:space="preserve"> สภาวะเศรษฐกิจ</w:t>
      </w:r>
      <w:r w:rsidR="00A06CD1" w:rsidRPr="00A36A15">
        <w:rPr>
          <w:rFonts w:ascii="TH SarabunIT๙" w:hAnsi="TH SarabunIT๙" w:cs="TH SarabunIT๙"/>
          <w:sz w:val="32"/>
          <w:szCs w:val="32"/>
          <w:cs/>
        </w:rPr>
        <w:t>และตลาดแรงงาน มีการทบทวนและปรับค่าตอบแทนโดย เข้าร่วมทำการสำรวจค่าตอบแทนเพื่อน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ข้อมูลไ</w:t>
      </w:r>
      <w:r w:rsidRPr="00A36A15">
        <w:rPr>
          <w:rFonts w:ascii="TH SarabunIT๙" w:hAnsi="TH SarabunIT๙" w:cs="TH SarabunIT๙"/>
          <w:sz w:val="32"/>
          <w:szCs w:val="32"/>
          <w:cs/>
        </w:rPr>
        <w:t>ปศึกษาและปรับให้สอดคล้องกับ บริบ</w:t>
      </w:r>
      <w:r w:rsidR="00E767D3">
        <w:rPr>
          <w:rFonts w:ascii="TH SarabunIT๙" w:hAnsi="TH SarabunIT๙" w:cs="TH SarabunIT๙"/>
          <w:sz w:val="32"/>
          <w:szCs w:val="32"/>
          <w:cs/>
        </w:rPr>
        <w:t>ทขององค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767D3">
        <w:rPr>
          <w:rFonts w:ascii="TH SarabunIT๙" w:hAnsi="TH SarabunIT๙" w:cs="TH SarabunIT๙"/>
          <w:sz w:val="32"/>
          <w:szCs w:val="32"/>
          <w:cs/>
        </w:rPr>
        <w:t>กรต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767D3">
        <w:rPr>
          <w:rFonts w:ascii="TH SarabunIT๙" w:hAnsi="TH SarabunIT๙" w:cs="TH SarabunIT๙"/>
          <w:sz w:val="32"/>
          <w:szCs w:val="32"/>
          <w:cs/>
        </w:rPr>
        <w:t>อ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CA56A6" w:rsidRPr="00804E1B" w:rsidRDefault="003743C4" w:rsidP="00CA56A6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สวัส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ด</w:t>
      </w:r>
      <w:r w:rsidRPr="00A36A15">
        <w:rPr>
          <w:rFonts w:ascii="TH SarabunIT๙" w:hAnsi="TH SarabunIT๙" w:cs="TH SarabunIT๙"/>
          <w:sz w:val="32"/>
          <w:szCs w:val="32"/>
          <w:cs/>
        </w:rPr>
        <w:t>ิก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าร นโยบายการบริหารสวัสดิการและสิทธิประโยชน์ เป็นผลประโยชน์เกื้อกูลเพิ่มเติมจากค่าตอบแทน เพื่อมุ่งส่งเสริมให้พนักงานมีความมั่นคงทางการเงิน (</w:t>
      </w:r>
      <w:r w:rsidR="004330E1" w:rsidRPr="00A36A15">
        <w:rPr>
          <w:rFonts w:ascii="TH SarabunIT๙" w:hAnsi="TH SarabunIT๙" w:cs="TH SarabunIT๙"/>
          <w:sz w:val="32"/>
          <w:szCs w:val="32"/>
        </w:rPr>
        <w:t xml:space="preserve">Financial Security) </w:t>
      </w:r>
      <w:r w:rsidRPr="00A36A15">
        <w:rPr>
          <w:rFonts w:ascii="TH SarabunIT๙" w:hAnsi="TH SarabunIT๙" w:cs="TH SarabunIT๙"/>
          <w:sz w:val="32"/>
          <w:szCs w:val="32"/>
          <w:cs/>
        </w:rPr>
        <w:t>ทั้งระหว่า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ง</w:t>
      </w:r>
    </w:p>
    <w:p w:rsidR="00CA56A6" w:rsidRDefault="00B97441" w:rsidP="00CA56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7441">
        <w:rPr>
          <w:rFonts w:ascii="TH SarabunIT๙" w:hAnsi="TH SarabunIT๙" w:cs="TH SarabunIT๙"/>
          <w:noProof/>
          <w:sz w:val="32"/>
          <w:szCs w:val="32"/>
          <w:lang w:val="th-TH"/>
        </w:rPr>
        <w:pict>
          <v:shape id="_x0000_s2068" type="#_x0000_t202" style="position:absolute;left:0;text-align:left;margin-left:-9.2pt;margin-top:31.6pt;width:507pt;height:41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HJ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" stroked="f">
            <v:textbox style="mso-next-textbox:#_x0000_s2068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4B5769" w:rsidRPr="003E0BD9" w:rsidTr="00BA2853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4B5769" w:rsidRPr="00AF08D0" w:rsidRDefault="004B5769" w:rsidP="00AF08D0">
                        <w:pPr>
                          <w:spacing w:after="0" w:line="240" w:lineRule="auto"/>
                          <w:ind w:left="3828" w:hanging="3686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ผนการบริหารทรัพยากรบุคคล 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ประจำปีงบประมาณ พ.ศ. </w:t>
                        </w:r>
                        <w:r w:rsidR="00E17B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2569</w:t>
                        </w:r>
                      </w:p>
                      <w:p w:rsidR="004B5769" w:rsidRPr="00AF08D0" w:rsidRDefault="004B5769" w:rsidP="00AF08D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4B5769" w:rsidRPr="003E0BD9" w:rsidRDefault="004B5769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808080" w:themeFill="background1" w:themeFillShade="80"/>
                        <w:hideMark/>
                      </w:tcPr>
                      <w:p w:rsidR="004B5769" w:rsidRPr="00370D6E" w:rsidRDefault="00EE1AFE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2</w:t>
                        </w:r>
                      </w:p>
                    </w:tc>
                  </w:tr>
                </w:tbl>
                <w:p w:rsidR="004B5769" w:rsidRPr="003E0BD9" w:rsidRDefault="004B5769" w:rsidP="004B5769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4B5769" w:rsidRPr="003E0BD9" w:rsidRDefault="004B5769" w:rsidP="004B5769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804E1B" w:rsidRPr="00CA56A6" w:rsidRDefault="00804E1B" w:rsidP="00CA56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0E1" w:rsidRPr="00A36A15" w:rsidRDefault="003743C4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lastRenderedPageBreak/>
        <w:t>การปฏิบัติงานภายในองค์กรและเมื่อเกษียณอายุ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โดย</w:t>
      </w:r>
      <w:r w:rsidRPr="00A36A15">
        <w:rPr>
          <w:rFonts w:ascii="TH SarabunIT๙" w:hAnsi="TH SarabunIT๙" w:cs="TH SarabunIT๙"/>
          <w:sz w:val="32"/>
          <w:szCs w:val="32"/>
          <w:cs/>
        </w:rPr>
        <w:t>การ กำหนดอตัราการจ่ายดังกล่าวต้องมีค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วามเหมาะสม</w:t>
      </w:r>
      <w:r w:rsidRPr="00A36A15">
        <w:rPr>
          <w:rFonts w:ascii="TH SarabunIT๙" w:hAnsi="TH SarabunIT๙" w:cs="TH SarabunIT๙"/>
          <w:sz w:val="32"/>
          <w:szCs w:val="32"/>
          <w:cs/>
        </w:rPr>
        <w:t>กับสถานการณ์เติบ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โตขององค</w:t>
      </w:r>
      <w:r w:rsidR="0089799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กร โดยและไม่เป็นการเพิ่มค่าใช้จ่ายให้กับองค์กร</w:t>
      </w:r>
    </w:p>
    <w:p w:rsidR="004330E1" w:rsidRPr="00A36A15" w:rsidRDefault="003743C4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สภาพแวดล้อมในการท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มีน</w:t>
      </w:r>
      <w:r w:rsidRPr="00A36A15">
        <w:rPr>
          <w:rFonts w:ascii="TH SarabunIT๙" w:hAnsi="TH SarabunIT๙" w:cs="TH SarabunIT๙"/>
          <w:sz w:val="32"/>
          <w:szCs w:val="32"/>
          <w:cs/>
        </w:rPr>
        <w:t>โยบายให้พนักงานท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งานใ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Pr="00A36A15">
        <w:rPr>
          <w:rFonts w:ascii="TH SarabunIT๙" w:hAnsi="TH SarabunIT๙" w:cs="TH SarabunIT๙"/>
          <w:sz w:val="32"/>
          <w:szCs w:val="32"/>
          <w:cs/>
        </w:rPr>
        <w:t>อย่างมีความสุขและปลอดภัย ดังนั้น จึงได้ จัดสถานที่ท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งาน อุปกรณ์เครื่องมือเครื่องใช้</w:t>
      </w:r>
    </w:p>
    <w:p w:rsidR="004330E1" w:rsidRPr="00A36A15" w:rsidRDefault="003743C4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 xml:space="preserve"> เครื่องแบบในการปฏิบัติงานให้เหมาะสมกับ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ล</w:t>
      </w:r>
      <w:r w:rsidRPr="00A36A15">
        <w:rPr>
          <w:rFonts w:ascii="TH SarabunIT๙" w:hAnsi="TH SarabunIT๙" w:cs="TH SarabunIT๙"/>
          <w:sz w:val="32"/>
          <w:szCs w:val="32"/>
          <w:cs/>
        </w:rPr>
        <w:t>ักษณะ งาน อีกทั้งจัดหาสิ่งอำ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นวยความสะดวกต่าง ๆ ให้แก่ พนักงาน เช่น  ที่จอดรถ ห้องพยาบาล</w:t>
      </w:r>
    </w:p>
    <w:p w:rsidR="00B259AE" w:rsidRPr="00A36A15" w:rsidRDefault="003743C4" w:rsidP="00B259A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36A15">
        <w:rPr>
          <w:rFonts w:ascii="TH SarabunIT๙" w:hAnsi="TH SarabunIT๙" w:cs="TH SarabunIT๙"/>
          <w:sz w:val="32"/>
          <w:szCs w:val="32"/>
          <w:cs/>
        </w:rPr>
        <w:t>การพัฒนาพนัก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4E7A99">
        <w:rPr>
          <w:rFonts w:ascii="TH SarabunIT๙" w:hAnsi="TH SarabunIT๙" w:cs="TH SarabunIT๙"/>
          <w:sz w:val="32"/>
          <w:szCs w:val="32"/>
          <w:cs/>
        </w:rPr>
        <w:t>อำเภอห้างฉัตร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มีนโยบายส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่งเสริมพัฒนาพนักงานให้มีความรู้ทักษะ และทัศนคติ เกี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259AE" w:rsidRPr="00A36A15">
        <w:rPr>
          <w:rFonts w:ascii="TH SarabunIT๙" w:hAnsi="TH SarabunIT๙" w:cs="TH SarabunIT๙"/>
          <w:sz w:val="32"/>
          <w:szCs w:val="32"/>
          <w:cs/>
        </w:rPr>
        <w:t>ยวกับ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งาน เป็นไปตามความสามารถที่ตำแหน่งงานนั้นๆ ต้องการ โดยมีแ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นวทาง ในการพัฒนาที่หลากหลาย ได้แก่ ส่งเสริมให้พนักงานเพิ่มพูนความรู้ให้ตัวเองโดย ผ่านสื่ออิเล็กทรอนิกส์ต่างๆ และการจัดอบรมสัมมนาโดยวิทยากรที่มีความรู้ คว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ามสามารถจากทั้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ภายในและภ</w:t>
      </w:r>
      <w:r w:rsidR="00E767D3">
        <w:rPr>
          <w:rFonts w:ascii="TH SarabunIT๙" w:hAnsi="TH SarabunIT๙" w:cs="TH SarabunIT๙"/>
          <w:sz w:val="32"/>
          <w:szCs w:val="32"/>
          <w:cs/>
        </w:rPr>
        <w:t>ายนอกองค</w:t>
      </w:r>
      <w:r w:rsidR="00E767D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767D3">
        <w:rPr>
          <w:rFonts w:ascii="TH SarabunIT๙" w:hAnsi="TH SarabunIT๙" w:cs="TH SarabunIT๙"/>
          <w:sz w:val="32"/>
          <w:szCs w:val="32"/>
          <w:cs/>
        </w:rPr>
        <w:t>ก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ร การสอนงานโดยหัวหน้า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งาน (</w:t>
      </w:r>
      <w:r w:rsidR="004330E1" w:rsidRPr="00A36A15">
        <w:rPr>
          <w:rFonts w:ascii="TH SarabunIT๙" w:hAnsi="TH SarabunIT๙" w:cs="TH SarabunIT๙"/>
          <w:sz w:val="32"/>
          <w:szCs w:val="32"/>
        </w:rPr>
        <w:t xml:space="preserve">Coaching)  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การเรียนรู้จ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>ากการปฏ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ิบัติงานจริง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330E1" w:rsidRPr="00A36A15">
        <w:rPr>
          <w:rFonts w:ascii="TH SarabunIT๙" w:hAnsi="TH SarabunIT๙" w:cs="TH SarabunIT๙"/>
          <w:sz w:val="32"/>
          <w:szCs w:val="32"/>
        </w:rPr>
        <w:t xml:space="preserve">On the Job Training) </w:t>
      </w:r>
      <w:r w:rsidR="00991D96" w:rsidRPr="00A36A15">
        <w:rPr>
          <w:rFonts w:ascii="TH SarabunIT๙" w:hAnsi="TH SarabunIT๙" w:cs="TH SarabunIT๙"/>
          <w:sz w:val="32"/>
          <w:szCs w:val="32"/>
          <w:cs/>
        </w:rPr>
        <w:t>การศึกษา ดูงานทั้งภายในและภายนอกประเทศ การถ่ายทอดความรู้ระหว่างเพื่อนร่วมงาน และ การเรียนรู้ร่วมกันระหว่างผู้บริห</w:t>
      </w:r>
      <w:r w:rsidR="004330E1" w:rsidRPr="00A36A15">
        <w:rPr>
          <w:rFonts w:ascii="TH SarabunIT๙" w:hAnsi="TH SarabunIT๙" w:cs="TH SarabunIT๙"/>
          <w:sz w:val="32"/>
          <w:szCs w:val="32"/>
          <w:cs/>
        </w:rPr>
        <w:t xml:space="preserve">ารและพนักงานตามแนวทาง </w:t>
      </w:r>
      <w:r w:rsidR="004330E1" w:rsidRPr="00A36A15">
        <w:rPr>
          <w:rFonts w:ascii="TH SarabunIT๙" w:hAnsi="TH SarabunIT๙" w:cs="TH SarabunIT๙"/>
          <w:sz w:val="32"/>
          <w:szCs w:val="32"/>
        </w:rPr>
        <w:t>Learning Organization</w:t>
      </w:r>
    </w:p>
    <w:p w:rsidR="00CA56A6" w:rsidRPr="009022F2" w:rsidRDefault="00CA56A6" w:rsidP="00CA56A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A2853" w:rsidRDefault="008F1BC0" w:rsidP="00BA2853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6195</wp:posOffset>
            </wp:positionV>
            <wp:extent cx="1560830" cy="542290"/>
            <wp:effectExtent l="0" t="0" r="0" b="0"/>
            <wp:wrapNone/>
            <wp:docPr id="11329211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853" w:rsidRDefault="00BA2853" w:rsidP="00BA2853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</w:p>
    <w:p w:rsidR="00BA2853" w:rsidRPr="00D54ED5" w:rsidRDefault="00BA2853" w:rsidP="00BA2853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7992110</wp:posOffset>
            </wp:positionV>
            <wp:extent cx="976630" cy="443865"/>
            <wp:effectExtent l="0" t="0" r="0" b="0"/>
            <wp:wrapNone/>
            <wp:docPr id="10981759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786" t="16412" r="40256" b="6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7992110</wp:posOffset>
            </wp:positionV>
            <wp:extent cx="976630" cy="443865"/>
            <wp:effectExtent l="0" t="0" r="0" b="0"/>
            <wp:wrapNone/>
            <wp:docPr id="2701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786" t="16412" r="40256" b="6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853" w:rsidRDefault="00E17B42" w:rsidP="00BA2853">
      <w:pPr>
        <w:spacing w:after="0" w:line="240" w:lineRule="auto"/>
        <w:ind w:left="2160"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</w:t>
      </w:r>
      <w:r w:rsidR="00BA2853" w:rsidRPr="00D54ED5">
        <w:rPr>
          <w:rFonts w:ascii="TH SarabunIT๙" w:eastAsia="TH SarabunIT๙" w:hAnsi="TH SarabunIT๙" w:cs="TH SarabunIT๙"/>
          <w:sz w:val="32"/>
          <w:szCs w:val="32"/>
          <w:cs/>
        </w:rPr>
        <w:t xml:space="preserve"> (</w:t>
      </w:r>
      <w:r w:rsidR="00FE71AB" w:rsidRPr="00020A77">
        <w:rPr>
          <w:rFonts w:ascii="TH SarabunIT๙" w:eastAsia="TH SarabunIT๙" w:hAnsi="TH SarabunIT๙" w:cs="TH SarabunIT๙"/>
          <w:sz w:val="32"/>
          <w:szCs w:val="32"/>
          <w:cs/>
        </w:rPr>
        <w:t>นาย</w:t>
      </w:r>
      <w:r w:rsidR="00845CA6">
        <w:rPr>
          <w:rFonts w:ascii="TH SarabunIT๙" w:eastAsia="TH SarabunIT๙" w:hAnsi="TH SarabunIT๙" w:cs="TH SarabunIT๙" w:hint="cs"/>
          <w:sz w:val="32"/>
          <w:szCs w:val="32"/>
          <w:cs/>
        </w:rPr>
        <w:t>ฉัตรชัยเครือสาร</w:t>
      </w:r>
      <w:r w:rsidR="00BA2853" w:rsidRPr="00D54ED5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:rsidR="00BA2853" w:rsidRDefault="00E17B42" w:rsidP="00BA2853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</w:t>
      </w:r>
      <w:r w:rsidR="00BA2853" w:rsidRPr="00D54ED5">
        <w:rPr>
          <w:rFonts w:ascii="TH SarabunIT๙" w:eastAsia="TH SarabunIT๙" w:hAnsi="TH SarabunIT๙" w:cs="TH SarabunIT๙"/>
          <w:sz w:val="32"/>
          <w:szCs w:val="32"/>
          <w:cs/>
        </w:rPr>
        <w:t>สาธารณสุข</w:t>
      </w:r>
      <w:r w:rsidR="004E7A99">
        <w:rPr>
          <w:rFonts w:ascii="TH SarabunIT๙" w:eastAsia="TH SarabunIT๙" w:hAnsi="TH SarabunIT๙" w:cs="TH SarabunIT๙"/>
          <w:sz w:val="32"/>
          <w:szCs w:val="32"/>
          <w:cs/>
        </w:rPr>
        <w:t>อำเภอห้างฉัตร</w:t>
      </w:r>
    </w:p>
    <w:p w:rsidR="00CA56A6" w:rsidRDefault="00CA56A6" w:rsidP="00BA2853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991D96" w:rsidRPr="00A36A15" w:rsidRDefault="00991D96" w:rsidP="00CA56A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D96" w:rsidRPr="00A36A15" w:rsidRDefault="00B97441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7441">
        <w:rPr>
          <w:noProof/>
        </w:rPr>
        <w:pict>
          <v:shape id="_x0000_s2062" type="#_x0000_t202" style="position:absolute;left:0;text-align:left;margin-left:44.2pt;margin-top:777.55pt;width:507pt;height:41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8n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" stroked="f">
            <v:textbox style="mso-next-textbox:#_x0000_s2062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AC232A" w:rsidRPr="003E0BD9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C232A" w:rsidRPr="000F5A9E" w:rsidRDefault="00AC232A" w:rsidP="003E0B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คู่มือระบบการป้องกันตรวจสอบเพื่อป้องกันการละเว้น</w:t>
                        </w:r>
                      </w:p>
                      <w:p w:rsidR="00AC232A" w:rsidRPr="000F5A9E" w:rsidRDefault="00AC232A" w:rsidP="003E0BD9">
                        <w:pPr>
                          <w:pStyle w:val="ab"/>
                          <w:spacing w:line="276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ารปฏิบัติหน้าที่ตามภารกิจหลักและภารกิจสนับสนุน</w:t>
                        </w: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943634"/>
                        <w:hideMark/>
                      </w:tcPr>
                      <w:p w:rsidR="00AC232A" w:rsidRPr="00370D6E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4B5769" w:rsidRDefault="004B5769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69" w:rsidRDefault="004B5769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69" w:rsidRDefault="004B5769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D96" w:rsidRPr="00A36A15" w:rsidRDefault="00B97441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7441">
        <w:rPr>
          <w:noProof/>
        </w:rPr>
        <w:pict>
          <v:shape id="_x0000_s2061" type="#_x0000_t202" style="position:absolute;left:0;text-align:left;margin-left:44.2pt;margin-top:777.55pt;width:507pt;height:41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rL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" stroked="f">
            <v:textbox style="mso-next-textbox:#_x0000_s2061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AC232A" w:rsidRPr="003E0BD9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C232A" w:rsidRPr="000F5A9E" w:rsidRDefault="00AC232A" w:rsidP="003E0B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คู่มือระบบการป้องกันตรวจสอบเพื่อป้องกันการละเว้น</w:t>
                        </w:r>
                      </w:p>
                      <w:p w:rsidR="00AC232A" w:rsidRPr="000F5A9E" w:rsidRDefault="00AC232A" w:rsidP="003E0BD9">
                        <w:pPr>
                          <w:pStyle w:val="ab"/>
                          <w:spacing w:line="276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ารปฏิบัติหน้าที่ตามภารกิจหลักและภารกิจสนับสนุน</w:t>
                        </w: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943634"/>
                        <w:hideMark/>
                      </w:tcPr>
                      <w:p w:rsidR="00AC232A" w:rsidRPr="00370D6E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  <w:r w:rsidRPr="00B97441">
        <w:rPr>
          <w:noProof/>
        </w:rPr>
        <w:pict>
          <v:shape id="_x0000_s2060" type="#_x0000_t202" style="position:absolute;left:0;text-align:left;margin-left:44.2pt;margin-top:777.55pt;width:507pt;height:41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" stroked="f">
            <v:textbox style="mso-next-textbox:#_x0000_s2060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AC232A" w:rsidRPr="003E0BD9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C232A" w:rsidRPr="000F5A9E" w:rsidRDefault="00AC232A" w:rsidP="003E0B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คู่มือระบบการป้องกันตรวจสอบเพื่อป้องกันการละเว้น</w:t>
                        </w:r>
                      </w:p>
                      <w:p w:rsidR="00AC232A" w:rsidRPr="000F5A9E" w:rsidRDefault="00AC232A" w:rsidP="003E0BD9">
                        <w:pPr>
                          <w:pStyle w:val="ab"/>
                          <w:spacing w:line="276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ารปฏิบัติหน้าที่ตามภารกิจหลักและภารกิจสนับสนุน</w:t>
                        </w: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943634"/>
                        <w:hideMark/>
                      </w:tcPr>
                      <w:p w:rsidR="00AC232A" w:rsidRPr="00370D6E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  <w:r w:rsidRPr="00B97441">
        <w:rPr>
          <w:noProof/>
        </w:rPr>
        <w:pict>
          <v:shape id="_x0000_s2059" type="#_x0000_t202" style="position:absolute;left:0;text-align:left;margin-left:44.2pt;margin-top:777.55pt;width:507pt;height:41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bM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" stroked="f">
            <v:textbox style="mso-next-textbox:#_x0000_s2059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AC232A" w:rsidRPr="003E0BD9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C232A" w:rsidRPr="000F5A9E" w:rsidRDefault="00AC232A" w:rsidP="003E0B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คู่มือระบบการป้องกันตรวจสอบเพื่อป้องกันการละเว้น</w:t>
                        </w:r>
                      </w:p>
                      <w:p w:rsidR="00AC232A" w:rsidRPr="000F5A9E" w:rsidRDefault="00AC232A" w:rsidP="003E0BD9">
                        <w:pPr>
                          <w:pStyle w:val="ab"/>
                          <w:spacing w:line="276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ารปฏิบัติหน้าที่ตามภารกิจหลักและภารกิจสนับสนุน</w:t>
                        </w:r>
                      </w:p>
                      <w:p w:rsidR="00AC232A" w:rsidRPr="003E0BD9" w:rsidRDefault="00AC232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943634"/>
                        <w:hideMark/>
                      </w:tcPr>
                      <w:p w:rsidR="00AC232A" w:rsidRPr="00370D6E" w:rsidRDefault="00AC232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</w:tbl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991D96" w:rsidRDefault="00991D96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69" w:rsidRDefault="004B5769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769" w:rsidRPr="00A36A15" w:rsidRDefault="00B97441" w:rsidP="00B259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69" type="#_x0000_t202" style="position:absolute;left:0;text-align:left;margin-left:4.6pt;margin-top:12.95pt;width:507pt;height:41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HJ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" stroked="f">
            <v:textbox style="mso-next-textbox:#_x0000_s2069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4B5769" w:rsidRPr="003E0BD9" w:rsidTr="00BA2853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4B5769" w:rsidRPr="00AF08D0" w:rsidRDefault="004B5769" w:rsidP="00AF08D0">
                        <w:pPr>
                          <w:spacing w:after="0" w:line="240" w:lineRule="auto"/>
                          <w:ind w:left="3828" w:hanging="3686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ผนการบริหารทรัพยากรบุคคล 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ประจำปีงบประมาณ พ.ศ. </w:t>
                        </w:r>
                        <w:r w:rsidR="00E17B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2569</w:t>
                        </w:r>
                      </w:p>
                      <w:p w:rsidR="004B5769" w:rsidRPr="00AF08D0" w:rsidRDefault="004B5769" w:rsidP="00AF08D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4B5769" w:rsidRPr="003E0BD9" w:rsidRDefault="004B5769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808080" w:themeFill="background1" w:themeFillShade="80"/>
                        <w:hideMark/>
                      </w:tcPr>
                      <w:p w:rsidR="004B5769" w:rsidRPr="00370D6E" w:rsidRDefault="00EE1AFE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3</w:t>
                        </w:r>
                      </w:p>
                    </w:tc>
                  </w:tr>
                </w:tbl>
                <w:p w:rsidR="004B5769" w:rsidRPr="003E0BD9" w:rsidRDefault="004B5769" w:rsidP="004B5769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4B5769" w:rsidRPr="003E0BD9" w:rsidRDefault="004B5769" w:rsidP="004B5769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0F7F46" w:rsidRPr="006012BF" w:rsidRDefault="000F7F46" w:rsidP="00BA2853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DE9D9" w:themeFill="accent6" w:themeFillTint="33"/>
        </w:rPr>
      </w:pPr>
      <w:r w:rsidRPr="00BA28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ay"/>
          <w:shd w:val="clear" w:color="auto" w:fill="92D050"/>
          <w:cs/>
        </w:rPr>
        <w:lastRenderedPageBreak/>
        <w:t xml:space="preserve">ส่วนที่ </w:t>
      </w:r>
      <w:r w:rsidRPr="00BA28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ay"/>
          <w:shd w:val="clear" w:color="auto" w:fill="92D050"/>
        </w:rPr>
        <w:t xml:space="preserve">3 </w:t>
      </w:r>
      <w:r w:rsidRPr="00BA28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ay"/>
          <w:shd w:val="clear" w:color="auto" w:fill="92D050"/>
          <w:cs/>
        </w:rPr>
        <w:t xml:space="preserve">ความเชื่อมโยงของการบริหารทรัพยากรบุคคล กับประเด็นยุทธศาสตร์ แผนงาน โครงการ และตัวชี้วัดของกระทรวงสาธารณสุข ปีงบประมาณ พ.ศ. </w:t>
      </w:r>
      <w:r w:rsidR="00E17B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ay"/>
          <w:shd w:val="clear" w:color="auto" w:fill="92D050"/>
        </w:rPr>
        <w:t>2569</w:t>
      </w:r>
    </w:p>
    <w:p w:rsidR="000F7F46" w:rsidRPr="00EE1AFE" w:rsidRDefault="000F7F46" w:rsidP="000F7F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shd w:val="clear" w:color="auto" w:fill="FDE9D9" w:themeFill="accent6" w:themeFillTint="33"/>
        </w:rPr>
      </w:pP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ากรบุคคล มีความเกี่ยวข้องในประเด็นยุทธศาสตร์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3 People Excellence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ในแผนงาน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10 </w:t>
      </w:r>
      <w:r w:rsidRPr="000F7F46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 w:rsidR="008215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ลังคนด้านสุขภาพ ซึ่งมี </w:t>
      </w:r>
      <w:r w:rsidRPr="000F7F46">
        <w:rPr>
          <w:rFonts w:ascii="TH SarabunIT๙" w:hAnsi="TH SarabunIT๙" w:cs="TH SarabunIT๙"/>
          <w:sz w:val="32"/>
          <w:szCs w:val="32"/>
        </w:rPr>
        <w:t xml:space="preserve">2 </w:t>
      </w:r>
      <w:r w:rsidRPr="000F7F46">
        <w:rPr>
          <w:rFonts w:ascii="TH SarabunIT๙" w:hAnsi="TH SarabunIT๙" w:cs="TH SarabunIT๙"/>
          <w:sz w:val="32"/>
          <w:szCs w:val="32"/>
          <w:cs/>
        </w:rPr>
        <w:t>โครงการคือ โครงการ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ลังคนด้านสุขภาพ และโครงการ </w:t>
      </w:r>
      <w:r w:rsidRPr="000F7F46">
        <w:rPr>
          <w:rFonts w:ascii="TH SarabunIT๙" w:hAnsi="TH SarabunIT๙" w:cs="TH SarabunIT๙"/>
          <w:sz w:val="32"/>
          <w:szCs w:val="32"/>
        </w:rPr>
        <w:t xml:space="preserve">Happy MOPH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กระทรวงแห่งความสุขโดยในปีงบประมาณ พ.ศ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  <w:r w:rsidRPr="000F7F46">
        <w:rPr>
          <w:rFonts w:ascii="TH SarabunIT๙" w:hAnsi="TH SarabunIT๙" w:cs="TH SarabunIT๙"/>
          <w:sz w:val="32"/>
          <w:szCs w:val="32"/>
          <w:cs/>
        </w:rPr>
        <w:t>มีตัวชี้วัดกระทรวงสาธารณสุข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3 </w:t>
      </w:r>
      <w:r w:rsidRPr="000F7F46">
        <w:rPr>
          <w:rFonts w:ascii="TH SarabunIT๙" w:hAnsi="TH SarabunIT๙" w:cs="TH SarabunIT๙"/>
          <w:sz w:val="32"/>
          <w:szCs w:val="32"/>
          <w:cs/>
        </w:rPr>
        <w:t>ตัวชี้วัด ดังนี้</w:t>
      </w:r>
    </w:p>
    <w:p w:rsidR="000F7F46" w:rsidRP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ที่ </w:t>
      </w:r>
      <w:r w:rsidRPr="000F7F46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บริหารจัดการก</w:t>
      </w:r>
      <w:r w:rsidRPr="000F7F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>ลังคนด้านสุขภาพ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ระทรวงสาธารณสุข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F7F46">
        <w:rPr>
          <w:rFonts w:ascii="TH SarabunIT๙" w:hAnsi="TH SarabunIT๙" w:cs="TH SarabunIT๙"/>
          <w:sz w:val="32"/>
          <w:szCs w:val="32"/>
        </w:rPr>
        <w:t xml:space="preserve">1. </w:t>
      </w:r>
      <w:r w:rsidRPr="000F7F46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ลังคนด้านสุขภาพ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ระทรวงสาธารณสุข</w:t>
      </w:r>
      <w:r w:rsidRPr="000F7F46">
        <w:rPr>
          <w:rFonts w:ascii="TH SarabunIT๙" w:hAnsi="TH SarabunIT๙" w:cs="TH SarabunIT๙"/>
          <w:sz w:val="32"/>
          <w:szCs w:val="32"/>
          <w:cs/>
        </w:rPr>
        <w:t>: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ตัวชี้วัดข้อ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50 :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เขตสุขภาพที่มีการ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ลังคนที่มีประสิทธิภาพ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ตัวชี้วัดข้อ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51 :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ความพร้อมรองรับการเข้าสู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แหน่งที่สูงขึ้นได้รับการพัฒนา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ระทรวงสาธารณสุข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0F7F46">
        <w:rPr>
          <w:rFonts w:ascii="TH SarabunIT๙" w:hAnsi="TH SarabunIT๙" w:cs="TH SarabunIT๙"/>
          <w:sz w:val="32"/>
          <w:szCs w:val="32"/>
        </w:rPr>
        <w:t xml:space="preserve">2.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0F7F46">
        <w:rPr>
          <w:rFonts w:ascii="TH SarabunIT๙" w:hAnsi="TH SarabunIT๙" w:cs="TH SarabunIT๙"/>
          <w:sz w:val="32"/>
          <w:szCs w:val="32"/>
        </w:rPr>
        <w:t xml:space="preserve">Happy MOPH </w:t>
      </w:r>
      <w:r w:rsidRPr="000F7F46">
        <w:rPr>
          <w:rFonts w:ascii="TH SarabunIT๙" w:hAnsi="TH SarabunIT๙" w:cs="TH SarabunIT๙"/>
          <w:sz w:val="32"/>
          <w:szCs w:val="32"/>
          <w:cs/>
        </w:rPr>
        <w:t>กระทรวงสาธารณสุข กระทรวงแห่งความสุข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>ตัวชี้วัดกระทรวงสาธารณสุข :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ตัวชี้วัดข้อ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52 : </w:t>
      </w:r>
      <w:r w:rsidRPr="000F7F46">
        <w:rPr>
          <w:rFonts w:ascii="TH SarabunIT๙" w:hAnsi="TH SarabunIT๙" w:cs="TH SarabunIT๙"/>
          <w:sz w:val="32"/>
          <w:szCs w:val="32"/>
          <w:cs/>
        </w:rPr>
        <w:t>องค์กรแห่งความสุขที่มีคุณภาพ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52.1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หน่วยงานมีการประเมินความสุขของคนท</w:t>
      </w:r>
      <w:r w:rsidR="008215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งาน (</w:t>
      </w:r>
      <w:r w:rsidRPr="000F7F46">
        <w:rPr>
          <w:rFonts w:ascii="TH SarabunIT๙" w:hAnsi="TH SarabunIT๙" w:cs="TH SarabunIT๙"/>
          <w:sz w:val="32"/>
          <w:szCs w:val="32"/>
        </w:rPr>
        <w:t xml:space="preserve">Happinometer) 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52.2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องค์กรแห่งความสุขที่มีคุณภาพ</w:t>
      </w:r>
    </w:p>
    <w:p w:rsidR="000F7F46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52.2.1 </w:t>
      </w:r>
      <w:r w:rsidRPr="000F7F46">
        <w:rPr>
          <w:rFonts w:ascii="TH SarabunIT๙" w:hAnsi="TH SarabunIT๙" w:cs="TH SarabunIT๙"/>
          <w:sz w:val="32"/>
          <w:szCs w:val="32"/>
          <w:cs/>
        </w:rPr>
        <w:t>ระดับกรม และ สป. (ส่วนกลาง)</w:t>
      </w:r>
    </w:p>
    <w:p w:rsidR="00EE1AFE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52.2.2 </w:t>
      </w:r>
      <w:r w:rsidRPr="000F7F46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</w:p>
    <w:p w:rsidR="00EE1AFE" w:rsidRDefault="00EE1AFE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1AFE" w:rsidRPr="00EE1AFE" w:rsidRDefault="000F7F46" w:rsidP="00BA2853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E1AF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E1AFE">
        <w:rPr>
          <w:rFonts w:ascii="TH SarabunIT๙" w:hAnsi="TH SarabunIT๙" w:cs="TH SarabunIT๙"/>
          <w:b/>
          <w:bCs/>
          <w:sz w:val="32"/>
          <w:szCs w:val="32"/>
          <w:cs/>
        </w:rPr>
        <w:t>สาระส</w:t>
      </w:r>
      <w:r w:rsidRPr="00EE1A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E1AFE">
        <w:rPr>
          <w:rFonts w:ascii="TH SarabunIT๙" w:hAnsi="TH SarabunIT๙" w:cs="TH SarabunIT๙"/>
          <w:b/>
          <w:bCs/>
          <w:sz w:val="32"/>
          <w:szCs w:val="32"/>
          <w:cs/>
        </w:rPr>
        <w:t>คัญของแผนการบริหารทรัพยากรบุคคล</w:t>
      </w:r>
    </w:p>
    <w:p w:rsidR="00EE1AFE" w:rsidRDefault="00EE1AFE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1AFE" w:rsidRDefault="000F7F46" w:rsidP="00EE1AF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หนดแผนการบริหารทรัพยากรบุคคล มีความครอบคลุม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P : Human Resource Planning ,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M : Human Resource Management ,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D : Human Resource Development </w:t>
      </w:r>
      <w:r w:rsidRPr="000F7F46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มีประสิทธิภาพและมีคุณภาพ โดยมีเป้าประสงค์และกลยุทธ์ เป็นทิศทางในการขับเคลื่อนให้การบริหารทรัพยากรบุคคลมีประสิทธิภาพและมีคุณภาพอย่างต่อเนื่อง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0F7F46">
        <w:rPr>
          <w:rFonts w:ascii="TH SarabunIT๙" w:hAnsi="TH SarabunIT๙" w:cs="TH SarabunIT๙"/>
          <w:sz w:val="32"/>
          <w:szCs w:val="32"/>
          <w:cs/>
        </w:rPr>
        <w:t>นักงานสาธารณสุข</w:t>
      </w:r>
      <w:r w:rsidR="004E7A99">
        <w:rPr>
          <w:rFonts w:ascii="TH SarabunIT๙" w:hAnsi="TH SarabunIT๙" w:cs="TH SarabunIT๙" w:hint="cs"/>
          <w:sz w:val="32"/>
          <w:szCs w:val="32"/>
          <w:cs/>
        </w:rPr>
        <w:t>อำเภอห้างฉัตร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F7F4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โดยมีการวิเคราะห์ประเด็นส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คัญและแนวทางแก้ไขทั้ง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P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M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และด้า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HRD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ตามแผนงานที่ </w:t>
      </w:r>
      <w:r w:rsidRPr="000F7F46">
        <w:rPr>
          <w:rFonts w:ascii="TH SarabunIT๙" w:hAnsi="TH SarabunIT๙" w:cs="TH SarabunIT๙"/>
          <w:sz w:val="32"/>
          <w:szCs w:val="32"/>
        </w:rPr>
        <w:t xml:space="preserve">10 </w:t>
      </w:r>
      <w:r w:rsidRPr="000F7F46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ลังคนด้านสุขภาพ ตามโครงการกระทรวงสาธารณสุข ดังนี้</w:t>
      </w:r>
    </w:p>
    <w:p w:rsidR="00EE1AFE" w:rsidRDefault="000F7F46" w:rsidP="00EE1A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1. </w:t>
      </w:r>
      <w:r w:rsidRPr="000F7F46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ลังคนด้านสุขภาพ ซึ่งมีตัวชี้วัดจ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2 </w:t>
      </w:r>
      <w:r w:rsidRPr="000F7F46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EE1AFE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1.1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เขตสุขภาพที่มีการบริหารจัดการก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ลังคนที่มีประสิทธิภาพ</w:t>
      </w:r>
    </w:p>
    <w:p w:rsidR="00EE1AFE" w:rsidRDefault="000F7F46" w:rsidP="000F7F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1.2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ความพร้อมรองรับการเข้าสู่ต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>แหน่งที่สูงขึ้นได้รับการพัฒนา</w:t>
      </w:r>
    </w:p>
    <w:p w:rsidR="00EE1AFE" w:rsidRDefault="000F7F46" w:rsidP="00EE1A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2. 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0F7F46">
        <w:rPr>
          <w:rFonts w:ascii="TH SarabunIT๙" w:hAnsi="TH SarabunIT๙" w:cs="TH SarabunIT๙"/>
          <w:sz w:val="32"/>
          <w:szCs w:val="32"/>
        </w:rPr>
        <w:t xml:space="preserve">Happy MOPH </w:t>
      </w:r>
      <w:r w:rsidRPr="000F7F46">
        <w:rPr>
          <w:rFonts w:ascii="TH SarabunIT๙" w:hAnsi="TH SarabunIT๙" w:cs="TH SarabunIT๙"/>
          <w:sz w:val="32"/>
          <w:szCs w:val="32"/>
          <w:cs/>
        </w:rPr>
        <w:t>กระทรวงสาธารณสุข กระทรวงแห่งความสุข โดยมีตัวชี้วัดจ</w:t>
      </w:r>
      <w:r w:rsidR="00EE1A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F4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F7F46">
        <w:rPr>
          <w:rFonts w:ascii="TH SarabunIT๙" w:hAnsi="TH SarabunIT๙" w:cs="TH SarabunIT๙"/>
          <w:sz w:val="32"/>
          <w:szCs w:val="32"/>
        </w:rPr>
        <w:t xml:space="preserve">1 </w:t>
      </w:r>
      <w:r w:rsidRPr="000F7F46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EE1AFE" w:rsidRDefault="000F7F46" w:rsidP="00EE1AF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2.1 </w:t>
      </w:r>
      <w:r w:rsidRPr="000F7F46">
        <w:rPr>
          <w:rFonts w:ascii="TH SarabunIT๙" w:hAnsi="TH SarabunIT๙" w:cs="TH SarabunIT๙"/>
          <w:sz w:val="32"/>
          <w:szCs w:val="32"/>
          <w:cs/>
        </w:rPr>
        <w:t>องค์กรแห่งความสุขที่มีคุณภาพ</w:t>
      </w:r>
    </w:p>
    <w:p w:rsidR="00EE1AFE" w:rsidRDefault="000F7F46" w:rsidP="00EE1AF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2.1.1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หน่วยงานมีการประเมินความสุขของคนท างาน</w:t>
      </w:r>
      <w:r w:rsidRPr="000F7F46">
        <w:rPr>
          <w:rFonts w:ascii="TH SarabunIT๙" w:hAnsi="TH SarabunIT๙" w:cs="TH SarabunIT๙"/>
          <w:sz w:val="32"/>
          <w:szCs w:val="32"/>
        </w:rPr>
        <w:t xml:space="preserve"> (Happinometer) </w:t>
      </w:r>
    </w:p>
    <w:p w:rsidR="00AC232A" w:rsidRDefault="000F7F46" w:rsidP="00EE1AF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F46">
        <w:rPr>
          <w:rFonts w:ascii="TH SarabunIT๙" w:hAnsi="TH SarabunIT๙" w:cs="TH SarabunIT๙"/>
          <w:sz w:val="32"/>
          <w:szCs w:val="32"/>
        </w:rPr>
        <w:t xml:space="preserve">2.1.2 </w:t>
      </w:r>
      <w:r w:rsidRPr="000F7F46">
        <w:rPr>
          <w:rFonts w:ascii="TH SarabunIT๙" w:hAnsi="TH SarabunIT๙" w:cs="TH SarabunIT๙"/>
          <w:sz w:val="32"/>
          <w:szCs w:val="32"/>
          <w:cs/>
        </w:rPr>
        <w:t>ร้อยละองค์กรแห่งความสุขที่มีคุณภาพ (ระดับจังหวัด)</w:t>
      </w:r>
    </w:p>
    <w:p w:rsidR="00BB7F06" w:rsidRDefault="00BB7F06" w:rsidP="007B57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6A6" w:rsidRDefault="00CA56A6" w:rsidP="007B57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2A" w:rsidRPr="000F7F46" w:rsidRDefault="00B97441" w:rsidP="007B57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7441">
        <w:rPr>
          <w:rFonts w:ascii="TH SarabunIT๙" w:hAnsi="TH SarabunIT๙" w:cs="TH SarabunIT๙"/>
          <w:noProof/>
          <w:sz w:val="32"/>
          <w:szCs w:val="32"/>
        </w:rPr>
        <w:pict>
          <v:shape id="_x0000_s2070" type="#_x0000_t202" style="position:absolute;left:0;text-align:left;margin-left:-.2pt;margin-top:37.45pt;width:507pt;height:41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HJ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" stroked="f">
            <v:textbox style="mso-next-textbox:#_x0000_s2070">
              <w:txbxContent>
                <w:tbl>
                  <w:tblPr>
                    <w:tblW w:w="5136" w:type="pct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9335"/>
                    <w:gridCol w:w="1037"/>
                  </w:tblGrid>
                  <w:tr w:rsidR="007B574A" w:rsidRPr="003E0BD9" w:rsidTr="00BA2853">
                    <w:trPr>
                      <w:trHeight w:val="322"/>
                    </w:trPr>
                    <w:tc>
                      <w:tcPr>
                        <w:tcW w:w="4500" w:type="pct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7B574A" w:rsidRPr="00AF08D0" w:rsidRDefault="007B574A" w:rsidP="00AF08D0">
                        <w:pPr>
                          <w:spacing w:after="0" w:line="240" w:lineRule="auto"/>
                          <w:ind w:left="3828" w:hanging="3686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จังหวัดลำปาง </w:t>
                        </w:r>
                        <w:r w:rsidRPr="000F5A9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: 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ผนการบริหารทรัพยากรบุคคล สำนักงานสาธารณสุข</w:t>
                        </w:r>
                        <w:r w:rsidR="004E7A9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อำเภอห้างฉัตร</w:t>
                        </w:r>
                        <w:r w:rsidRPr="00AF08D0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ประจำปีงบประมาณ พ.ศ. </w:t>
                        </w:r>
                        <w:r w:rsidR="00E17B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2569</w:t>
                        </w:r>
                      </w:p>
                      <w:p w:rsidR="007B574A" w:rsidRPr="00AF08D0" w:rsidRDefault="007B574A" w:rsidP="00AF08D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7B574A" w:rsidRPr="003E0BD9" w:rsidRDefault="007B574A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C0504D"/>
                          <w:left w:val="nil"/>
                          <w:bottom w:val="nil"/>
                          <w:right w:val="nil"/>
                        </w:tcBorders>
                        <w:shd w:val="clear" w:color="auto" w:fill="808080" w:themeFill="background1" w:themeFillShade="80"/>
                        <w:hideMark/>
                      </w:tcPr>
                      <w:p w:rsidR="007B574A" w:rsidRPr="00370D6E" w:rsidRDefault="007B574A">
                        <w:pPr>
                          <w:pStyle w:val="ac"/>
                          <w:jc w:val="center"/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FFFFFF"/>
                            <w:sz w:val="28"/>
                            <w:lang w:val="en-US" w:eastAsia="en-US"/>
                          </w:rPr>
                          <w:t>4</w:t>
                        </w:r>
                      </w:p>
                    </w:tc>
                  </w:tr>
                </w:tbl>
                <w:p w:rsidR="007B574A" w:rsidRPr="003E0BD9" w:rsidRDefault="007B574A" w:rsidP="007B574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7B574A" w:rsidRPr="003E0BD9" w:rsidRDefault="007B574A" w:rsidP="007B574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  <w:r w:rsidRPr="00B97441">
        <w:rPr>
          <w:rFonts w:ascii="TH SarabunIT๙" w:hAnsi="TH SarabunIT๙" w:cs="TH SarabunIT๙"/>
          <w:noProof/>
          <w:sz w:val="32"/>
          <w:szCs w:val="32"/>
        </w:rPr>
        <w:pict>
          <v:shape id="_x0000_s2063" type="#_x0000_t202" style="position:absolute;left:0;text-align:left;margin-left:-27.8pt;margin-top:54.65pt;width:507pt;height:41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HJ+A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" stroked="f">
            <v:textbox style="mso-next-textbox:#_x0000_s2063">
              <w:txbxContent>
                <w:p w:rsidR="00AC232A" w:rsidRPr="003E0BD9" w:rsidRDefault="00AC232A" w:rsidP="00AC232A">
                  <w:pPr>
                    <w:pStyle w:val="ae"/>
                    <w:rPr>
                      <w:rFonts w:cs="Cordia New"/>
                      <w:sz w:val="28"/>
                    </w:rPr>
                  </w:pPr>
                </w:p>
                <w:p w:rsidR="00AC232A" w:rsidRPr="003E0BD9" w:rsidRDefault="00AC232A" w:rsidP="00AC232A">
                  <w:pPr>
                    <w:rPr>
                      <w:rFonts w:eastAsia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AC232A" w:rsidRPr="000F7F46" w:rsidRDefault="00AC232A" w:rsidP="000F7F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74A" w:rsidRDefault="007B574A" w:rsidP="007B5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 </w:t>
      </w:r>
      <w:r w:rsidRPr="007B574A">
        <w:rPr>
          <w:rFonts w:ascii="TH SarabunIT๙" w:hAnsi="TH SarabunIT๙" w:cs="TH SarabunIT๙"/>
          <w:b/>
          <w:bCs/>
          <w:sz w:val="32"/>
          <w:szCs w:val="32"/>
          <w:u w:val="single"/>
        </w:rPr>
        <w:t>HRP</w:t>
      </w:r>
      <w:r w:rsidRPr="007B574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B574A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ทรัพยากรบุคคล)</w:t>
      </w:r>
    </w:p>
    <w:p w:rsidR="007B574A" w:rsidRDefault="007B574A" w:rsidP="007B5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</w:p>
    <w:p w:rsidR="007B574A" w:rsidRDefault="007B574A" w:rsidP="007B57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 </w:t>
      </w:r>
      <w:r w:rsidRPr="007B574A"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ลังคนและแผนทดแทนบุคลากรที่มีความเหมาะสม</w:t>
      </w:r>
    </w:p>
    <w:p w:rsidR="007B574A" w:rsidRDefault="007B574A" w:rsidP="007B5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574A">
        <w:rPr>
          <w:rFonts w:ascii="TH SarabunIT๙" w:hAnsi="TH SarabunIT๙" w:cs="TH SarabunIT๙"/>
          <w:sz w:val="32"/>
          <w:szCs w:val="32"/>
        </w:rPr>
        <w:t xml:space="preserve">2. 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บริหารจัดการ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ลังคนที่มีประสิทธิภาพ เพื่อสร้างความเข้มแข็งของระบบสุขภาพ</w:t>
      </w:r>
    </w:p>
    <w:p w:rsidR="007B574A" w:rsidRDefault="007B574A" w:rsidP="007B5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B574A" w:rsidRDefault="007B574A" w:rsidP="007B57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 </w:t>
      </w:r>
      <w:r w:rsidRPr="007B574A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ลังและแผนทดแทนบุคลากรให้เหมาะสมกับภาระงานและบริบทของพื้นที่</w:t>
      </w:r>
    </w:p>
    <w:p w:rsidR="007B574A" w:rsidRDefault="007B574A" w:rsidP="007B57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2. </w:t>
      </w:r>
      <w:r w:rsidRPr="007B574A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ลังคนด้านสุขภาพที่มีประสิทธิภาพ (การบริห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แหน่งว่าง)</w:t>
      </w:r>
    </w:p>
    <w:p w:rsidR="007B574A" w:rsidRPr="00887868" w:rsidRDefault="007B574A" w:rsidP="008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</w:t>
      </w:r>
      <w:r w:rsidRPr="007B574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b/>
          <w:bCs/>
          <w:sz w:val="32"/>
          <w:szCs w:val="32"/>
          <w:cs/>
        </w:rPr>
        <w:t>คัญ/แผนงาน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887868" w:rsidRP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อัตราก</w:t>
      </w:r>
      <w:r w:rsidRP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ลังคนไม่เพียงพอ/ไม่เหมาะสมกับภาระงาน</w:t>
      </w:r>
    </w:p>
    <w:p w:rsidR="00887868" w:rsidRPr="00887868" w:rsidRDefault="007B574A" w:rsidP="007B574A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 :</w:t>
      </w:r>
    </w:p>
    <w:p w:rsidR="00887868" w:rsidRDefault="007B574A" w:rsidP="007B574A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1 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7B57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</w:rPr>
        <w:t>Job Analysis (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วิเคราะห์งาน)</w:t>
      </w:r>
    </w:p>
    <w:p w:rsidR="00887868" w:rsidRDefault="007B574A" w:rsidP="007B574A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2 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</w:rPr>
        <w:t>Job Description (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บรรยายลักษณะงาน หน้าที่ความรับผิดชอบ)</w:t>
      </w:r>
    </w:p>
    <w:p w:rsidR="00887868" w:rsidRDefault="007B574A" w:rsidP="007B574A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3 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</w:rPr>
        <w:t>Job Rotation (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หมุนเวียนงาน)</w:t>
      </w:r>
    </w:p>
    <w:p w:rsidR="00887868" w:rsidRDefault="007B574A" w:rsidP="007B574A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74A">
        <w:rPr>
          <w:rFonts w:ascii="TH SarabunIT๙" w:hAnsi="TH SarabunIT๙" w:cs="TH SarabunIT๙"/>
          <w:sz w:val="32"/>
          <w:szCs w:val="32"/>
        </w:rPr>
        <w:t xml:space="preserve">1.4 </w:t>
      </w:r>
      <w:r w:rsidRPr="007B574A">
        <w:rPr>
          <w:rFonts w:ascii="TH SarabunIT๙" w:hAnsi="TH SarabunIT๙" w:cs="TH SarabunIT๙"/>
          <w:sz w:val="32"/>
          <w:szCs w:val="32"/>
          <w:cs/>
        </w:rPr>
        <w:t>การ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</w:rPr>
        <w:t xml:space="preserve">P4P (Pay for Performance) </w:t>
      </w:r>
      <w:r w:rsidRPr="007B574A">
        <w:rPr>
          <w:rFonts w:ascii="TH SarabunIT๙" w:hAnsi="TH SarabunIT๙" w:cs="TH SarabunIT๙"/>
          <w:sz w:val="32"/>
          <w:szCs w:val="32"/>
          <w:cs/>
        </w:rPr>
        <w:t>ท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ให้ทราบถึงระยะเวลาที่ใช้ไปกับกระบวนการ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574A">
        <w:rPr>
          <w:rFonts w:ascii="TH SarabunIT๙" w:hAnsi="TH SarabunIT๙" w:cs="TH SarabunIT๙"/>
          <w:sz w:val="32"/>
          <w:szCs w:val="32"/>
          <w:cs/>
        </w:rPr>
        <w:t>งานจนถึงมีผลการปฏิบัติงาน ทั้งงานบริการ งานบริหาร และงานวิชาการ โดยผลการปฏิบัติงานประกอบด้วยปริมาณงาน ภาระงาน และคุณภาพงาน</w:t>
      </w:r>
    </w:p>
    <w:p w:rsidR="00887868" w:rsidRDefault="007B574A" w:rsidP="008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</w:t>
      </w:r>
      <w:r w:rsid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ัญ/แผนงาน : </w:t>
      </w:r>
      <w:r w:rsidRPr="0088786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</w:t>
      </w:r>
      <w:r w:rsidR="000677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ลังไม่สัมพันธ์กับอัตราก</w:t>
      </w:r>
      <w:r w:rsid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ลังที่ปฏิบัติงานจริง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 :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2.1 </w:t>
      </w:r>
      <w:r w:rsidRPr="00887868">
        <w:rPr>
          <w:rFonts w:ascii="TH SarabunIT๙" w:hAnsi="TH SarabunIT๙" w:cs="TH SarabunIT๙"/>
          <w:sz w:val="32"/>
          <w:szCs w:val="32"/>
          <w:cs/>
        </w:rPr>
        <w:t>ด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เนินการจัดอัตรา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ลังตรงคน ตรงบัญชีถือจ่าย(จ.</w:t>
      </w:r>
      <w:r w:rsidRPr="00887868">
        <w:rPr>
          <w:rFonts w:ascii="TH SarabunIT๙" w:hAnsi="TH SarabunIT๙" w:cs="TH SarabunIT๙"/>
          <w:sz w:val="32"/>
          <w:szCs w:val="32"/>
        </w:rPr>
        <w:t xml:space="preserve">18) 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2.2 </w:t>
      </w:r>
      <w:r w:rsidRPr="00887868">
        <w:rPr>
          <w:rFonts w:ascii="TH SarabunIT๙" w:hAnsi="TH SarabunIT๙" w:cs="TH SarabunIT๙"/>
          <w:sz w:val="32"/>
          <w:szCs w:val="32"/>
          <w:cs/>
        </w:rPr>
        <w:t>หน่วยงานจัด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</w:rPr>
        <w:t xml:space="preserve">Job Analysis , Job Description , </w:t>
      </w:r>
      <w:r w:rsidRPr="00887868">
        <w:rPr>
          <w:rFonts w:ascii="TH SarabunIT๙" w:hAnsi="TH SarabunIT๙" w:cs="TH SarabunIT๙"/>
          <w:sz w:val="32"/>
          <w:szCs w:val="32"/>
          <w:cs/>
        </w:rPr>
        <w:t>แผนพัฒนาบุคลากร เพื่อจัด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</w:rPr>
        <w:t xml:space="preserve"> Job Rotation </w:t>
      </w:r>
      <w:r w:rsidRPr="0088786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87868">
        <w:rPr>
          <w:rFonts w:ascii="TH SarabunIT๙" w:hAnsi="TH SarabunIT๙" w:cs="TH SarabunIT๙"/>
          <w:sz w:val="32"/>
          <w:szCs w:val="32"/>
        </w:rPr>
        <w:t xml:space="preserve">Job Replacement 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2.3 Mixed Manpower </w:t>
      </w:r>
    </w:p>
    <w:p w:rsidR="00887868" w:rsidRDefault="007B574A" w:rsidP="008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</w:t>
      </w:r>
      <w:r w:rsid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ัญ/แผนงาน : </w:t>
      </w:r>
      <w:r w:rsidRPr="0088786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แผนอัตราก</w:t>
      </w:r>
      <w:r w:rsidR="0088786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ลังปฏิบัติงานทดแทน (เกษียณ ลาออก)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 :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3.1 </w:t>
      </w:r>
      <w:r w:rsidRPr="00887868">
        <w:rPr>
          <w:rFonts w:ascii="TH SarabunIT๙" w:hAnsi="TH SarabunIT๙" w:cs="TH SarabunIT๙"/>
          <w:sz w:val="32"/>
          <w:szCs w:val="32"/>
          <w:cs/>
        </w:rPr>
        <w:t>บริหารอัตรา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ลังภายใต้ทรัพยากรที่มีอย่างจ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กัด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3.2 </w:t>
      </w:r>
      <w:r w:rsidRPr="00887868">
        <w:rPr>
          <w:rFonts w:ascii="TH SarabunIT๙" w:hAnsi="TH SarabunIT๙" w:cs="TH SarabunIT๙"/>
          <w:sz w:val="32"/>
          <w:szCs w:val="32"/>
          <w:cs/>
        </w:rPr>
        <w:t>หน่วยงานจัด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แผนก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ลังคน ทุกประเภทการจ้างงาน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3.3 </w:t>
      </w:r>
      <w:r w:rsidRPr="00887868">
        <w:rPr>
          <w:rFonts w:ascii="TH SarabunIT๙" w:hAnsi="TH SarabunIT๙" w:cs="TH SarabunIT๙"/>
          <w:sz w:val="32"/>
          <w:szCs w:val="32"/>
          <w:cs/>
        </w:rPr>
        <w:t xml:space="preserve">วางแผนงานเรื่อง </w:t>
      </w:r>
      <w:r w:rsidRPr="00887868">
        <w:rPr>
          <w:rFonts w:ascii="TH SarabunIT๙" w:hAnsi="TH SarabunIT๙" w:cs="TH SarabunIT๙"/>
          <w:sz w:val="32"/>
          <w:szCs w:val="32"/>
        </w:rPr>
        <w:t xml:space="preserve">Job Replacement 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3.4 </w:t>
      </w:r>
      <w:r w:rsidRPr="00887868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บุคลากรให้มี </w:t>
      </w:r>
      <w:r w:rsidRPr="00887868">
        <w:rPr>
          <w:rFonts w:ascii="TH SarabunIT๙" w:hAnsi="TH SarabunIT๙" w:cs="TH SarabunIT๙"/>
          <w:sz w:val="32"/>
          <w:szCs w:val="32"/>
        </w:rPr>
        <w:t xml:space="preserve">Multitask </w:t>
      </w:r>
      <w:r w:rsidRPr="00887868">
        <w:rPr>
          <w:rFonts w:ascii="TH SarabunIT๙" w:hAnsi="TH SarabunIT๙" w:cs="TH SarabunIT๙"/>
          <w:sz w:val="32"/>
          <w:szCs w:val="32"/>
          <w:cs/>
        </w:rPr>
        <w:t>และท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 xml:space="preserve">งานเป็นทีม แบบ </w:t>
      </w:r>
      <w:r w:rsidRPr="00887868">
        <w:rPr>
          <w:rFonts w:ascii="TH SarabunIT๙" w:hAnsi="TH SarabunIT๙" w:cs="TH SarabunIT๙"/>
          <w:sz w:val="32"/>
          <w:szCs w:val="32"/>
        </w:rPr>
        <w:t xml:space="preserve">Mixed Manpower </w:t>
      </w:r>
      <w:r w:rsidRPr="0088786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887868">
        <w:rPr>
          <w:rFonts w:ascii="TH SarabunIT๙" w:hAnsi="TH SarabunIT๙" w:cs="TH SarabunIT๙"/>
          <w:sz w:val="32"/>
          <w:szCs w:val="32"/>
        </w:rPr>
        <w:t>HRM (</w:t>
      </w:r>
      <w:r w:rsidRPr="00887868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)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1. </w:t>
      </w:r>
      <w:r w:rsidRPr="00887868">
        <w:rPr>
          <w:rFonts w:ascii="TH SarabunIT๙" w:hAnsi="TH SarabunIT๙" w:cs="TH SarabunIT๙"/>
          <w:sz w:val="32"/>
          <w:szCs w:val="32"/>
          <w:cs/>
        </w:rPr>
        <w:t>อัตราก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ลังตรงคน ตรงบัญชีถือจ่าย(จ.</w:t>
      </w:r>
      <w:r w:rsidRPr="00887868">
        <w:rPr>
          <w:rFonts w:ascii="TH SarabunIT๙" w:hAnsi="TH SarabunIT๙" w:cs="TH SarabunIT๙"/>
          <w:sz w:val="32"/>
          <w:szCs w:val="32"/>
        </w:rPr>
        <w:t xml:space="preserve">18) </w:t>
      </w:r>
      <w:r w:rsidRPr="00887868">
        <w:rPr>
          <w:rFonts w:ascii="TH SarabunIT๙" w:hAnsi="TH SarabunIT๙" w:cs="TH SarabunIT๙"/>
          <w:sz w:val="32"/>
          <w:szCs w:val="32"/>
          <w:cs/>
        </w:rPr>
        <w:t>ตามกรอบโครงสร้าง</w:t>
      </w:r>
    </w:p>
    <w:p w:rsid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2. </w:t>
      </w:r>
      <w:r w:rsidRPr="00887868">
        <w:rPr>
          <w:rFonts w:ascii="TH SarabunIT๙" w:hAnsi="TH SarabunIT๙" w:cs="TH SarabunIT๙"/>
          <w:sz w:val="32"/>
          <w:szCs w:val="32"/>
          <w:cs/>
        </w:rPr>
        <w:t>การพัฒนาบุคลากรที่มีความพร้อมรองรับการเข้าสู่ต</w:t>
      </w:r>
      <w:r w:rsidR="008878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แหน่งที่สูงขึ้น</w:t>
      </w:r>
    </w:p>
    <w:p w:rsidR="00067789" w:rsidRPr="00067789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78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067789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1. </w:t>
      </w:r>
      <w:r w:rsidRPr="00887868">
        <w:rPr>
          <w:rFonts w:ascii="TH SarabunIT๙" w:hAnsi="TH SarabunIT๙" w:cs="TH SarabunIT๙"/>
          <w:sz w:val="32"/>
          <w:szCs w:val="32"/>
          <w:cs/>
        </w:rPr>
        <w:t>ด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เนินการจัดอัตราก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ลังคนตรงคน ตรงบัญชีถือจ่าย(จ.</w:t>
      </w:r>
      <w:r w:rsidRPr="00887868">
        <w:rPr>
          <w:rFonts w:ascii="TH SarabunIT๙" w:hAnsi="TH SarabunIT๙" w:cs="TH SarabunIT๙"/>
          <w:sz w:val="32"/>
          <w:szCs w:val="32"/>
        </w:rPr>
        <w:t xml:space="preserve">18) </w:t>
      </w:r>
      <w:r w:rsidRPr="00887868">
        <w:rPr>
          <w:rFonts w:ascii="TH SarabunIT๙" w:hAnsi="TH SarabunIT๙" w:cs="TH SarabunIT๙"/>
          <w:sz w:val="32"/>
          <w:szCs w:val="32"/>
          <w:cs/>
        </w:rPr>
        <w:t>ตามกรอบโครงสร้าง</w:t>
      </w:r>
    </w:p>
    <w:p w:rsidR="00067789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2. </w:t>
      </w:r>
      <w:r w:rsidRPr="00887868">
        <w:rPr>
          <w:rFonts w:ascii="TH SarabunIT๙" w:hAnsi="TH SarabunIT๙" w:cs="TH SarabunIT๙"/>
          <w:sz w:val="32"/>
          <w:szCs w:val="32"/>
          <w:cs/>
        </w:rPr>
        <w:t>ผลักดันให้มีการท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</w:rPr>
        <w:t>Job Analysis , Job Description , Job Rotation , Job Replacement</w:t>
      </w:r>
    </w:p>
    <w:tbl>
      <w:tblPr>
        <w:tblpPr w:leftFromText="180" w:rightFromText="180" w:vertAnchor="text" w:horzAnchor="margin" w:tblpY="2024"/>
        <w:tblW w:w="5106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181"/>
        <w:gridCol w:w="1020"/>
      </w:tblGrid>
      <w:tr w:rsidR="00067789" w:rsidRPr="003E0BD9" w:rsidTr="00804E1B">
        <w:trPr>
          <w:trHeight w:val="361"/>
        </w:trPr>
        <w:tc>
          <w:tcPr>
            <w:tcW w:w="45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7789" w:rsidRPr="003E0BD9" w:rsidRDefault="00067789" w:rsidP="00804E1B">
            <w:pPr>
              <w:spacing w:after="0" w:line="240" w:lineRule="auto"/>
              <w:ind w:left="3828" w:hanging="368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งหวัดลำปาง 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ทรัพยากรบุคคล 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จำปีงบประมาณ พ.ศ. </w:t>
            </w:r>
            <w:r w:rsidR="00E17B42">
              <w:rPr>
                <w:rFonts w:ascii="TH SarabunIT๙" w:hAnsi="TH SarabunIT๙" w:cs="TH SarabunIT๙"/>
                <w:b/>
                <w:bCs/>
                <w:sz w:val="28"/>
              </w:rPr>
              <w:t>2569</w:t>
            </w:r>
          </w:p>
        </w:tc>
        <w:tc>
          <w:tcPr>
            <w:tcW w:w="500" w:type="pct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067789" w:rsidRPr="00370D6E" w:rsidRDefault="00067789" w:rsidP="00804E1B">
            <w:pPr>
              <w:pStyle w:val="ac"/>
              <w:jc w:val="center"/>
              <w:rPr>
                <w:rFonts w:ascii="TH SarabunIT๙" w:hAnsi="TH SarabunIT๙" w:cs="TH SarabunIT๙"/>
                <w:color w:val="FFFFFF"/>
                <w:sz w:val="28"/>
                <w:lang w:val="en-US" w:eastAsia="en-US"/>
              </w:rPr>
            </w:pPr>
            <w:r>
              <w:rPr>
                <w:rFonts w:ascii="TH SarabunIT๙" w:hAnsi="TH SarabunIT๙" w:cs="TH SarabunIT๙"/>
                <w:color w:val="FFFFFF"/>
                <w:sz w:val="28"/>
                <w:lang w:val="en-US" w:eastAsia="en-US"/>
              </w:rPr>
              <w:t>5</w:t>
            </w:r>
          </w:p>
        </w:tc>
      </w:tr>
    </w:tbl>
    <w:p w:rsidR="00991D96" w:rsidRPr="00887868" w:rsidRDefault="007B574A" w:rsidP="008878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868">
        <w:rPr>
          <w:rFonts w:ascii="TH SarabunIT๙" w:hAnsi="TH SarabunIT๙" w:cs="TH SarabunIT๙"/>
          <w:sz w:val="32"/>
          <w:szCs w:val="32"/>
        </w:rPr>
        <w:t xml:space="preserve">3. </w:t>
      </w:r>
      <w:r w:rsidRPr="00887868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มีความพร้อมรองรับการเข้าสู่ต</w:t>
      </w:r>
      <w:r w:rsidR="0006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868">
        <w:rPr>
          <w:rFonts w:ascii="TH SarabunIT๙" w:hAnsi="TH SarabunIT๙" w:cs="TH SarabunIT๙"/>
          <w:sz w:val="32"/>
          <w:szCs w:val="32"/>
          <w:cs/>
        </w:rPr>
        <w:t>แหน่งสูงขึ้น</w:t>
      </w:r>
    </w:p>
    <w:p w:rsidR="00CA56A6" w:rsidRPr="007B574A" w:rsidRDefault="00CA56A6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8AA" w:rsidRDefault="004818AA" w:rsidP="002E1B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4E1B" w:rsidRDefault="00804E1B" w:rsidP="002E1B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76E5" w:rsidRPr="002E1B3A" w:rsidRDefault="009E76E5" w:rsidP="002E1B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สำคัญ/แผนงาน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E1B3A">
        <w:rPr>
          <w:rFonts w:ascii="TH SarabunPSK" w:hAnsi="TH SarabunPSK" w:cs="TH SarabunPSK"/>
          <w:sz w:val="32"/>
          <w:szCs w:val="32"/>
        </w:rPr>
        <w:t xml:space="preserve">1. 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การมอบหมายงานไม่ได้สนับสนุนความก้าวหน้าตาม </w:t>
      </w:r>
      <w:r w:rsidRPr="002E1B3A">
        <w:rPr>
          <w:rFonts w:ascii="TH SarabunPSK" w:hAnsi="TH SarabunPSK" w:cs="TH SarabunPSK"/>
          <w:sz w:val="32"/>
          <w:szCs w:val="32"/>
        </w:rPr>
        <w:t>Career path</w:t>
      </w:r>
    </w:p>
    <w:p w:rsidR="009E76E5" w:rsidRPr="002E1B3A" w:rsidRDefault="009E76E5" w:rsidP="002E1B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ab/>
      </w: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9E76E5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1 </w:t>
      </w:r>
      <w:r w:rsidRPr="002E1B3A">
        <w:rPr>
          <w:rFonts w:ascii="TH SarabunPSK" w:hAnsi="TH SarabunPSK" w:cs="TH SarabunPSK"/>
          <w:sz w:val="32"/>
          <w:szCs w:val="32"/>
          <w:cs/>
        </w:rPr>
        <w:t>จัดอัตราก</w:t>
      </w:r>
      <w:r w:rsidR="00CF10F1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ลังคนตรงคน ตรงบัญชีถือจ่าย(จ.</w:t>
      </w:r>
      <w:r w:rsidRPr="002E1B3A">
        <w:rPr>
          <w:rFonts w:ascii="TH SarabunPSK" w:hAnsi="TH SarabunPSK" w:cs="TH SarabunPSK"/>
          <w:sz w:val="32"/>
          <w:szCs w:val="32"/>
        </w:rPr>
        <w:t xml:space="preserve">18) </w:t>
      </w:r>
      <w:r w:rsidRPr="002E1B3A">
        <w:rPr>
          <w:rFonts w:ascii="TH SarabunPSK" w:hAnsi="TH SarabunPSK" w:cs="TH SarabunPSK"/>
          <w:sz w:val="32"/>
          <w:szCs w:val="32"/>
          <w:cs/>
        </w:rPr>
        <w:t>ตามกรอบโครงสร้าง</w:t>
      </w:r>
    </w:p>
    <w:p w:rsidR="009E76E5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2 </w:t>
      </w:r>
      <w:r w:rsidRPr="002E1B3A">
        <w:rPr>
          <w:rFonts w:ascii="TH SarabunPSK" w:hAnsi="TH SarabunPSK" w:cs="TH SarabunPSK"/>
          <w:sz w:val="32"/>
          <w:szCs w:val="32"/>
          <w:cs/>
        </w:rPr>
        <w:t>การมอบหมายงานตามกรอบโครงสร้าง และสอดคล้องกับภาระงาน</w:t>
      </w:r>
    </w:p>
    <w:p w:rsidR="009E76E5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3 </w:t>
      </w:r>
      <w:r w:rsidRPr="002E1B3A">
        <w:rPr>
          <w:rFonts w:ascii="TH SarabunPSK" w:hAnsi="TH SarabunPSK" w:cs="TH SarabunPSK"/>
          <w:sz w:val="32"/>
          <w:szCs w:val="32"/>
          <w:cs/>
        </w:rPr>
        <w:t>มีหนังสือมอบหมายงานในหน้าที่พิเศษอย่างชัดเจน ทั้งในรูปแบบของค</w:t>
      </w:r>
      <w:r w:rsidR="00CF10F1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สั่ง หรือรูปแบบคณะกรรมการ</w:t>
      </w: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ประเด็นส</w:t>
      </w:r>
      <w:r w:rsidR="002E1B3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คัญ/แผนงาน :</w:t>
      </w:r>
      <w:r w:rsidRPr="002E1B3A">
        <w:rPr>
          <w:rFonts w:ascii="TH SarabunPSK" w:hAnsi="TH SarabunPSK" w:cs="TH SarabunPSK"/>
          <w:sz w:val="32"/>
          <w:szCs w:val="32"/>
        </w:rPr>
        <w:t xml:space="preserve">2. </w:t>
      </w:r>
      <w:r w:rsidRPr="002E1B3A">
        <w:rPr>
          <w:rFonts w:ascii="TH SarabunPSK" w:hAnsi="TH SarabunPSK" w:cs="TH SarabunPSK"/>
          <w:sz w:val="32"/>
          <w:szCs w:val="32"/>
          <w:cs/>
        </w:rPr>
        <w:t>การกระจายอัตราก</w:t>
      </w:r>
      <w:r w:rsidR="004818AA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ลังไม่สอดรับกับพื้นที่ปฏิบัติงานและกรอบโครงสร้าง</w:t>
      </w:r>
    </w:p>
    <w:p w:rsidR="009E76E5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 :</w:t>
      </w:r>
    </w:p>
    <w:p w:rsidR="009E76E5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2.1 </w:t>
      </w:r>
      <w:r w:rsidRPr="002E1B3A">
        <w:rPr>
          <w:rFonts w:ascii="TH SarabunPSK" w:hAnsi="TH SarabunPSK" w:cs="TH SarabunPSK"/>
          <w:sz w:val="32"/>
          <w:szCs w:val="32"/>
          <w:cs/>
        </w:rPr>
        <w:t>บริหารจัดการให้ตรงคน ตรงบัญชีถือจ่าย(จ.</w:t>
      </w:r>
      <w:r w:rsidRPr="002E1B3A">
        <w:rPr>
          <w:rFonts w:ascii="TH SarabunPSK" w:hAnsi="TH SarabunPSK" w:cs="TH SarabunPSK"/>
          <w:sz w:val="32"/>
          <w:szCs w:val="32"/>
        </w:rPr>
        <w:t xml:space="preserve">18) </w:t>
      </w:r>
      <w:r w:rsidRPr="002E1B3A">
        <w:rPr>
          <w:rFonts w:ascii="TH SarabunPSK" w:hAnsi="TH SarabunPSK" w:cs="TH SarabunPSK"/>
          <w:sz w:val="32"/>
          <w:szCs w:val="32"/>
          <w:cs/>
        </w:rPr>
        <w:t>ตามกรอบโครงสร้าง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2.2 </w:t>
      </w:r>
      <w:r w:rsidRPr="002E1B3A">
        <w:rPr>
          <w:rFonts w:ascii="TH SarabunPSK" w:hAnsi="TH SarabunPSK" w:cs="TH SarabunPSK"/>
          <w:sz w:val="32"/>
          <w:szCs w:val="32"/>
          <w:cs/>
        </w:rPr>
        <w:t>สรุปผลการปฏิบัติงานและจัดท</w:t>
      </w:r>
      <w:r w:rsidR="00CF10F1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</w:rPr>
        <w:t>Blue print</w:t>
      </w:r>
      <w:r w:rsidRPr="002E1B3A">
        <w:rPr>
          <w:rFonts w:ascii="TH SarabunPSK" w:hAnsi="TH SarabunPSK" w:cs="TH SarabunPSK"/>
          <w:sz w:val="32"/>
          <w:szCs w:val="32"/>
          <w:cs/>
        </w:rPr>
        <w:t>อัตราก</w:t>
      </w:r>
      <w:r w:rsidR="004818AA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ลังให้เหมาะสม</w:t>
      </w:r>
    </w:p>
    <w:p w:rsidR="002E1B3A" w:rsidRPr="002E1B3A" w:rsidRDefault="009E76E5" w:rsidP="002E1B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ประเด็นส</w:t>
      </w:r>
      <w:r w:rsidR="00CF10F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คัญ/แผนงาน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E1B3A">
        <w:rPr>
          <w:rFonts w:ascii="TH SarabunPSK" w:hAnsi="TH SarabunPSK" w:cs="TH SarabunPSK"/>
          <w:sz w:val="32"/>
          <w:szCs w:val="32"/>
        </w:rPr>
        <w:t xml:space="preserve">3. </w:t>
      </w:r>
      <w:r w:rsidRPr="002E1B3A">
        <w:rPr>
          <w:rFonts w:ascii="TH SarabunPSK" w:hAnsi="TH SarabunPSK" w:cs="TH SarabunPSK"/>
          <w:sz w:val="32"/>
          <w:szCs w:val="32"/>
          <w:cs/>
        </w:rPr>
        <w:t>ความก้าวหน้าในสายงาน/สายวิชาชีพ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 :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3.1 </w:t>
      </w:r>
      <w:r w:rsidRPr="002E1B3A">
        <w:rPr>
          <w:rFonts w:ascii="TH SarabunPSK" w:hAnsi="TH SarabunPSK" w:cs="TH SarabunPSK"/>
          <w:sz w:val="32"/>
          <w:szCs w:val="32"/>
          <w:cs/>
        </w:rPr>
        <w:t>การสร้างทางความก้าวหน้าในสายงาน/สายวิชาชีพ และสร้างแรงจูงใจ</w:t>
      </w:r>
      <w:r w:rsidRPr="002E1B3A">
        <w:rPr>
          <w:rFonts w:ascii="TH SarabunPSK" w:hAnsi="TH SarabunPSK" w:cs="TH SarabunPSK"/>
          <w:sz w:val="32"/>
          <w:szCs w:val="32"/>
        </w:rPr>
        <w:t xml:space="preserve"> (</w:t>
      </w:r>
      <w:r w:rsidRPr="002E1B3A">
        <w:rPr>
          <w:rFonts w:ascii="TH SarabunPSK" w:hAnsi="TH SarabunPSK" w:cs="TH SarabunPSK"/>
          <w:sz w:val="32"/>
          <w:szCs w:val="32"/>
          <w:cs/>
        </w:rPr>
        <w:t>ยังมีข้อจ</w:t>
      </w:r>
      <w:r w:rsidR="00CF10F1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กัด เนื่องจากขึ้นอยู่กับการพิจารณากระจายความก้าวหน้าจากเขตสุขภาพ)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3.2 </w:t>
      </w:r>
      <w:r w:rsidRPr="002E1B3A">
        <w:rPr>
          <w:rFonts w:ascii="TH SarabunPSK" w:hAnsi="TH SarabunPSK" w:cs="TH SarabunPSK"/>
          <w:sz w:val="32"/>
          <w:szCs w:val="32"/>
          <w:cs/>
        </w:rPr>
        <w:t>กรณีเลื่อนไหล มีการด</w:t>
      </w:r>
      <w:r w:rsidR="004818AA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เนินการในเชิงรุก ด้วยการท</w:t>
      </w:r>
      <w:r w:rsidR="004818AA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>หนังสือแจ้งเตือนเฉพาะราย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3.3 </w:t>
      </w:r>
      <w:r w:rsidRPr="002E1B3A">
        <w:rPr>
          <w:rFonts w:ascii="TH SarabunPSK" w:hAnsi="TH SarabunPSK" w:cs="TH SarabunPSK"/>
          <w:sz w:val="32"/>
          <w:szCs w:val="32"/>
          <w:cs/>
        </w:rPr>
        <w:t>กรณีนอกเลื่อนไหล ติดตามผู้ที่มีคุณสมบัติครบถ้วน เพื่อให้จัดท</w:t>
      </w:r>
      <w:r w:rsidR="004818AA">
        <w:rPr>
          <w:rFonts w:ascii="TH SarabunPSK" w:hAnsi="TH SarabunPSK" w:cs="TH SarabunPSK" w:hint="cs"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เอกสารวิชาการในการเลื่อนระดับหลังถูกชี้ตัวด้าน </w:t>
      </w:r>
      <w:r w:rsidRPr="002E1B3A">
        <w:rPr>
          <w:rFonts w:ascii="TH SarabunPSK" w:hAnsi="TH SarabunPSK" w:cs="TH SarabunPSK"/>
          <w:sz w:val="32"/>
          <w:szCs w:val="32"/>
        </w:rPr>
        <w:t>HRD (</w:t>
      </w:r>
      <w:r w:rsidRPr="002E1B3A"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)</w:t>
      </w:r>
    </w:p>
    <w:p w:rsidR="002E1B3A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2E1B3A" w:rsidRPr="002E1B3A" w:rsidRDefault="009E76E5" w:rsidP="002E1B3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  <w:cs/>
        </w:rPr>
        <w:t>บุคลากรมีศักยภาพในการท างานระดับมืออาชีพ</w:t>
      </w:r>
    </w:p>
    <w:p w:rsidR="002E1B3A" w:rsidRPr="002E1B3A" w:rsidRDefault="009E76E5" w:rsidP="002E1B3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E1B3A" w:rsidRPr="002E1B3A" w:rsidRDefault="009E76E5" w:rsidP="002E1B3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  <w:cs/>
        </w:rPr>
        <w:t>ส่งเสริมและพัฒนาบุคลากรตามสายอาชีพ และสนับสนุนการเรียนรู้และพัฒนาอย่างต่อเนื่อง</w:t>
      </w:r>
    </w:p>
    <w:p w:rsidR="002E1B3A" w:rsidRPr="002E1B3A" w:rsidRDefault="009E76E5" w:rsidP="002E1B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ประเด็นส</w:t>
      </w:r>
      <w:r w:rsidR="004818A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คัญ/แผนงาน :</w:t>
      </w:r>
      <w:r w:rsidRPr="002E1B3A">
        <w:rPr>
          <w:rFonts w:ascii="TH SarabunPSK" w:hAnsi="TH SarabunPSK" w:cs="TH SarabunPSK"/>
          <w:sz w:val="32"/>
          <w:szCs w:val="32"/>
        </w:rPr>
        <w:t xml:space="preserve">1. Competency </w:t>
      </w:r>
      <w:r w:rsidRPr="002E1B3A">
        <w:rPr>
          <w:rFonts w:ascii="TH SarabunPSK" w:hAnsi="TH SarabunPSK" w:cs="TH SarabunPSK"/>
          <w:sz w:val="32"/>
          <w:szCs w:val="32"/>
          <w:cs/>
        </w:rPr>
        <w:t>บุคลากรแต่ละสายงาน/สายวิชาชีพ</w:t>
      </w:r>
    </w:p>
    <w:p w:rsidR="004818A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 :</w:t>
      </w:r>
    </w:p>
    <w:p w:rsidR="004818A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1 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2E1B3A">
        <w:rPr>
          <w:rFonts w:ascii="TH SarabunPSK" w:hAnsi="TH SarabunPSK" w:cs="TH SarabunPSK"/>
          <w:sz w:val="32"/>
          <w:szCs w:val="32"/>
        </w:rPr>
        <w:t xml:space="preserve">Competency </w:t>
      </w:r>
      <w:r w:rsidRPr="002E1B3A">
        <w:rPr>
          <w:rFonts w:ascii="TH SarabunPSK" w:hAnsi="TH SarabunPSK" w:cs="TH SarabunPSK"/>
          <w:sz w:val="32"/>
          <w:szCs w:val="32"/>
          <w:cs/>
        </w:rPr>
        <w:t>ของบุคลากรในแต่ละสายงาน/สายวิชาชีพ</w:t>
      </w:r>
    </w:p>
    <w:p w:rsidR="004818A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2 </w:t>
      </w:r>
      <w:r w:rsidRPr="002E1B3A">
        <w:rPr>
          <w:rFonts w:ascii="TH SarabunPSK" w:hAnsi="TH SarabunPSK" w:cs="TH SarabunPSK"/>
          <w:sz w:val="32"/>
          <w:szCs w:val="32"/>
          <w:cs/>
        </w:rPr>
        <w:t>การพัฒนาศักยภาพบุคลากรตามส่วนขาดขององค์กร</w:t>
      </w:r>
    </w:p>
    <w:p w:rsidR="00991D96" w:rsidRPr="002E1B3A" w:rsidRDefault="009E76E5" w:rsidP="002E1B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B3A">
        <w:rPr>
          <w:rFonts w:ascii="TH SarabunPSK" w:hAnsi="TH SarabunPSK" w:cs="TH SarabunPSK"/>
          <w:sz w:val="32"/>
          <w:szCs w:val="32"/>
        </w:rPr>
        <w:t xml:space="preserve">1.3 </w:t>
      </w:r>
      <w:r w:rsidRPr="002E1B3A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2E1B3A">
        <w:rPr>
          <w:rFonts w:ascii="TH SarabunPSK" w:hAnsi="TH SarabunPSK" w:cs="TH SarabunPSK"/>
          <w:sz w:val="32"/>
          <w:szCs w:val="32"/>
        </w:rPr>
        <w:t>Self Learning</w:t>
      </w:r>
    </w:p>
    <w:p w:rsidR="00991D96" w:rsidRPr="007B574A" w:rsidRDefault="00991D96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9AB" w:rsidRPr="007B574A" w:rsidRDefault="006669AB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AE" w:rsidRDefault="00B259AE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688"/>
        <w:tblW w:w="5106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181"/>
        <w:gridCol w:w="1020"/>
      </w:tblGrid>
      <w:tr w:rsidR="004818AA" w:rsidRPr="003E0BD9" w:rsidTr="00804E1B">
        <w:trPr>
          <w:trHeight w:val="361"/>
        </w:trPr>
        <w:tc>
          <w:tcPr>
            <w:tcW w:w="45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18AA" w:rsidRPr="003E0BD9" w:rsidRDefault="004818AA" w:rsidP="00804E1B">
            <w:pPr>
              <w:spacing w:after="0" w:line="240" w:lineRule="auto"/>
              <w:ind w:left="3828" w:hanging="368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งหวัดลำปาง 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ทรัพยากรบุคคล 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จำปีงบประมาณ พ.ศ. </w:t>
            </w:r>
            <w:r w:rsidR="00E17B42">
              <w:rPr>
                <w:rFonts w:ascii="TH SarabunIT๙" w:hAnsi="TH SarabunIT๙" w:cs="TH SarabunIT๙"/>
                <w:b/>
                <w:bCs/>
                <w:sz w:val="28"/>
              </w:rPr>
              <w:t>2569</w:t>
            </w:r>
          </w:p>
        </w:tc>
        <w:tc>
          <w:tcPr>
            <w:tcW w:w="500" w:type="pct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4818AA" w:rsidRPr="00370D6E" w:rsidRDefault="004818AA" w:rsidP="00804E1B">
            <w:pPr>
              <w:pStyle w:val="ac"/>
              <w:jc w:val="center"/>
              <w:rPr>
                <w:rFonts w:ascii="TH SarabunIT๙" w:hAnsi="TH SarabunIT๙" w:cs="TH SarabunIT๙"/>
                <w:color w:val="FFFFFF"/>
                <w:sz w:val="28"/>
                <w:lang w:val="en-US" w:eastAsia="en-US"/>
              </w:rPr>
            </w:pPr>
            <w:r>
              <w:rPr>
                <w:rFonts w:ascii="TH SarabunIT๙" w:hAnsi="TH SarabunIT๙" w:cs="TH SarabunIT๙"/>
                <w:color w:val="FFFFFF"/>
                <w:sz w:val="28"/>
                <w:lang w:val="en-US" w:eastAsia="en-US"/>
              </w:rPr>
              <w:t>6</w:t>
            </w:r>
          </w:p>
        </w:tc>
      </w:tr>
    </w:tbl>
    <w:p w:rsidR="004818AA" w:rsidRDefault="004818AA" w:rsidP="000F7F4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17B42" w:rsidRDefault="00E17B42" w:rsidP="000F7F4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17B42" w:rsidRDefault="00E17B42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6A6" w:rsidRDefault="00CA56A6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A62" w:rsidRDefault="00BC6A62" w:rsidP="00CA56A6">
      <w:pPr>
        <w:jc w:val="center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กระทรวงสาธารณสุข : โครงการ </w:t>
      </w:r>
      <w:r w:rsidRPr="00BC6A62">
        <w:rPr>
          <w:rFonts w:ascii="TH SarabunIT๙" w:hAnsi="TH SarabunIT๙" w:cs="TH SarabunIT๙"/>
          <w:b/>
          <w:bCs/>
          <w:sz w:val="32"/>
          <w:szCs w:val="32"/>
        </w:rPr>
        <w:t xml:space="preserve">Happy MOPH </w:t>
      </w: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สาธารณสุข กระทรวงแห่งความสุข</w:t>
      </w:r>
    </w:p>
    <w:p w:rsidR="00BC6A62" w:rsidRDefault="00BC6A62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: องค์กรแห่งความสุขที่มีคุณภาพ</w:t>
      </w:r>
    </w:p>
    <w:p w:rsidR="00BC6A62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sz w:val="32"/>
          <w:szCs w:val="32"/>
        </w:rPr>
        <w:t xml:space="preserve"> - </w:t>
      </w:r>
      <w:r w:rsidRPr="00BC6A62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หน่วยงานมีการประเมินความสุขของคนท</w:t>
      </w:r>
      <w:r w:rsidR="008215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งาน (</w:t>
      </w:r>
      <w:r w:rsidRPr="00BC6A62">
        <w:rPr>
          <w:rFonts w:ascii="TH SarabunIT๙" w:hAnsi="TH SarabunIT๙" w:cs="TH SarabunIT๙"/>
          <w:sz w:val="32"/>
          <w:szCs w:val="32"/>
        </w:rPr>
        <w:t>Happinometer)</w:t>
      </w:r>
    </w:p>
    <w:p w:rsidR="00BC6A62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sz w:val="32"/>
          <w:szCs w:val="32"/>
        </w:rPr>
        <w:t xml:space="preserve"> - </w:t>
      </w:r>
      <w:r w:rsidRPr="00BC6A62">
        <w:rPr>
          <w:rFonts w:ascii="TH SarabunIT๙" w:hAnsi="TH SarabunIT๙" w:cs="TH SarabunIT๙"/>
          <w:sz w:val="32"/>
          <w:szCs w:val="32"/>
          <w:cs/>
        </w:rPr>
        <w:t>ร้อยละองค์กรแห่งความสุขที่มีคุณภาพ (ระดับกรม และ สป.) (ระดับจังหวัด)องค์กรแห่งความสุข หมายถึง องค์กรที่มีกระบวนการพัฒนาคนในองค์กรอย่างมีเป้าหมายและยุทธศาสตร์ให้สอดคล้องกับวิสัยทัศน์และเป้าหมายขององค์กร เพื่อให้องค์กรมีความพร้อมต่อการเปลี่ยนแปลง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พาองค์กรไปสู่การเติบโตอย่างยั่งยืน โดยมีองค์ประกอบได้แก่ ค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งานที่มีความสุข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งานน่าอยู่ และชุมชนสมานฉันท์องค์กรแห่งความสุขที่มีคุณภาพ หมายถึง หน่วยงานในสังกัดกระทรวงสาธารณสุขทุกระดับ (หน่วยงานส่วนกลาง เขตสุขภาพ สสจ. รพศ. รพท. รพช. สสอ. (รวม รพ.สต.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ผลการ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เนินงานองค์กรแห่งความสุข โดยใช้เกณฑ์องค์กรแห่งความสุขที่มีคุณภาพ เป็นแนวทางใ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เนินงาน สู่องค์กรแห่งความสุขอย่างยั่งยืน</w:t>
      </w:r>
    </w:p>
    <w:p w:rsidR="00BC6A62" w:rsidRDefault="00BC6A62" w:rsidP="00BC6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: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ในสังกัดกระทรวงสาธารณสุข (ทั้งส่วนกลางและส่วนภูมิภาค) 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ผลการประเมินดัชนีความสุขของค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งาน (</w:t>
      </w:r>
      <w:r w:rsidRPr="00BC6A62">
        <w:rPr>
          <w:rFonts w:ascii="TH SarabunIT๙" w:hAnsi="TH SarabunIT๙" w:cs="TH SarabunIT๙"/>
          <w:sz w:val="32"/>
          <w:szCs w:val="32"/>
        </w:rPr>
        <w:t xml:space="preserve">Happinometer) </w:t>
      </w:r>
      <w:r w:rsidRPr="00BC6A62">
        <w:rPr>
          <w:rFonts w:ascii="TH SarabunIT๙" w:hAnsi="TH SarabunIT๙" w:cs="TH SarabunIT๙"/>
          <w:sz w:val="32"/>
          <w:szCs w:val="32"/>
          <w:cs/>
        </w:rPr>
        <w:t>มาใช้ในการพัฒนาองค์กรมีการ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เนินงานองค์กรแห่งความสุข สู่องค์กรแห่งความสุขอย่างยั่งยืน</w:t>
      </w:r>
    </w:p>
    <w:p w:rsidR="00BC6A62" w:rsidRDefault="00BC6A62" w:rsidP="00BC6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</w:t>
      </w:r>
      <w:r w:rsidRPr="00BC6A6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 :</w:t>
      </w:r>
    </w:p>
    <w:p w:rsidR="00BC6A62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Pr="00BC6A6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C6A62">
        <w:rPr>
          <w:rFonts w:ascii="TH SarabunIT๙" w:hAnsi="TH SarabunIT๙" w:cs="TH SarabunIT๙"/>
          <w:sz w:val="32"/>
          <w:szCs w:val="32"/>
          <w:cs/>
        </w:rPr>
        <w:t>จัดตั้งคณะกรรมการหรือ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งาน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เนินงานองค์กรแห่งความสุข หรือมอบหมายผู้รับผิดชอบในการ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เนินงานองค์กรแห่งความสุข</w:t>
      </w:r>
    </w:p>
    <w:p w:rsidR="00BB7F06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Pr="00BC6A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C6A62">
        <w:rPr>
          <w:rFonts w:ascii="TH SarabunIT๙" w:hAnsi="TH SarabunIT๙" w:cs="TH SarabunIT๙"/>
          <w:sz w:val="32"/>
          <w:szCs w:val="32"/>
          <w:cs/>
        </w:rPr>
        <w:t>แจ้งให้บุคลากรของหน่วยงานตอบแบบประเมินความสุขบุคลากร (</w:t>
      </w:r>
      <w:r w:rsidRPr="00BC6A62">
        <w:rPr>
          <w:rFonts w:ascii="TH SarabunIT๙" w:hAnsi="TH SarabunIT๙" w:cs="TH SarabunIT๙"/>
          <w:sz w:val="32"/>
          <w:szCs w:val="32"/>
        </w:rPr>
        <w:t xml:space="preserve">Happinometer&amp; HPI)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BC6A62">
        <w:rPr>
          <w:rFonts w:ascii="TH SarabunIT๙" w:hAnsi="TH SarabunIT๙" w:cs="TH SarabunIT๙"/>
          <w:sz w:val="32"/>
          <w:szCs w:val="32"/>
        </w:rPr>
        <w:t xml:space="preserve">1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BC6A62">
        <w:rPr>
          <w:rFonts w:ascii="TH SarabunIT๙" w:hAnsi="TH SarabunIT๙" w:cs="TH SarabunIT๙"/>
          <w:sz w:val="32"/>
          <w:szCs w:val="32"/>
        </w:rPr>
        <w:t>256</w:t>
      </w:r>
      <w:r w:rsidR="00BA285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C6A62">
        <w:rPr>
          <w:rFonts w:ascii="TH SarabunIT๙" w:hAnsi="TH SarabunIT๙" w:cs="TH SarabunIT๙"/>
          <w:sz w:val="32"/>
          <w:szCs w:val="32"/>
        </w:rPr>
        <w:t xml:space="preserve"> – 28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ทางเว็บไซต์ </w:t>
      </w:r>
      <w:r w:rsidRPr="00BC6A62">
        <w:rPr>
          <w:rFonts w:ascii="TH SarabunIT๙" w:hAnsi="TH SarabunIT๙" w:cs="TH SarabunIT๙"/>
          <w:sz w:val="32"/>
          <w:szCs w:val="32"/>
        </w:rPr>
        <w:t xml:space="preserve">Happy MOPH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BC6A62">
        <w:rPr>
          <w:rFonts w:ascii="TH SarabunIT๙" w:hAnsi="TH SarabunIT๙" w:cs="TH SarabunIT๙"/>
          <w:sz w:val="32"/>
          <w:szCs w:val="32"/>
        </w:rPr>
        <w:t xml:space="preserve">http:s//happy.moph.go.th </w:t>
      </w:r>
    </w:p>
    <w:p w:rsidR="00BB7F06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Pr="00BB7F0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หน่วยงานมีการแลกเปลี่ยนเรียนรู้ องค์ความรู้ในการสร้างสุข หรือกิจกรรมสร้างสุข ผ่านการประชุมของหน่วยงาน หรือทางเว็บไซต์ </w:t>
      </w:r>
      <w:r w:rsidRPr="00BC6A62">
        <w:rPr>
          <w:rFonts w:ascii="TH SarabunIT๙" w:hAnsi="TH SarabunIT๙" w:cs="TH SarabunIT๙"/>
          <w:sz w:val="32"/>
          <w:szCs w:val="32"/>
        </w:rPr>
        <w:t xml:space="preserve">Happy MOPH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BC6A62">
        <w:rPr>
          <w:rFonts w:ascii="TH SarabunIT๙" w:hAnsi="TH SarabunIT๙" w:cs="TH SarabunIT๙"/>
          <w:sz w:val="32"/>
          <w:szCs w:val="32"/>
        </w:rPr>
        <w:t xml:space="preserve">http:s//happy.moph.go.th </w:t>
      </w:r>
    </w:p>
    <w:p w:rsidR="00BB7F06" w:rsidRDefault="00BC6A62" w:rsidP="00BC6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Pr="00BB7F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C6A62">
        <w:rPr>
          <w:rFonts w:ascii="TH SarabunIT๙" w:hAnsi="TH SarabunIT๙" w:cs="TH SarabunIT๙"/>
          <w:sz w:val="32"/>
          <w:szCs w:val="32"/>
          <w:cs/>
        </w:rPr>
        <w:t>หน่วยงานมีการประเมินองค์กรตนเองด้วยเกณฑ์การประเมินองค์กรสร้างสุขที่มีคุณภาพกระทรวงสาธารณสุขที่แนบมาพร้อมนี้ พร้อมจัดท</w:t>
      </w:r>
      <w:r w:rsidR="00BB7F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>ผลการด</w:t>
      </w:r>
      <w:r w:rsidR="00BB7F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เนินงานการสร้างสุขของหน่วยงาน ให้กองยุทธศาสตร์และแผนงาน ภายในวันที่ </w:t>
      </w:r>
      <w:r w:rsidRPr="00BC6A62">
        <w:rPr>
          <w:rFonts w:ascii="TH SarabunIT๙" w:hAnsi="TH SarabunIT๙" w:cs="TH SarabunIT๙"/>
          <w:sz w:val="32"/>
          <w:szCs w:val="32"/>
        </w:rPr>
        <w:t xml:space="preserve">15 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ส.ค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BC6A62">
        <w:rPr>
          <w:rFonts w:ascii="TH SarabunIT๙" w:hAnsi="TH SarabunIT๙" w:cs="TH SarabunIT๙"/>
          <w:sz w:val="32"/>
          <w:szCs w:val="32"/>
        </w:rPr>
        <w:t xml:space="preserve">E-mail </w:t>
      </w:r>
      <w:r w:rsidRPr="008215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r w:rsidR="00BB7F06" w:rsidRPr="00CA56A6">
          <w:rPr>
            <w:rStyle w:val="a5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pd.happymoph@gmail.com</w:t>
        </w:r>
      </w:hyperlink>
    </w:p>
    <w:p w:rsidR="00BB7F06" w:rsidRDefault="00BC6A62" w:rsidP="00BB7F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F06">
        <w:rPr>
          <w:rFonts w:ascii="TH SarabunIT๙" w:hAnsi="TH SarabunIT๙" w:cs="TH SarabunIT๙"/>
          <w:b/>
          <w:bCs/>
          <w:sz w:val="32"/>
          <w:szCs w:val="32"/>
          <w:cs/>
        </w:rPr>
        <w:t>เกณฑ์เป้าหมาย :</w:t>
      </w:r>
      <w:r w:rsidRPr="00BC6A62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</w:p>
    <w:p w:rsidR="00BB7F06" w:rsidRPr="00BB7F06" w:rsidRDefault="00BC6A62" w:rsidP="00BB7F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F06">
        <w:rPr>
          <w:rFonts w:ascii="TH SarabunIT๙" w:hAnsi="TH SarabunIT๙" w:cs="TH SarabunIT๙"/>
          <w:sz w:val="32"/>
          <w:szCs w:val="32"/>
        </w:rPr>
        <w:t xml:space="preserve">1. </w:t>
      </w:r>
      <w:r w:rsidRPr="00BB7F0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B7F06">
        <w:rPr>
          <w:rFonts w:ascii="TH SarabunIT๙" w:hAnsi="TH SarabunIT๙" w:cs="TH SarabunIT๙"/>
          <w:sz w:val="32"/>
          <w:szCs w:val="32"/>
        </w:rPr>
        <w:t xml:space="preserve">70 </w:t>
      </w:r>
      <w:r w:rsidRPr="00BB7F06">
        <w:rPr>
          <w:rFonts w:ascii="TH SarabunIT๙" w:hAnsi="TH SarabunIT๙" w:cs="TH SarabunIT๙"/>
          <w:sz w:val="32"/>
          <w:szCs w:val="32"/>
          <w:cs/>
        </w:rPr>
        <w:t>ของบุคลากรในหน่วยงานมีการประเมินความสุขบุคลากร กระทรวงสาธารณสุข (</w:t>
      </w:r>
      <w:r w:rsidRPr="00BB7F06">
        <w:rPr>
          <w:rFonts w:ascii="TH SarabunIT๙" w:hAnsi="TH SarabunIT๙" w:cs="TH SarabunIT๙"/>
          <w:sz w:val="32"/>
          <w:szCs w:val="32"/>
        </w:rPr>
        <w:t>Happinometer)</w:t>
      </w:r>
    </w:p>
    <w:p w:rsidR="00BB7F06" w:rsidRPr="00BB7F06" w:rsidRDefault="00BC6A62" w:rsidP="00BB7F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F06">
        <w:rPr>
          <w:rFonts w:ascii="TH SarabunIT๙" w:hAnsi="TH SarabunIT๙" w:cs="TH SarabunIT๙"/>
          <w:sz w:val="32"/>
          <w:szCs w:val="32"/>
        </w:rPr>
        <w:t xml:space="preserve"> 2. </w:t>
      </w:r>
      <w:r w:rsidRPr="00BB7F06">
        <w:rPr>
          <w:rFonts w:ascii="TH SarabunIT๙" w:hAnsi="TH SarabunIT๙" w:cs="TH SarabunIT๙"/>
          <w:sz w:val="32"/>
          <w:szCs w:val="32"/>
          <w:cs/>
        </w:rPr>
        <w:t xml:space="preserve">มีองค์กรแห่งความสุขที่มีคุณภาพ - ระดับกรม และสป. (ส่วนกลาง) ร้อยละ </w:t>
      </w:r>
      <w:r w:rsidRPr="00BB7F06">
        <w:rPr>
          <w:rFonts w:ascii="TH SarabunIT๙" w:hAnsi="TH SarabunIT๙" w:cs="TH SarabunIT๙"/>
          <w:sz w:val="32"/>
          <w:szCs w:val="32"/>
        </w:rPr>
        <w:t>20 ,</w:t>
      </w:r>
      <w:r w:rsidRPr="00BB7F06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ร้อยละ </w:t>
      </w:r>
      <w:r w:rsidRPr="00BB7F06">
        <w:rPr>
          <w:rFonts w:ascii="TH SarabunIT๙" w:hAnsi="TH SarabunIT๙" w:cs="TH SarabunIT๙"/>
          <w:sz w:val="32"/>
          <w:szCs w:val="32"/>
        </w:rPr>
        <w:t>20</w:t>
      </w:r>
    </w:p>
    <w:p w:rsidR="004818AA" w:rsidRPr="00BB7F06" w:rsidRDefault="004818AA" w:rsidP="00BB7F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8AA" w:rsidRPr="007B574A" w:rsidRDefault="004818AA" w:rsidP="000F7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376"/>
        <w:tblW w:w="5106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181"/>
        <w:gridCol w:w="1020"/>
      </w:tblGrid>
      <w:tr w:rsidR="001462F0" w:rsidRPr="003E0BD9" w:rsidTr="00BA2853">
        <w:trPr>
          <w:trHeight w:val="361"/>
        </w:trPr>
        <w:tc>
          <w:tcPr>
            <w:tcW w:w="45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462F0" w:rsidRPr="003E0BD9" w:rsidRDefault="001462F0" w:rsidP="00C77242">
            <w:pPr>
              <w:spacing w:after="0" w:line="240" w:lineRule="auto"/>
              <w:ind w:left="3828" w:hanging="368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งหวัดลำปาง </w:t>
            </w:r>
            <w:r w:rsidRPr="000F5A9E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บริหารทรัพยากรบุคคล สำนักงานสาธารณสุข</w:t>
            </w:r>
            <w:r w:rsidR="004E7A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ห้างฉัตร</w:t>
            </w:r>
            <w:r w:rsidRPr="00AF08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จำปีงบประมาณ พ.ศ. </w:t>
            </w:r>
            <w:r w:rsidR="00E17B42">
              <w:rPr>
                <w:rFonts w:ascii="TH SarabunIT๙" w:hAnsi="TH SarabunIT๙" w:cs="TH SarabunIT๙"/>
                <w:b/>
                <w:bCs/>
                <w:sz w:val="28"/>
              </w:rPr>
              <w:t>2569</w:t>
            </w:r>
          </w:p>
        </w:tc>
        <w:tc>
          <w:tcPr>
            <w:tcW w:w="500" w:type="pct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808080" w:themeFill="background1" w:themeFillShade="80"/>
            <w:hideMark/>
          </w:tcPr>
          <w:p w:rsidR="001462F0" w:rsidRPr="00370D6E" w:rsidRDefault="001462F0" w:rsidP="00C77242">
            <w:pPr>
              <w:pStyle w:val="ac"/>
              <w:jc w:val="center"/>
              <w:rPr>
                <w:rFonts w:ascii="TH SarabunIT๙" w:hAnsi="TH SarabunIT๙" w:cs="TH SarabunIT๙"/>
                <w:color w:val="FFFFFF"/>
                <w:sz w:val="28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color w:val="FFFFFF"/>
                <w:sz w:val="28"/>
                <w:cs/>
                <w:lang w:val="en-US" w:eastAsia="en-US"/>
              </w:rPr>
              <w:t>7</w:t>
            </w:r>
          </w:p>
        </w:tc>
      </w:tr>
    </w:tbl>
    <w:p w:rsidR="001462F0" w:rsidRDefault="001462F0" w:rsidP="00B259AE">
      <w:pPr>
        <w:jc w:val="thaiDistribute"/>
        <w:rPr>
          <w:rFonts w:ascii="TH SarabunIT๙" w:hAnsi="TH SarabunIT๙" w:cs="TH SarabunIT๙"/>
          <w:sz w:val="32"/>
          <w:szCs w:val="32"/>
        </w:rPr>
        <w:sectPr w:rsidR="001462F0" w:rsidSect="00C14EFF">
          <w:pgSz w:w="12240" w:h="15840"/>
          <w:pgMar w:top="993" w:right="1041" w:bottom="426" w:left="1440" w:header="720" w:footer="720" w:gutter="0"/>
          <w:cols w:space="720"/>
          <w:docGrid w:linePitch="360"/>
        </w:sectPr>
      </w:pPr>
    </w:p>
    <w:p w:rsidR="001462F0" w:rsidRDefault="001462F0" w:rsidP="001462F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462F0" w:rsidRPr="001462F0" w:rsidRDefault="001462F0" w:rsidP="001462F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462F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ส่วนที่ </w:t>
      </w:r>
      <w:r w:rsidRPr="001462F0">
        <w:rPr>
          <w:rFonts w:ascii="TH SarabunIT๙" w:hAnsi="TH SarabunIT๙" w:cs="TH SarabunIT๙"/>
          <w:b/>
          <w:bCs/>
          <w:sz w:val="56"/>
          <w:szCs w:val="56"/>
        </w:rPr>
        <w:t xml:space="preserve">5 </w:t>
      </w:r>
      <w:r w:rsidRPr="001462F0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สาธารณสุข กลุ่มงานบริหารทรัพยากรบุคคล</w:t>
      </w:r>
    </w:p>
    <w:p w:rsidR="001462F0" w:rsidRDefault="001462F0" w:rsidP="001462F0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1462F0">
        <w:rPr>
          <w:rFonts w:ascii="TH SarabunIT๙" w:hAnsi="TH SarabunIT๙" w:cs="TH SarabunIT๙"/>
          <w:b/>
          <w:bCs/>
          <w:sz w:val="56"/>
          <w:szCs w:val="56"/>
          <w:cs/>
        </w:rPr>
        <w:t>ประจ</w:t>
      </w:r>
      <w:r w:rsidRPr="001462F0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1462F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งบประมาณ พ.ศ. </w:t>
      </w:r>
      <w:r w:rsidR="00E17B42">
        <w:rPr>
          <w:rFonts w:ascii="TH SarabunIT๙" w:hAnsi="TH SarabunIT๙" w:cs="TH SarabunIT๙"/>
          <w:b/>
          <w:bCs/>
          <w:sz w:val="56"/>
          <w:szCs w:val="56"/>
        </w:rPr>
        <w:t>2569</w:t>
      </w:r>
    </w:p>
    <w:p w:rsidR="001462F0" w:rsidRDefault="001462F0" w:rsidP="001462F0">
      <w:pPr>
        <w:spacing w:after="0"/>
        <w:ind w:left="3600" w:firstLine="720"/>
        <w:rPr>
          <w:rFonts w:ascii="TH SarabunIT๙" w:hAnsi="TH SarabunIT๙" w:cs="TH SarabunIT๙"/>
          <w:sz w:val="56"/>
          <w:szCs w:val="56"/>
        </w:rPr>
      </w:pPr>
      <w:r w:rsidRPr="001462F0">
        <w:rPr>
          <w:rFonts w:ascii="TH SarabunIT๙" w:hAnsi="TH SarabunIT๙" w:cs="TH SarabunIT๙"/>
          <w:sz w:val="56"/>
          <w:szCs w:val="56"/>
        </w:rPr>
        <w:t xml:space="preserve">1. </w:t>
      </w:r>
      <w:r w:rsidRPr="001462F0">
        <w:rPr>
          <w:rFonts w:ascii="TH SarabunIT๙" w:hAnsi="TH SarabunIT๙" w:cs="TH SarabunIT๙"/>
          <w:sz w:val="56"/>
          <w:szCs w:val="56"/>
          <w:cs/>
        </w:rPr>
        <w:t>แผนภายใต้ประเด็นยุทธศาสตร์</w:t>
      </w:r>
    </w:p>
    <w:p w:rsidR="001462F0" w:rsidRDefault="001462F0" w:rsidP="001462F0">
      <w:pPr>
        <w:spacing w:after="0"/>
        <w:ind w:left="3600" w:firstLine="720"/>
        <w:rPr>
          <w:rFonts w:ascii="TH SarabunIT๙" w:hAnsi="TH SarabunIT๙" w:cs="TH SarabunIT๙"/>
          <w:sz w:val="56"/>
          <w:szCs w:val="56"/>
        </w:rPr>
      </w:pPr>
      <w:r w:rsidRPr="001462F0">
        <w:rPr>
          <w:rFonts w:ascii="TH SarabunIT๙" w:hAnsi="TH SarabunIT๙" w:cs="TH SarabunIT๙"/>
          <w:sz w:val="56"/>
          <w:szCs w:val="56"/>
        </w:rPr>
        <w:t xml:space="preserve">2. </w:t>
      </w:r>
      <w:r w:rsidRPr="001462F0">
        <w:rPr>
          <w:rFonts w:ascii="TH SarabunIT๙" w:hAnsi="TH SarabunIT๙" w:cs="TH SarabunIT๙"/>
          <w:sz w:val="56"/>
          <w:szCs w:val="56"/>
          <w:cs/>
        </w:rPr>
        <w:t>แผนงานประจ</w:t>
      </w:r>
      <w:r>
        <w:rPr>
          <w:rFonts w:ascii="TH SarabunIT๙" w:hAnsi="TH SarabunIT๙" w:cs="TH SarabunIT๙" w:hint="cs"/>
          <w:sz w:val="56"/>
          <w:szCs w:val="56"/>
          <w:cs/>
        </w:rPr>
        <w:t>ำ</w:t>
      </w:r>
    </w:p>
    <w:p w:rsidR="001462F0" w:rsidRPr="001462F0" w:rsidRDefault="001462F0" w:rsidP="001462F0">
      <w:pPr>
        <w:spacing w:after="0"/>
        <w:rPr>
          <w:rFonts w:ascii="TH SarabunIT๙" w:eastAsia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/>
          <w:sz w:val="56"/>
          <w:szCs w:val="56"/>
        </w:rPr>
        <w:tab/>
      </w:r>
      <w:r w:rsidRPr="001462F0">
        <w:rPr>
          <w:rFonts w:ascii="TH SarabunIT๙" w:hAnsi="TH SarabunIT๙" w:cs="TH SarabunIT๙"/>
          <w:sz w:val="56"/>
          <w:szCs w:val="56"/>
        </w:rPr>
        <w:t xml:space="preserve">3. </w:t>
      </w:r>
      <w:r w:rsidRPr="001462F0">
        <w:rPr>
          <w:rFonts w:ascii="TH SarabunIT๙" w:hAnsi="TH SarabunIT๙" w:cs="TH SarabunIT๙"/>
          <w:sz w:val="56"/>
          <w:szCs w:val="56"/>
          <w:cs/>
        </w:rPr>
        <w:t>แผนแก้ไขปัญหา</w:t>
      </w:r>
    </w:p>
    <w:p w:rsidR="001462F0" w:rsidRPr="001462F0" w:rsidRDefault="001462F0" w:rsidP="001462F0">
      <w:pPr>
        <w:spacing w:after="0"/>
        <w:jc w:val="center"/>
        <w:rPr>
          <w:rFonts w:ascii="TH SarabunIT๙" w:eastAsia="TH SarabunIT๙" w:hAnsi="TH SarabunIT๙" w:cs="TH SarabunIT๙"/>
          <w:sz w:val="56"/>
          <w:szCs w:val="56"/>
        </w:rPr>
      </w:pPr>
    </w:p>
    <w:p w:rsidR="001462F0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  <w:sectPr w:rsidR="00047B0A" w:rsidSect="00C14EFF">
          <w:pgSz w:w="15840" w:h="12240" w:orient="landscape"/>
          <w:pgMar w:top="1440" w:right="993" w:bottom="1041" w:left="426" w:header="720" w:footer="720" w:gutter="0"/>
          <w:cols w:space="720"/>
          <w:docGrid w:linePitch="360"/>
        </w:sectPr>
      </w:pPr>
    </w:p>
    <w:p w:rsidR="00047B0A" w:rsidRDefault="00047B0A" w:rsidP="00B259AE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140C38" w:rsidRDefault="00140C38" w:rsidP="00B259AE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047B0A" w:rsidRDefault="00047B0A" w:rsidP="00B259AE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047B0A" w:rsidRDefault="00047B0A" w:rsidP="00B259A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47B0A" w:rsidRPr="00047B0A" w:rsidRDefault="00047B0A" w:rsidP="00B259A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47B0A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สาธารณสุข (ภายใต้ประเด็นยุทธศาสตร์)</w:t>
      </w:r>
    </w:p>
    <w:p w:rsidR="00047B0A" w:rsidRPr="00047B0A" w:rsidRDefault="00047B0A" w:rsidP="00B259AE">
      <w:pPr>
        <w:spacing w:after="0"/>
        <w:jc w:val="center"/>
        <w:rPr>
          <w:rFonts w:ascii="TH SarabunIT๙" w:eastAsia="TH SarabunIT๙" w:hAnsi="TH SarabunIT๙" w:cs="TH SarabunIT๙"/>
          <w:b/>
          <w:bCs/>
          <w:sz w:val="56"/>
          <w:szCs w:val="56"/>
        </w:rPr>
      </w:pPr>
      <w:r w:rsidRPr="00047B0A">
        <w:rPr>
          <w:rFonts w:ascii="TH SarabunIT๙" w:hAnsi="TH SarabunIT๙" w:cs="TH SarabunIT๙"/>
          <w:b/>
          <w:bCs/>
          <w:sz w:val="56"/>
          <w:szCs w:val="56"/>
          <w:cs/>
        </w:rPr>
        <w:t>กลุ่มงานบริหารทรัพยากรบุคคลประจ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047B0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งบประมาณ พ.ศ. </w:t>
      </w:r>
      <w:r w:rsidR="00E17B42">
        <w:rPr>
          <w:rFonts w:ascii="TH SarabunIT๙" w:hAnsi="TH SarabunIT๙" w:cs="TH SarabunIT๙"/>
          <w:b/>
          <w:bCs/>
          <w:sz w:val="56"/>
          <w:szCs w:val="56"/>
        </w:rPr>
        <w:t>2569</w:t>
      </w:r>
    </w:p>
    <w:p w:rsidR="001462F0" w:rsidRPr="00047B0A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56"/>
          <w:szCs w:val="56"/>
        </w:rPr>
      </w:pPr>
    </w:p>
    <w:p w:rsidR="001462F0" w:rsidRPr="00047B0A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1462F0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1462F0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CA56A6" w:rsidRDefault="00CA56A6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CA56A6" w:rsidRDefault="00CA56A6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1462F0" w:rsidRDefault="001462F0" w:rsidP="00B259AE">
      <w:pPr>
        <w:spacing w:after="0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1462F0" w:rsidRDefault="001462F0" w:rsidP="00354F2A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</w:p>
    <w:p w:rsidR="005E365C" w:rsidRDefault="005E365C" w:rsidP="00354F2A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</w:p>
    <w:p w:rsidR="005E365C" w:rsidRDefault="005E365C" w:rsidP="00354F2A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</w:p>
    <w:p w:rsidR="005E365C" w:rsidRDefault="005E365C" w:rsidP="00354F2A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</w:p>
    <w:p w:rsidR="005E365C" w:rsidRDefault="005E365C" w:rsidP="00354F2A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</w:p>
    <w:p w:rsidR="00E17B42" w:rsidRPr="00E17B42" w:rsidRDefault="00E17B42" w:rsidP="00E17B42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482.2pt">
            <v:imagedata r:id="rId13" o:title="1"/>
          </v:shape>
        </w:pict>
      </w:r>
    </w:p>
    <w:p w:rsidR="00E17B42" w:rsidRPr="00354F2A" w:rsidRDefault="00E17B42" w:rsidP="00354F2A">
      <w:pPr>
        <w:tabs>
          <w:tab w:val="left" w:pos="838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i1026" type="#_x0000_t75" style="width:660.55pt;height:487.65pt">
            <v:imagedata r:id="rId14" o:title="2"/>
          </v:shape>
        </w:pict>
      </w:r>
    </w:p>
    <w:p w:rsidR="00E407CA" w:rsidRDefault="00E407CA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B42" w:rsidRDefault="00E17B42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B42" w:rsidRDefault="00E17B42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17B42" w:rsidRDefault="00E17B42" w:rsidP="004D4E75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</w:p>
    <w:p w:rsidR="00796299" w:rsidRDefault="00796299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407CA" w:rsidRDefault="00E407CA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35A9" w:rsidRDefault="003C4DB1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สาธารณสุข (งานประจ</w:t>
      </w:r>
      <w:r w:rsidR="007735A9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) </w:t>
      </w:r>
    </w:p>
    <w:p w:rsidR="007735A9" w:rsidRDefault="003C4DB1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กลุ่มงานบริหารทรัพยากรบุคคล</w:t>
      </w:r>
    </w:p>
    <w:p w:rsidR="003C4DB1" w:rsidRPr="007735A9" w:rsidRDefault="003C4DB1" w:rsidP="004D4E7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ประจ</w:t>
      </w:r>
      <w:r w:rsidR="007735A9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งบประมาณ พ.ศ. </w:t>
      </w:r>
      <w:r w:rsidR="00E17B42">
        <w:rPr>
          <w:rFonts w:ascii="TH SarabunIT๙" w:hAnsi="TH SarabunIT๙" w:cs="TH SarabunIT๙"/>
          <w:b/>
          <w:bCs/>
          <w:sz w:val="56"/>
          <w:szCs w:val="56"/>
        </w:rPr>
        <w:t>2569</w:t>
      </w:r>
    </w:p>
    <w:p w:rsidR="00B259AE" w:rsidRDefault="00B259AE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35A9" w:rsidRDefault="007735A9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35A9" w:rsidRDefault="007735A9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35A9" w:rsidRDefault="007735A9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35A9" w:rsidRDefault="007735A9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35A9" w:rsidRDefault="007735A9" w:rsidP="004D4E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66C11" w:rsidRDefault="00B66C11" w:rsidP="00AC7D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6C11" w:rsidRDefault="00C85B0B" w:rsidP="004D4E75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hint="cs"/>
          <w:noProof/>
          <w:szCs w:val="22"/>
          <w:cs/>
        </w:rPr>
        <w:lastRenderedPageBreak/>
        <w:pict>
          <v:shape id="_x0000_i1027" type="#_x0000_t75" style="width:680.2pt;height:487.65pt">
            <v:imagedata r:id="rId15" o:title="3"/>
          </v:shape>
        </w:pict>
      </w:r>
    </w:p>
    <w:p w:rsidR="00D41AA8" w:rsidRDefault="00D41AA8" w:rsidP="00AC7D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1AA8" w:rsidRDefault="00D41AA8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5619D" w:rsidRDefault="0045619D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5619D" w:rsidRDefault="0045619D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5619D" w:rsidRDefault="0045619D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3143" w:rsidRDefault="00A43143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5619D" w:rsidRDefault="0045619D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5619D" w:rsidRDefault="0045619D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3143" w:rsidRDefault="00A43143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แผน</w:t>
      </w:r>
      <w:r w:rsidR="00941928">
        <w:rPr>
          <w:rFonts w:ascii="TH SarabunIT๙" w:hAnsi="TH SarabunIT๙" w:cs="TH SarabunIT๙" w:hint="cs"/>
          <w:b/>
          <w:bCs/>
          <w:sz w:val="56"/>
          <w:szCs w:val="56"/>
          <w:cs/>
        </w:rPr>
        <w:t>ปฏิบัติการสาธารณสุข (</w:t>
      </w:r>
      <w:r w:rsidR="0048637D">
        <w:rPr>
          <w:rFonts w:ascii="TH SarabunIT๙" w:hAnsi="TH SarabunIT๙" w:cs="TH SarabunIT๙" w:hint="cs"/>
          <w:b/>
          <w:bCs/>
          <w:sz w:val="56"/>
          <w:szCs w:val="56"/>
          <w:cs/>
        </w:rPr>
        <w:t>แก้ไขปัญหา</w:t>
      </w:r>
      <w:r w:rsidR="00941928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A43143" w:rsidRDefault="00A43143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กลุ่มงานบริหารทรัพยากรบุคคล</w:t>
      </w:r>
    </w:p>
    <w:p w:rsidR="00A43143" w:rsidRPr="007735A9" w:rsidRDefault="00A43143" w:rsidP="00A4314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7735A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งบประมาณ พ.ศ. </w:t>
      </w:r>
      <w:r w:rsidR="00E17B42">
        <w:rPr>
          <w:rFonts w:ascii="TH SarabunIT๙" w:hAnsi="TH SarabunIT๙" w:cs="TH SarabunIT๙"/>
          <w:b/>
          <w:bCs/>
          <w:sz w:val="56"/>
          <w:szCs w:val="56"/>
        </w:rPr>
        <w:t>2569</w:t>
      </w:r>
    </w:p>
    <w:p w:rsidR="00A43143" w:rsidRDefault="00A43143" w:rsidP="00A4314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43143" w:rsidRDefault="00A43143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1AA8" w:rsidRDefault="00D41AA8" w:rsidP="00AC7D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1AA8" w:rsidRDefault="00D41AA8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3143" w:rsidRDefault="00A43143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3143" w:rsidRDefault="00A43143" w:rsidP="00D41AA8">
      <w:pPr>
        <w:spacing w:after="0"/>
        <w:jc w:val="center"/>
        <w:rPr>
          <w:noProof/>
        </w:rPr>
      </w:pPr>
    </w:p>
    <w:p w:rsidR="003D09FA" w:rsidRDefault="003D09FA" w:rsidP="00D41AA8">
      <w:pPr>
        <w:spacing w:after="0"/>
        <w:jc w:val="center"/>
        <w:rPr>
          <w:noProof/>
        </w:rPr>
      </w:pPr>
    </w:p>
    <w:p w:rsidR="003D09FA" w:rsidRDefault="003D09FA" w:rsidP="00D41AA8">
      <w:pPr>
        <w:spacing w:after="0"/>
        <w:jc w:val="center"/>
        <w:rPr>
          <w:noProof/>
        </w:rPr>
      </w:pPr>
    </w:p>
    <w:p w:rsidR="003D09FA" w:rsidRDefault="003D09FA" w:rsidP="00D41AA8">
      <w:pPr>
        <w:spacing w:after="0"/>
        <w:jc w:val="center"/>
        <w:rPr>
          <w:noProof/>
        </w:rPr>
      </w:pPr>
    </w:p>
    <w:p w:rsidR="003D09FA" w:rsidRPr="00C85B0B" w:rsidRDefault="003D09FA" w:rsidP="00D41AA8">
      <w:pPr>
        <w:spacing w:after="0"/>
        <w:jc w:val="center"/>
        <w:rPr>
          <w:rFonts w:ascii="TH SarabunPSK" w:hAnsi="TH SarabunPSK" w:cs="TH SarabunPSK"/>
          <w:noProof/>
          <w:sz w:val="32"/>
          <w:szCs w:val="40"/>
        </w:rPr>
      </w:pPr>
    </w:p>
    <w:p w:rsidR="003D09FA" w:rsidRPr="00C85B0B" w:rsidRDefault="003D09FA" w:rsidP="00D41AA8">
      <w:pPr>
        <w:spacing w:after="0"/>
        <w:jc w:val="center"/>
        <w:rPr>
          <w:rFonts w:ascii="TH SarabunPSK" w:hAnsi="TH SarabunPSK" w:cs="TH SarabunPSK"/>
          <w:noProof/>
          <w:sz w:val="32"/>
          <w:szCs w:val="40"/>
        </w:rPr>
      </w:pPr>
    </w:p>
    <w:p w:rsidR="003D09FA" w:rsidRPr="00C85B0B" w:rsidRDefault="00C85B0B" w:rsidP="00C85B0B">
      <w:pPr>
        <w:spacing w:after="0"/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 w:rsidRPr="00C85B0B">
        <w:rPr>
          <w:rFonts w:ascii="TH SarabunPSK" w:hAnsi="TH SarabunPSK" w:cs="TH SarabunPSK"/>
          <w:noProof/>
          <w:sz w:val="32"/>
          <w:szCs w:val="40"/>
          <w:cs/>
        </w:rPr>
        <w:t>-ไม่มี-</w:t>
      </w:r>
    </w:p>
    <w:p w:rsidR="007F5B0A" w:rsidRPr="00C85B0B" w:rsidRDefault="007F5B0A" w:rsidP="00A43143">
      <w:pPr>
        <w:spacing w:after="0"/>
        <w:rPr>
          <w:rFonts w:ascii="TH SarabunPSK" w:hAnsi="TH SarabunPSK" w:cs="TH SarabunPSK"/>
          <w:b/>
          <w:bCs/>
          <w:sz w:val="144"/>
          <w:szCs w:val="144"/>
        </w:rPr>
      </w:pPr>
    </w:p>
    <w:p w:rsidR="007F5B0A" w:rsidRDefault="007F5B0A" w:rsidP="00A4314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7F5B0A" w:rsidRDefault="007F5B0A" w:rsidP="00A4314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7F5B0A" w:rsidRDefault="007F5B0A" w:rsidP="00A4314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7F5B0A" w:rsidRDefault="007F5B0A" w:rsidP="00A4314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7F5B0A" w:rsidRDefault="007F5B0A" w:rsidP="00A4314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  <w:sectPr w:rsidR="007F5B0A" w:rsidSect="00C14EFF">
          <w:pgSz w:w="15840" w:h="12240" w:orient="landscape"/>
          <w:pgMar w:top="1440" w:right="993" w:bottom="1041" w:left="851" w:header="720" w:footer="720" w:gutter="0"/>
          <w:cols w:space="720"/>
          <w:docGrid w:linePitch="360"/>
        </w:sect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41AA8" w:rsidRPr="00C9287B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C9287B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Pr="00D41AA8" w:rsidRDefault="00D41AA8" w:rsidP="00D41AA8">
      <w:pPr>
        <w:spacing w:after="0"/>
        <w:rPr>
          <w:rFonts w:ascii="TH SarabunIT๙" w:hAnsi="TH SarabunIT๙" w:cs="TH SarabunIT๙"/>
          <w:b/>
          <w:bCs/>
          <w:sz w:val="144"/>
          <w:szCs w:val="144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9287B">
        <w:rPr>
          <w:rFonts w:ascii="TH SarabunIT๙" w:hAnsi="TH SarabunIT๙" w:cs="TH SarabunIT๙" w:hint="cs"/>
          <w:b/>
          <w:bCs/>
          <w:sz w:val="144"/>
          <w:szCs w:val="144"/>
          <w:cs/>
        </w:rPr>
        <w:t>บ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ร</w:t>
      </w:r>
      <w:r w:rsidRPr="00C9287B">
        <w:rPr>
          <w:rFonts w:ascii="TH SarabunIT๙" w:hAnsi="TH SarabunIT๙" w:cs="TH SarabunIT๙" w:hint="cs"/>
          <w:b/>
          <w:bCs/>
          <w:sz w:val="144"/>
          <w:szCs w:val="144"/>
          <w:cs/>
        </w:rPr>
        <w:t>รณานุกรม</w:t>
      </w:r>
    </w:p>
    <w:p w:rsidR="00D41AA8" w:rsidRDefault="00D41AA8" w:rsidP="00D41AA8">
      <w:pPr>
        <w:pStyle w:val="a3"/>
        <w:spacing w:after="0"/>
        <w:ind w:left="284"/>
        <w:jc w:val="thaiDistribute"/>
      </w:pPr>
    </w:p>
    <w:p w:rsidR="00D41AA8" w:rsidRDefault="00D41AA8" w:rsidP="00D41AA8">
      <w:pPr>
        <w:pStyle w:val="a3"/>
        <w:spacing w:after="0"/>
        <w:ind w:left="284"/>
        <w:jc w:val="thaiDistribute"/>
      </w:pPr>
    </w:p>
    <w:p w:rsidR="00D41AA8" w:rsidRDefault="00D41AA8" w:rsidP="00D41AA8">
      <w:pPr>
        <w:pStyle w:val="a3"/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AA8" w:rsidRDefault="00C85B0B" w:rsidP="00C85B0B">
      <w:pPr>
        <w:spacing w:after="0"/>
        <w:ind w:left="426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41AA8" w:rsidRPr="00C9287B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ลำปาง : คุณธรรมและความโปร่งใสของหน่วยงานในภาครัฐ (</w:t>
      </w:r>
      <w:r w:rsidR="00D41AA8" w:rsidRPr="00C9287B">
        <w:rPr>
          <w:rFonts w:ascii="TH SarabunIT๙" w:hAnsi="TH SarabunIT๙" w:cs="TH SarabunIT๙"/>
          <w:sz w:val="32"/>
          <w:szCs w:val="32"/>
        </w:rPr>
        <w:t>ITA</w:t>
      </w:r>
      <w:r w:rsidR="00D41AA8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</w:t>
      </w:r>
      <w:r w:rsidR="00F17B6E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D41AA8" w:rsidRPr="00D41AA8">
        <w:rPr>
          <w:rFonts w:ascii="TH SarabunIT๙" w:hAnsi="TH SarabunIT๙" w:cs="TH SarabunIT๙"/>
          <w:sz w:val="32"/>
          <w:szCs w:val="32"/>
          <w:cs/>
        </w:rPr>
        <w:t>แผนปฏิบัติการสาธารณสุข (งานประจ</w:t>
      </w:r>
      <w:r w:rsidR="00D41AA8" w:rsidRPr="00D41A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1AA8" w:rsidRPr="00D41AA8">
        <w:rPr>
          <w:rFonts w:ascii="TH SarabunIT๙" w:hAnsi="TH SarabunIT๙" w:cs="TH SarabunIT๙"/>
          <w:sz w:val="32"/>
          <w:szCs w:val="32"/>
          <w:cs/>
        </w:rPr>
        <w:t>) กลุ่มงานบริหารทรัพยากรบุคคลประจ</w:t>
      </w:r>
      <w:r w:rsidR="00D41AA8" w:rsidRPr="00D41A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1AA8" w:rsidRPr="00D41AA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17B42">
        <w:rPr>
          <w:rFonts w:ascii="TH SarabunIT๙" w:hAnsi="TH SarabunIT๙" w:cs="TH SarabunIT๙"/>
          <w:sz w:val="32"/>
          <w:szCs w:val="32"/>
        </w:rPr>
        <w:t>2569</w:t>
      </w:r>
    </w:p>
    <w:p w:rsidR="00F17B6E" w:rsidRPr="00AC7D2A" w:rsidRDefault="00F17B6E" w:rsidP="00AC7D2A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F17B6E" w:rsidRPr="00F17B6E" w:rsidRDefault="00F17B6E" w:rsidP="00F17B6E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AA8" w:rsidRPr="00F17B6E" w:rsidRDefault="00D41AA8" w:rsidP="00D41AA8">
      <w:pPr>
        <w:pStyle w:val="a3"/>
        <w:spacing w:after="0"/>
        <w:ind w:left="284" w:firstLine="43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1AA8" w:rsidRPr="00C9287B" w:rsidRDefault="00D41AA8" w:rsidP="00D41AA8">
      <w:pPr>
        <w:pStyle w:val="a3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442205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-629920</wp:posOffset>
            </wp:positionV>
            <wp:extent cx="7901940" cy="100520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940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Pr="00D41AA8" w:rsidRDefault="00D41AA8" w:rsidP="00D41A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AA8" w:rsidRPr="005B4BC4" w:rsidRDefault="00D41AA8" w:rsidP="00D41AA8">
      <w:pPr>
        <w:pStyle w:val="a3"/>
        <w:spacing w:after="0"/>
        <w:ind w:left="284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B4BC4">
        <w:rPr>
          <w:rFonts w:ascii="TH SarabunIT๙" w:hAnsi="TH SarabunIT๙" w:cs="TH SarabunIT๙" w:hint="cs"/>
          <w:b/>
          <w:bCs/>
          <w:sz w:val="72"/>
          <w:szCs w:val="72"/>
          <w:cs/>
        </w:rPr>
        <w:t>(ปกหลัง)</w:t>
      </w:r>
    </w:p>
    <w:p w:rsidR="00D41AA8" w:rsidRDefault="00D41AA8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1AA8" w:rsidRPr="00D41AA8" w:rsidRDefault="00D41AA8" w:rsidP="00D41AA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D41AA8" w:rsidRPr="00D41AA8" w:rsidSect="00C14EFF">
      <w:pgSz w:w="12240" w:h="15840"/>
      <w:pgMar w:top="993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34" w:rsidRDefault="001F0634" w:rsidP="00AC232A">
      <w:pPr>
        <w:spacing w:after="0" w:line="240" w:lineRule="auto"/>
      </w:pPr>
      <w:r>
        <w:separator/>
      </w:r>
    </w:p>
  </w:endnote>
  <w:endnote w:type="continuationSeparator" w:id="1">
    <w:p w:rsidR="001F0634" w:rsidRDefault="001F0634" w:rsidP="00A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charset w:val="42"/>
    <w:family w:val="roman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34" w:rsidRDefault="001F0634" w:rsidP="00AC232A">
      <w:pPr>
        <w:spacing w:after="0" w:line="240" w:lineRule="auto"/>
      </w:pPr>
      <w:r>
        <w:separator/>
      </w:r>
    </w:p>
  </w:footnote>
  <w:footnote w:type="continuationSeparator" w:id="1">
    <w:p w:rsidR="001F0634" w:rsidRDefault="001F0634" w:rsidP="00AC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627"/>
    <w:multiLevelType w:val="hybridMultilevel"/>
    <w:tmpl w:val="8856C41A"/>
    <w:lvl w:ilvl="0" w:tplc="436025A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0CA6"/>
    <w:multiLevelType w:val="hybridMultilevel"/>
    <w:tmpl w:val="2FFE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3313"/>
    <w:multiLevelType w:val="hybridMultilevel"/>
    <w:tmpl w:val="C3E4A414"/>
    <w:lvl w:ilvl="0" w:tplc="97762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014DD"/>
    <w:multiLevelType w:val="hybridMultilevel"/>
    <w:tmpl w:val="9664E674"/>
    <w:lvl w:ilvl="0" w:tplc="1466F8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A4A3E"/>
    <w:multiLevelType w:val="hybridMultilevel"/>
    <w:tmpl w:val="FD56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66CF9"/>
    <w:multiLevelType w:val="hybridMultilevel"/>
    <w:tmpl w:val="0CA68480"/>
    <w:lvl w:ilvl="0" w:tplc="9BC45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077E0"/>
    <w:multiLevelType w:val="hybridMultilevel"/>
    <w:tmpl w:val="04326600"/>
    <w:lvl w:ilvl="0" w:tplc="99AABC9A">
      <w:start w:val="2"/>
      <w:numFmt w:val="bullet"/>
      <w:lvlText w:val="-"/>
      <w:lvlJc w:val="left"/>
      <w:pPr>
        <w:ind w:left="78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30E1"/>
    <w:rsid w:val="0001346C"/>
    <w:rsid w:val="000232FC"/>
    <w:rsid w:val="00030A88"/>
    <w:rsid w:val="00032149"/>
    <w:rsid w:val="000372C0"/>
    <w:rsid w:val="0004253E"/>
    <w:rsid w:val="00047B0A"/>
    <w:rsid w:val="0005002B"/>
    <w:rsid w:val="00067789"/>
    <w:rsid w:val="00083F8E"/>
    <w:rsid w:val="000A223A"/>
    <w:rsid w:val="000C05B2"/>
    <w:rsid w:val="000D57F6"/>
    <w:rsid w:val="000F192B"/>
    <w:rsid w:val="000F7F46"/>
    <w:rsid w:val="00101D67"/>
    <w:rsid w:val="001167C4"/>
    <w:rsid w:val="00140C38"/>
    <w:rsid w:val="001462F0"/>
    <w:rsid w:val="00187F66"/>
    <w:rsid w:val="0019034C"/>
    <w:rsid w:val="001B31FB"/>
    <w:rsid w:val="001C4C5E"/>
    <w:rsid w:val="001C6E48"/>
    <w:rsid w:val="001D5A96"/>
    <w:rsid w:val="001F0634"/>
    <w:rsid w:val="00214150"/>
    <w:rsid w:val="0022503E"/>
    <w:rsid w:val="00233D13"/>
    <w:rsid w:val="002667B1"/>
    <w:rsid w:val="002929B1"/>
    <w:rsid w:val="002E1B3A"/>
    <w:rsid w:val="003077E3"/>
    <w:rsid w:val="003227A4"/>
    <w:rsid w:val="00332136"/>
    <w:rsid w:val="00354F2A"/>
    <w:rsid w:val="003743C4"/>
    <w:rsid w:val="00382D11"/>
    <w:rsid w:val="003948B2"/>
    <w:rsid w:val="003C084F"/>
    <w:rsid w:val="003C4DB1"/>
    <w:rsid w:val="003D09FA"/>
    <w:rsid w:val="004330E1"/>
    <w:rsid w:val="00442205"/>
    <w:rsid w:val="0045619D"/>
    <w:rsid w:val="004818AA"/>
    <w:rsid w:val="0048637D"/>
    <w:rsid w:val="004B5769"/>
    <w:rsid w:val="004D4E75"/>
    <w:rsid w:val="004D5CDD"/>
    <w:rsid w:val="004E7A99"/>
    <w:rsid w:val="005160A7"/>
    <w:rsid w:val="00516CB3"/>
    <w:rsid w:val="00526462"/>
    <w:rsid w:val="005B4BC4"/>
    <w:rsid w:val="005D68C6"/>
    <w:rsid w:val="005E1BBA"/>
    <w:rsid w:val="005E365C"/>
    <w:rsid w:val="005F7038"/>
    <w:rsid w:val="006012BF"/>
    <w:rsid w:val="006669AB"/>
    <w:rsid w:val="006A0E0B"/>
    <w:rsid w:val="006B2FE8"/>
    <w:rsid w:val="006E5BB1"/>
    <w:rsid w:val="006E6AB7"/>
    <w:rsid w:val="006F6CD0"/>
    <w:rsid w:val="006F76C2"/>
    <w:rsid w:val="007735A9"/>
    <w:rsid w:val="00785DCE"/>
    <w:rsid w:val="00796299"/>
    <w:rsid w:val="007A199B"/>
    <w:rsid w:val="007B0BD4"/>
    <w:rsid w:val="007B574A"/>
    <w:rsid w:val="007B5C41"/>
    <w:rsid w:val="007B76CD"/>
    <w:rsid w:val="007F2719"/>
    <w:rsid w:val="007F5B0A"/>
    <w:rsid w:val="00804E1B"/>
    <w:rsid w:val="008215D9"/>
    <w:rsid w:val="00845CA6"/>
    <w:rsid w:val="00853DD4"/>
    <w:rsid w:val="00887868"/>
    <w:rsid w:val="00897992"/>
    <w:rsid w:val="008F1BC0"/>
    <w:rsid w:val="008F3289"/>
    <w:rsid w:val="009205A1"/>
    <w:rsid w:val="00941928"/>
    <w:rsid w:val="009650D4"/>
    <w:rsid w:val="00991D96"/>
    <w:rsid w:val="009956DB"/>
    <w:rsid w:val="009E76E5"/>
    <w:rsid w:val="00A008C9"/>
    <w:rsid w:val="00A06CD1"/>
    <w:rsid w:val="00A12AAA"/>
    <w:rsid w:val="00A221FF"/>
    <w:rsid w:val="00A36A15"/>
    <w:rsid w:val="00A43143"/>
    <w:rsid w:val="00A9007D"/>
    <w:rsid w:val="00AC232A"/>
    <w:rsid w:val="00AC7D2A"/>
    <w:rsid w:val="00AF08D0"/>
    <w:rsid w:val="00B259AE"/>
    <w:rsid w:val="00B2711A"/>
    <w:rsid w:val="00B44966"/>
    <w:rsid w:val="00B66C11"/>
    <w:rsid w:val="00B97441"/>
    <w:rsid w:val="00BA2853"/>
    <w:rsid w:val="00BB3660"/>
    <w:rsid w:val="00BB7F06"/>
    <w:rsid w:val="00BC6A62"/>
    <w:rsid w:val="00BF4702"/>
    <w:rsid w:val="00C11FB9"/>
    <w:rsid w:val="00C14EFF"/>
    <w:rsid w:val="00C325DE"/>
    <w:rsid w:val="00C8573A"/>
    <w:rsid w:val="00C85B0B"/>
    <w:rsid w:val="00CA56A6"/>
    <w:rsid w:val="00CB4C40"/>
    <w:rsid w:val="00CF10F1"/>
    <w:rsid w:val="00CF4DA0"/>
    <w:rsid w:val="00D1730A"/>
    <w:rsid w:val="00D33F42"/>
    <w:rsid w:val="00D41AA8"/>
    <w:rsid w:val="00D5464F"/>
    <w:rsid w:val="00D7266D"/>
    <w:rsid w:val="00DB1037"/>
    <w:rsid w:val="00DD4417"/>
    <w:rsid w:val="00E17B42"/>
    <w:rsid w:val="00E24853"/>
    <w:rsid w:val="00E30121"/>
    <w:rsid w:val="00E33610"/>
    <w:rsid w:val="00E407CA"/>
    <w:rsid w:val="00E767D3"/>
    <w:rsid w:val="00E93F73"/>
    <w:rsid w:val="00EA698D"/>
    <w:rsid w:val="00EE1AFE"/>
    <w:rsid w:val="00F17B6E"/>
    <w:rsid w:val="00F75B67"/>
    <w:rsid w:val="00FD2D88"/>
    <w:rsid w:val="00F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E1"/>
    <w:pPr>
      <w:ind w:left="720"/>
      <w:contextualSpacing/>
    </w:pPr>
  </w:style>
  <w:style w:type="table" w:styleId="a4">
    <w:name w:val="Table Grid"/>
    <w:basedOn w:val="a1"/>
    <w:uiPriority w:val="59"/>
    <w:rsid w:val="0099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59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5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259AE"/>
    <w:rPr>
      <w:rFonts w:ascii="Tahoma" w:hAnsi="Tahoma" w:cs="Angsana New"/>
      <w:sz w:val="16"/>
      <w:szCs w:val="20"/>
    </w:rPr>
  </w:style>
  <w:style w:type="paragraph" w:customStyle="1" w:styleId="a8">
    <w:basedOn w:val="a"/>
    <w:next w:val="a3"/>
    <w:uiPriority w:val="34"/>
    <w:qFormat/>
    <w:rsid w:val="00526462"/>
    <w:pPr>
      <w:ind w:left="720"/>
      <w:contextualSpacing/>
    </w:pPr>
    <w:rPr>
      <w:rFonts w:ascii="Calibri" w:eastAsia="Calibri" w:hAnsi="Calibri" w:cs="Cordia New"/>
    </w:rPr>
  </w:style>
  <w:style w:type="paragraph" w:styleId="3">
    <w:name w:val="Body Text 3"/>
    <w:basedOn w:val="a"/>
    <w:link w:val="30"/>
    <w:rsid w:val="00526462"/>
    <w:pPr>
      <w:spacing w:after="0" w:line="240" w:lineRule="auto"/>
      <w:ind w:right="-284"/>
      <w:jc w:val="both"/>
    </w:pPr>
    <w:rPr>
      <w:rFonts w:ascii="DS-Ampun" w:eastAsia="Times New Roman" w:hAnsi="DS-Ampun" w:cs="Angsana New"/>
      <w:sz w:val="32"/>
      <w:szCs w:val="32"/>
      <w:lang w:val="th-TH"/>
    </w:rPr>
  </w:style>
  <w:style w:type="character" w:customStyle="1" w:styleId="30">
    <w:name w:val="เนื้อความ 3 อักขระ"/>
    <w:basedOn w:val="a0"/>
    <w:link w:val="3"/>
    <w:rsid w:val="00526462"/>
    <w:rPr>
      <w:rFonts w:ascii="DS-Ampun" w:eastAsia="Times New Roman" w:hAnsi="DS-Ampun" w:cs="Angsana New"/>
      <w:sz w:val="32"/>
      <w:szCs w:val="32"/>
      <w:lang w:val="th-TH"/>
    </w:rPr>
  </w:style>
  <w:style w:type="paragraph" w:styleId="a9">
    <w:name w:val="Normal (Web)"/>
    <w:basedOn w:val="a"/>
    <w:uiPriority w:val="99"/>
    <w:unhideWhenUsed/>
    <w:rsid w:val="007B76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7B76CD"/>
    <w:rPr>
      <w:b/>
      <w:bCs/>
    </w:rPr>
  </w:style>
  <w:style w:type="paragraph" w:styleId="ab">
    <w:name w:val="No Spacing"/>
    <w:uiPriority w:val="1"/>
    <w:qFormat/>
    <w:rsid w:val="00AC232A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header"/>
    <w:basedOn w:val="a"/>
    <w:link w:val="ad"/>
    <w:uiPriority w:val="99"/>
    <w:unhideWhenUsed/>
    <w:rsid w:val="00AC232A"/>
    <w:pPr>
      <w:tabs>
        <w:tab w:val="center" w:pos="4513"/>
        <w:tab w:val="right" w:pos="9026"/>
      </w:tabs>
    </w:pPr>
    <w:rPr>
      <w:rFonts w:ascii="Calibri" w:eastAsia="Calibri" w:hAnsi="Calibri" w:cs="Angsana New"/>
      <w:lang/>
    </w:rPr>
  </w:style>
  <w:style w:type="character" w:customStyle="1" w:styleId="ad">
    <w:name w:val="หัวกระดาษ อักขระ"/>
    <w:basedOn w:val="a0"/>
    <w:link w:val="ac"/>
    <w:uiPriority w:val="99"/>
    <w:rsid w:val="00AC232A"/>
    <w:rPr>
      <w:rFonts w:ascii="Calibri" w:eastAsia="Calibri" w:hAnsi="Calibri" w:cs="Angsana New"/>
      <w:lang/>
    </w:rPr>
  </w:style>
  <w:style w:type="paragraph" w:styleId="ae">
    <w:name w:val="footer"/>
    <w:basedOn w:val="a"/>
    <w:link w:val="af"/>
    <w:uiPriority w:val="99"/>
    <w:unhideWhenUsed/>
    <w:rsid w:val="00AC232A"/>
    <w:pPr>
      <w:tabs>
        <w:tab w:val="center" w:pos="4513"/>
        <w:tab w:val="right" w:pos="9026"/>
      </w:tabs>
    </w:pPr>
    <w:rPr>
      <w:rFonts w:ascii="Calibri" w:eastAsia="Calibri" w:hAnsi="Calibri" w:cs="Angsana New"/>
      <w:lang/>
    </w:rPr>
  </w:style>
  <w:style w:type="character" w:customStyle="1" w:styleId="af">
    <w:name w:val="ท้ายกระดาษ อักขระ"/>
    <w:basedOn w:val="a0"/>
    <w:link w:val="ae"/>
    <w:uiPriority w:val="99"/>
    <w:rsid w:val="00AC232A"/>
    <w:rPr>
      <w:rFonts w:ascii="Calibri" w:eastAsia="Calibri" w:hAnsi="Calibri" w:cs="Angsana New"/>
      <w:lang/>
    </w:rPr>
  </w:style>
  <w:style w:type="character" w:customStyle="1" w:styleId="UnresolvedMention">
    <w:name w:val="Unresolved Mention"/>
    <w:basedOn w:val="a0"/>
    <w:uiPriority w:val="99"/>
    <w:semiHidden/>
    <w:unhideWhenUsed/>
    <w:rsid w:val="00BB7F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d.happymoph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6E8F-BC8E-4961-8627-3D89789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ttiyapong lorthong</cp:lastModifiedBy>
  <cp:revision>3</cp:revision>
  <cp:lastPrinted>2021-03-12T16:11:00Z</cp:lastPrinted>
  <dcterms:created xsi:type="dcterms:W3CDTF">2026-03-15T06:28:00Z</dcterms:created>
  <dcterms:modified xsi:type="dcterms:W3CDTF">2026-03-15T06:34:00Z</dcterms:modified>
</cp:coreProperties>
</file>